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EC42A" w14:textId="0EFE47B2" w:rsidR="00A746D9" w:rsidRPr="00C0069E" w:rsidRDefault="00A746D9" w:rsidP="006029F1">
      <w:pPr>
        <w:keepNext/>
        <w:jc w:val="center"/>
        <w:outlineLvl w:val="0"/>
        <w:rPr>
          <w:b/>
          <w:bCs/>
        </w:rPr>
      </w:pPr>
      <w:r w:rsidRPr="00C0069E">
        <w:rPr>
          <w:b/>
          <w:bCs/>
          <w:sz w:val="24"/>
          <w:szCs w:val="24"/>
        </w:rPr>
        <w:t>Д</w:t>
      </w:r>
      <w:r w:rsidR="009E029E" w:rsidRPr="00C0069E">
        <w:rPr>
          <w:b/>
          <w:bCs/>
          <w:sz w:val="24"/>
          <w:szCs w:val="24"/>
        </w:rPr>
        <w:t>оговор</w:t>
      </w:r>
      <w:r w:rsidR="009E029E" w:rsidRPr="00B54623">
        <w:rPr>
          <w:b/>
          <w:bCs/>
          <w:sz w:val="24"/>
          <w:szCs w:val="24"/>
        </w:rPr>
        <w:t xml:space="preserve"> </w:t>
      </w:r>
      <w:r w:rsidRPr="00B54623">
        <w:rPr>
          <w:b/>
          <w:bCs/>
          <w:sz w:val="24"/>
          <w:szCs w:val="24"/>
        </w:rPr>
        <w:t xml:space="preserve">№ </w:t>
      </w:r>
      <w:r w:rsidR="009E029E">
        <w:rPr>
          <w:b/>
          <w:bCs/>
          <w:sz w:val="24"/>
          <w:szCs w:val="24"/>
        </w:rPr>
        <w:t>___________</w:t>
      </w:r>
    </w:p>
    <w:p w14:paraId="4C910EF4" w14:textId="27FE85AB" w:rsidR="009E029E" w:rsidRDefault="006029F1" w:rsidP="00C0069E">
      <w:pPr>
        <w:pStyle w:val="af3"/>
        <w:ind w:left="0"/>
        <w:jc w:val="center"/>
        <w:rPr>
          <w:b/>
        </w:rPr>
      </w:pPr>
      <w:r w:rsidRPr="00C0069E">
        <w:rPr>
          <w:b/>
        </w:rPr>
        <w:t xml:space="preserve">ИКЗ </w:t>
      </w:r>
      <w:r w:rsidR="00D624F2" w:rsidRPr="00D624F2">
        <w:rPr>
          <w:b/>
        </w:rPr>
        <w:t>26 1 1001122483 100101001 0002 000 0000 000</w:t>
      </w:r>
    </w:p>
    <w:p w14:paraId="52A85E31" w14:textId="77777777" w:rsidR="00A746D9" w:rsidRPr="00C0069E" w:rsidRDefault="00A746D9" w:rsidP="00387D51"/>
    <w:p w14:paraId="20325CF6" w14:textId="525B8EF9" w:rsidR="00A746D9" w:rsidRPr="00D624F2" w:rsidRDefault="00A746D9" w:rsidP="00592718">
      <w:pPr>
        <w:jc w:val="both"/>
      </w:pPr>
      <w:r w:rsidRPr="00C0069E">
        <w:t xml:space="preserve">г. </w:t>
      </w:r>
      <w:r w:rsidR="006E6352" w:rsidRPr="00C0069E">
        <w:t>Петрозаводск</w:t>
      </w:r>
      <w:r w:rsidRPr="00C0069E">
        <w:t xml:space="preserve">                                             </w:t>
      </w:r>
      <w:r w:rsidR="000219F2" w:rsidRPr="00C0069E">
        <w:t xml:space="preserve">                            </w:t>
      </w:r>
      <w:r w:rsidR="00592718" w:rsidRPr="00C0069E">
        <w:t xml:space="preserve">                 </w:t>
      </w:r>
      <w:r w:rsidR="000219F2" w:rsidRPr="00C0069E">
        <w:t xml:space="preserve"> </w:t>
      </w:r>
      <w:r w:rsidR="00D624F2">
        <w:t xml:space="preserve">  </w:t>
      </w:r>
      <w:r w:rsidR="00444850" w:rsidRPr="00C0069E">
        <w:t xml:space="preserve">     </w:t>
      </w:r>
      <w:r w:rsidRPr="00C0069E">
        <w:t xml:space="preserve">    </w:t>
      </w:r>
      <w:r w:rsidR="000219F2" w:rsidRPr="00C0069E">
        <w:t xml:space="preserve">        </w:t>
      </w:r>
      <w:r w:rsidR="00741AB6" w:rsidRPr="00C0069E">
        <w:t xml:space="preserve">      </w:t>
      </w:r>
      <w:r w:rsidR="009E029E" w:rsidRPr="00C0069E">
        <w:t xml:space="preserve">  </w:t>
      </w:r>
      <w:r w:rsidR="00741AB6" w:rsidRPr="00C0069E">
        <w:t xml:space="preserve">   </w:t>
      </w:r>
      <w:r w:rsidR="006029F1" w:rsidRPr="00C0069E">
        <w:t xml:space="preserve"> </w:t>
      </w:r>
      <w:r w:rsidR="00D624F2" w:rsidRPr="00D624F2">
        <w:rPr>
          <w:bCs/>
          <w:color w:val="000000"/>
          <w:sz w:val="22"/>
          <w:szCs w:val="22"/>
        </w:rPr>
        <w:t>«</w:t>
      </w:r>
      <w:r w:rsidR="00D624F2" w:rsidRPr="00D624F2">
        <w:rPr>
          <w:bCs/>
          <w:color w:val="000000"/>
          <w:sz w:val="22"/>
          <w:szCs w:val="22"/>
        </w:rPr>
        <w:softHyphen/>
      </w:r>
      <w:r w:rsidR="00D624F2" w:rsidRPr="00D624F2">
        <w:rPr>
          <w:bCs/>
          <w:color w:val="000000"/>
          <w:sz w:val="22"/>
          <w:szCs w:val="22"/>
        </w:rPr>
        <w:softHyphen/>
        <w:t>__» ________2026 г.</w:t>
      </w:r>
    </w:p>
    <w:p w14:paraId="47251711" w14:textId="77777777" w:rsidR="00A746D9" w:rsidRPr="00C0069E" w:rsidRDefault="00A746D9" w:rsidP="00592718">
      <w:pPr>
        <w:ind w:firstLine="709"/>
        <w:jc w:val="both"/>
      </w:pPr>
    </w:p>
    <w:p w14:paraId="71F9C83F" w14:textId="2D5256FB" w:rsidR="00D624F2" w:rsidRPr="00D624F2" w:rsidRDefault="00D624F2" w:rsidP="00D624F2">
      <w:pPr>
        <w:tabs>
          <w:tab w:val="left" w:pos="720"/>
          <w:tab w:val="left" w:pos="1134"/>
        </w:tabs>
        <w:ind w:firstLine="709"/>
        <w:jc w:val="both"/>
        <w:rPr>
          <w:bCs/>
        </w:rPr>
      </w:pPr>
      <w:proofErr w:type="gramStart"/>
      <w:r w:rsidRPr="00D624F2">
        <w:rPr>
          <w:bCs/>
        </w:rPr>
        <w:t>Федеральное государственное бюджетное учреждение  «Национальный парк «Водлозерский» (сокращённое наименование – ФГБУ «Национальный парк «Водлозерский»), именуемое в дальнейшем «Заказчик», в лице _________________________________, действующего на основании __________________________________________ с одной стороны, и  ____________________________________(________</w:t>
      </w:r>
      <w:r w:rsidR="008137CD">
        <w:rPr>
          <w:bCs/>
        </w:rPr>
        <w:t>_________________), именуемое в </w:t>
      </w:r>
      <w:r w:rsidRPr="00D624F2">
        <w:rPr>
          <w:bCs/>
        </w:rPr>
        <w:t>дальнейшем "Исполнитель", в лице _______________________, действующего на основании _____________, с другой стороны, а вместе и</w:t>
      </w:r>
      <w:r w:rsidR="008137CD">
        <w:rPr>
          <w:bCs/>
        </w:rPr>
        <w:t>менуемые в дальнейшем «Стороны»</w:t>
      </w:r>
      <w:r w:rsidRPr="00D624F2">
        <w:rPr>
          <w:bCs/>
        </w:rPr>
        <w:t xml:space="preserve"> на основании  пункта 5 части 1 статьи 93 Федерального закона от 5 апреля 2013 года № 44-ФЗ</w:t>
      </w:r>
      <w:proofErr w:type="gramEnd"/>
      <w:r w:rsidRPr="00D624F2">
        <w:rPr>
          <w:bCs/>
        </w:rPr>
        <w:t xml:space="preserve"> «О контрактной системе в сфере закупок товаров, работ, услуг для обеспечения государственных и муниципальных нужд» (дал</w:t>
      </w:r>
      <w:r w:rsidR="008137CD">
        <w:rPr>
          <w:bCs/>
        </w:rPr>
        <w:t>ее – Федеральный закон № 44-ФЗ)</w:t>
      </w:r>
      <w:r w:rsidRPr="00D624F2">
        <w:rPr>
          <w:bCs/>
        </w:rPr>
        <w:t xml:space="preserve"> заключили настоящий договор (далее – договор) о нижеследующем:</w:t>
      </w:r>
    </w:p>
    <w:p w14:paraId="48B4ACB1" w14:textId="77777777" w:rsidR="001871B3" w:rsidRPr="00C0069E" w:rsidRDefault="001871B3" w:rsidP="00592718">
      <w:pPr>
        <w:ind w:firstLine="709"/>
        <w:jc w:val="both"/>
      </w:pPr>
    </w:p>
    <w:p w14:paraId="3DA71A1E" w14:textId="005AE9BE" w:rsidR="00760CD8" w:rsidRPr="008137CD" w:rsidRDefault="00A746D9" w:rsidP="008137CD">
      <w:pPr>
        <w:pStyle w:val="af3"/>
        <w:numPr>
          <w:ilvl w:val="0"/>
          <w:numId w:val="38"/>
        </w:numPr>
        <w:jc w:val="center"/>
        <w:rPr>
          <w:b/>
          <w:bCs/>
        </w:rPr>
      </w:pPr>
      <w:r w:rsidRPr="008137CD">
        <w:rPr>
          <w:b/>
          <w:bCs/>
        </w:rPr>
        <w:t>ПРЕДМЕТ ДОГОВОРА</w:t>
      </w:r>
    </w:p>
    <w:p w14:paraId="6ACE1DD2" w14:textId="77777777" w:rsidR="008137CD" w:rsidRPr="008137CD" w:rsidRDefault="008137CD" w:rsidP="008137CD">
      <w:pPr>
        <w:pStyle w:val="af3"/>
        <w:rPr>
          <w:b/>
          <w:bCs/>
        </w:rPr>
      </w:pPr>
    </w:p>
    <w:p w14:paraId="11321C92" w14:textId="28124BE6" w:rsidR="00FB263C" w:rsidRPr="00CA78BF" w:rsidRDefault="00CA78BF" w:rsidP="00CA78BF">
      <w:pPr>
        <w:ind w:firstLine="709"/>
        <w:jc w:val="both"/>
        <w:rPr>
          <w:bCs/>
        </w:rPr>
      </w:pPr>
      <w:r>
        <w:rPr>
          <w:bCs/>
        </w:rPr>
        <w:t>1.1. </w:t>
      </w:r>
      <w:r w:rsidR="00555C00" w:rsidRPr="00CA78BF">
        <w:rPr>
          <w:bCs/>
        </w:rPr>
        <w:t xml:space="preserve">Заказчик поручает, а Исполнитель принимает на себя обязательства оказать </w:t>
      </w:r>
      <w:r w:rsidR="00555C00" w:rsidRPr="002C3DC2">
        <w:rPr>
          <w:bCs/>
        </w:rPr>
        <w:t xml:space="preserve">услуги </w:t>
      </w:r>
      <w:r w:rsidR="00555C00" w:rsidRPr="002C3DC2">
        <w:t xml:space="preserve">по сбору, транспортированию, обработке, утилизации, обезвреживанию, размещению отходов </w:t>
      </w:r>
      <w:r w:rsidR="00555C00" w:rsidRPr="002C3DC2">
        <w:rPr>
          <w:lang w:val="en-US"/>
        </w:rPr>
        <w:t>I</w:t>
      </w:r>
      <w:r w:rsidR="00555C00" w:rsidRPr="002C3DC2">
        <w:t>-</w:t>
      </w:r>
      <w:r w:rsidR="00555C00" w:rsidRPr="002C3DC2">
        <w:rPr>
          <w:lang w:val="en-US"/>
        </w:rPr>
        <w:t>IV</w:t>
      </w:r>
      <w:r w:rsidR="00840F67" w:rsidRPr="002C3DC2">
        <w:t xml:space="preserve"> класса опасности</w:t>
      </w:r>
      <w:r w:rsidR="00840F67">
        <w:rPr>
          <w:b/>
        </w:rPr>
        <w:t xml:space="preserve"> с </w:t>
      </w:r>
      <w:r w:rsidR="00834F34" w:rsidRPr="00840F67">
        <w:rPr>
          <w:b/>
        </w:rPr>
        <w:t>выдачей паспортов на каждый объект</w:t>
      </w:r>
      <w:r w:rsidR="00FB263C" w:rsidRPr="00840F67">
        <w:rPr>
          <w:b/>
        </w:rPr>
        <w:t xml:space="preserve"> </w:t>
      </w:r>
      <w:r w:rsidR="00FB263C" w:rsidRPr="00FB263C">
        <w:t xml:space="preserve"> (далее – услуги) в соответствии с Перечнем видов отходов (Приложение 1)</w:t>
      </w:r>
      <w:r w:rsidR="00555C00" w:rsidRPr="00CA78BF">
        <w:rPr>
          <w:bCs/>
        </w:rPr>
        <w:t xml:space="preserve">, а Заказчик обязуется </w:t>
      </w:r>
      <w:r w:rsidR="00FB263C" w:rsidRPr="00CA78BF">
        <w:rPr>
          <w:bCs/>
        </w:rPr>
        <w:t xml:space="preserve"> принять и </w:t>
      </w:r>
      <w:r w:rsidR="00555C00" w:rsidRPr="00CA78BF">
        <w:rPr>
          <w:bCs/>
        </w:rPr>
        <w:t xml:space="preserve">оплатить </w:t>
      </w:r>
      <w:r w:rsidR="00FB263C" w:rsidRPr="00CA78BF">
        <w:rPr>
          <w:bCs/>
        </w:rPr>
        <w:t xml:space="preserve">надлежащим образом </w:t>
      </w:r>
      <w:r w:rsidR="00555C00" w:rsidRPr="00CA78BF">
        <w:rPr>
          <w:bCs/>
        </w:rPr>
        <w:t xml:space="preserve">оказанные ему услуги. </w:t>
      </w:r>
    </w:p>
    <w:p w14:paraId="4DD4DAE7" w14:textId="56D48F04" w:rsidR="00CA78BF" w:rsidRPr="00CA78BF" w:rsidRDefault="00CA78BF" w:rsidP="00CA78BF">
      <w:pPr>
        <w:ind w:firstLine="709"/>
        <w:jc w:val="both"/>
        <w:rPr>
          <w:bCs/>
        </w:rPr>
      </w:pPr>
      <w:r>
        <w:rPr>
          <w:bCs/>
        </w:rPr>
        <w:t>1.2. </w:t>
      </w:r>
      <w:r w:rsidRPr="00CA78BF">
        <w:rPr>
          <w:bCs/>
        </w:rPr>
        <w:t xml:space="preserve">Перечень </w:t>
      </w:r>
      <w:r>
        <w:rPr>
          <w:bCs/>
        </w:rPr>
        <w:t xml:space="preserve">видов </w:t>
      </w:r>
      <w:r w:rsidRPr="00CA78BF">
        <w:rPr>
          <w:bCs/>
        </w:rPr>
        <w:t>отходов Заказчика, передаваемых Исполнителю, с данными о количестве отходов и стоимост</w:t>
      </w:r>
      <w:r>
        <w:rPr>
          <w:bCs/>
        </w:rPr>
        <w:t>ь</w:t>
      </w:r>
      <w:r w:rsidRPr="00CA78BF">
        <w:rPr>
          <w:bCs/>
        </w:rPr>
        <w:t xml:space="preserve"> оказываемых услуг </w:t>
      </w:r>
      <w:proofErr w:type="gramStart"/>
      <w:r>
        <w:rPr>
          <w:bCs/>
        </w:rPr>
        <w:t>указ</w:t>
      </w:r>
      <w:bookmarkStart w:id="0" w:name="_GoBack"/>
      <w:bookmarkEnd w:id="0"/>
      <w:r>
        <w:rPr>
          <w:bCs/>
        </w:rPr>
        <w:t>аны</w:t>
      </w:r>
      <w:proofErr w:type="gramEnd"/>
      <w:r>
        <w:rPr>
          <w:bCs/>
        </w:rPr>
        <w:t xml:space="preserve"> в Приложении 1 к Договору. </w:t>
      </w:r>
    </w:p>
    <w:p w14:paraId="5BFAC064" w14:textId="78E98173" w:rsidR="008F33A9" w:rsidRPr="00C0069E" w:rsidRDefault="00CA78BF" w:rsidP="00CA78BF">
      <w:pPr>
        <w:tabs>
          <w:tab w:val="left" w:pos="720"/>
          <w:tab w:val="left" w:pos="1134"/>
        </w:tabs>
        <w:ind w:firstLine="709"/>
        <w:jc w:val="both"/>
        <w:rPr>
          <w:bCs/>
        </w:rPr>
      </w:pPr>
      <w:bookmarkStart w:id="1" w:name="_Hlk63233754"/>
      <w:r>
        <w:rPr>
          <w:bCs/>
        </w:rPr>
        <w:t>1.3. </w:t>
      </w:r>
      <w:r w:rsidR="00445748" w:rsidRPr="00C0069E">
        <w:rPr>
          <w:bCs/>
        </w:rPr>
        <w:t>Исполнител</w:t>
      </w:r>
      <w:bookmarkEnd w:id="1"/>
      <w:r w:rsidR="0061329E" w:rsidRPr="00C0069E">
        <w:rPr>
          <w:bCs/>
        </w:rPr>
        <w:t xml:space="preserve">ь оказывает услуги </w:t>
      </w:r>
      <w:r w:rsidR="00445748" w:rsidRPr="00C0069E">
        <w:rPr>
          <w:bCs/>
        </w:rPr>
        <w:t xml:space="preserve">на основании Лицензии </w:t>
      </w:r>
      <w:r w:rsidR="00037888" w:rsidRPr="00C0069E">
        <w:rPr>
          <w:bCs/>
        </w:rPr>
        <w:t>________________</w:t>
      </w:r>
      <w:r w:rsidR="008F33A9" w:rsidRPr="00C0069E">
        <w:rPr>
          <w:bCs/>
        </w:rPr>
        <w:t xml:space="preserve"> от </w:t>
      </w:r>
      <w:r w:rsidR="00037888" w:rsidRPr="00C0069E">
        <w:rPr>
          <w:bCs/>
        </w:rPr>
        <w:t>__.__.____</w:t>
      </w:r>
      <w:r w:rsidR="008F33A9" w:rsidRPr="00C0069E">
        <w:rPr>
          <w:bCs/>
        </w:rPr>
        <w:t xml:space="preserve">  года.</w:t>
      </w:r>
    </w:p>
    <w:p w14:paraId="2DBF37FC" w14:textId="474C7A40" w:rsidR="0079167F" w:rsidRPr="00C0069E" w:rsidRDefault="0079167F" w:rsidP="00444850">
      <w:pPr>
        <w:tabs>
          <w:tab w:val="left" w:pos="720"/>
          <w:tab w:val="left" w:pos="1134"/>
        </w:tabs>
        <w:ind w:left="1134" w:right="-61"/>
        <w:jc w:val="both"/>
        <w:rPr>
          <w:bCs/>
        </w:rPr>
      </w:pPr>
    </w:p>
    <w:p w14:paraId="4EA1BB3A" w14:textId="7907C792" w:rsidR="00760CD8" w:rsidRPr="008137CD" w:rsidRDefault="00A746D9" w:rsidP="008137CD">
      <w:pPr>
        <w:pStyle w:val="af3"/>
        <w:numPr>
          <w:ilvl w:val="0"/>
          <w:numId w:val="38"/>
        </w:numPr>
        <w:tabs>
          <w:tab w:val="left" w:pos="3261"/>
          <w:tab w:val="left" w:pos="3402"/>
        </w:tabs>
        <w:jc w:val="center"/>
        <w:rPr>
          <w:b/>
          <w:bCs/>
        </w:rPr>
      </w:pPr>
      <w:r w:rsidRPr="008137CD">
        <w:rPr>
          <w:b/>
          <w:bCs/>
        </w:rPr>
        <w:t>ПОРЯДОК ОКАЗАНИЯ УСЛУГ</w:t>
      </w:r>
      <w:r w:rsidR="005A467F" w:rsidRPr="008137CD">
        <w:rPr>
          <w:b/>
          <w:bCs/>
        </w:rPr>
        <w:t>, ПРИЕМКИ УСЛУГ</w:t>
      </w:r>
    </w:p>
    <w:p w14:paraId="3A520E9F" w14:textId="77777777" w:rsidR="008137CD" w:rsidRPr="008137CD" w:rsidRDefault="008137CD" w:rsidP="008137CD">
      <w:pPr>
        <w:pStyle w:val="af3"/>
        <w:tabs>
          <w:tab w:val="left" w:pos="3261"/>
          <w:tab w:val="left" w:pos="3402"/>
        </w:tabs>
        <w:rPr>
          <w:b/>
          <w:bCs/>
        </w:rPr>
      </w:pPr>
    </w:p>
    <w:p w14:paraId="01F0151B" w14:textId="5F860BF3" w:rsidR="000C7DDF" w:rsidRPr="00C0069E" w:rsidRDefault="00A746D9" w:rsidP="00444850">
      <w:pPr>
        <w:tabs>
          <w:tab w:val="left" w:pos="1843"/>
        </w:tabs>
        <w:ind w:firstLine="709"/>
        <w:jc w:val="both"/>
        <w:rPr>
          <w:bCs/>
        </w:rPr>
      </w:pPr>
      <w:r w:rsidRPr="00C0069E">
        <w:rPr>
          <w:bCs/>
        </w:rPr>
        <w:t xml:space="preserve">2.1. </w:t>
      </w:r>
      <w:r w:rsidR="000C7DDF" w:rsidRPr="00C0069E">
        <w:t xml:space="preserve">Услуги по настоящему </w:t>
      </w:r>
      <w:r w:rsidR="00C94B46" w:rsidRPr="00C0069E">
        <w:t>д</w:t>
      </w:r>
      <w:r w:rsidR="000C7DDF" w:rsidRPr="00C0069E">
        <w:t>оговору оказываются с выездом специалиста Исполнителя по месту расположения Заказчика.</w:t>
      </w:r>
    </w:p>
    <w:p w14:paraId="2E951004" w14:textId="6A04BDD9" w:rsidR="000C7DDF" w:rsidRPr="00C0069E" w:rsidRDefault="000C7DDF" w:rsidP="00444850">
      <w:pPr>
        <w:tabs>
          <w:tab w:val="left" w:pos="1843"/>
        </w:tabs>
        <w:ind w:firstLine="709"/>
        <w:jc w:val="both"/>
        <w:rPr>
          <w:rFonts w:eastAsia="Times New Roman CYR"/>
        </w:rPr>
      </w:pPr>
      <w:r w:rsidRPr="00C0069E">
        <w:rPr>
          <w:bCs/>
        </w:rPr>
        <w:t xml:space="preserve">2.2. </w:t>
      </w:r>
      <w:r w:rsidR="00A746D9" w:rsidRPr="00D624F2">
        <w:rPr>
          <w:b/>
          <w:bCs/>
        </w:rPr>
        <w:t xml:space="preserve">Услуги по настоящему </w:t>
      </w:r>
      <w:r w:rsidR="00D624F2">
        <w:rPr>
          <w:b/>
          <w:bCs/>
        </w:rPr>
        <w:t>д</w:t>
      </w:r>
      <w:r w:rsidR="00A746D9" w:rsidRPr="00D624F2">
        <w:rPr>
          <w:b/>
          <w:bCs/>
        </w:rPr>
        <w:t xml:space="preserve">оговору оказываются </w:t>
      </w:r>
      <w:r w:rsidR="00D624F2" w:rsidRPr="00D624F2">
        <w:rPr>
          <w:b/>
          <w:bCs/>
        </w:rPr>
        <w:t xml:space="preserve">по 31 августа </w:t>
      </w:r>
      <w:r w:rsidR="001C2572" w:rsidRPr="00D624F2">
        <w:rPr>
          <w:b/>
          <w:bCs/>
        </w:rPr>
        <w:t>202</w:t>
      </w:r>
      <w:r w:rsidR="00D624F2" w:rsidRPr="00D624F2">
        <w:rPr>
          <w:b/>
          <w:bCs/>
        </w:rPr>
        <w:t>6</w:t>
      </w:r>
      <w:r w:rsidR="006E073F" w:rsidRPr="00D624F2">
        <w:rPr>
          <w:b/>
          <w:bCs/>
        </w:rPr>
        <w:t xml:space="preserve"> года.</w:t>
      </w:r>
      <w:r w:rsidR="00E45810" w:rsidRPr="00D624F2">
        <w:rPr>
          <w:b/>
          <w:bCs/>
        </w:rPr>
        <w:t xml:space="preserve"> </w:t>
      </w:r>
      <w:r w:rsidR="006E073F" w:rsidRPr="00D624F2">
        <w:rPr>
          <w:b/>
          <w:bCs/>
        </w:rPr>
        <w:t xml:space="preserve">Предварительно Сторонами </w:t>
      </w:r>
      <w:r w:rsidR="00E45810" w:rsidRPr="00D624F2">
        <w:rPr>
          <w:b/>
          <w:bCs/>
        </w:rPr>
        <w:t xml:space="preserve"> согласов</w:t>
      </w:r>
      <w:r w:rsidR="006E073F" w:rsidRPr="00D624F2">
        <w:rPr>
          <w:b/>
          <w:bCs/>
        </w:rPr>
        <w:t>ывается</w:t>
      </w:r>
      <w:r w:rsidR="00E45810" w:rsidRPr="00D624F2">
        <w:rPr>
          <w:b/>
          <w:bCs/>
        </w:rPr>
        <w:t xml:space="preserve"> </w:t>
      </w:r>
      <w:r w:rsidR="00037888" w:rsidRPr="00D624F2">
        <w:rPr>
          <w:b/>
          <w:bCs/>
        </w:rPr>
        <w:t xml:space="preserve">точная </w:t>
      </w:r>
      <w:r w:rsidR="006E073F" w:rsidRPr="00D624F2">
        <w:rPr>
          <w:b/>
          <w:bCs/>
        </w:rPr>
        <w:t>дата</w:t>
      </w:r>
      <w:r w:rsidR="00037888" w:rsidRPr="00D624F2">
        <w:rPr>
          <w:b/>
          <w:bCs/>
        </w:rPr>
        <w:t xml:space="preserve"> </w:t>
      </w:r>
      <w:r w:rsidR="0044589B" w:rsidRPr="00D624F2">
        <w:rPr>
          <w:b/>
          <w:bCs/>
        </w:rPr>
        <w:t xml:space="preserve">и время </w:t>
      </w:r>
      <w:r w:rsidR="00037888" w:rsidRPr="00D624F2">
        <w:rPr>
          <w:b/>
          <w:bCs/>
        </w:rPr>
        <w:t>оказания услуг</w:t>
      </w:r>
      <w:r w:rsidR="00E45810" w:rsidRPr="00D624F2">
        <w:rPr>
          <w:b/>
          <w:bCs/>
        </w:rPr>
        <w:t>.</w:t>
      </w:r>
      <w:r w:rsidR="00E45810" w:rsidRPr="00C0069E">
        <w:rPr>
          <w:bCs/>
        </w:rPr>
        <w:t xml:space="preserve"> </w:t>
      </w:r>
    </w:p>
    <w:p w14:paraId="79B63627" w14:textId="0FC5F519" w:rsidR="000C7DDF" w:rsidRPr="00C0069E" w:rsidRDefault="000C7DDF" w:rsidP="00444850">
      <w:pPr>
        <w:tabs>
          <w:tab w:val="left" w:pos="1843"/>
        </w:tabs>
        <w:ind w:firstLine="709"/>
        <w:jc w:val="both"/>
      </w:pPr>
      <w:r w:rsidRPr="00C0069E">
        <w:rPr>
          <w:rFonts w:eastAsia="Times New Roman CYR"/>
        </w:rPr>
        <w:t xml:space="preserve">2.3. </w:t>
      </w:r>
      <w:r w:rsidRPr="00C0069E">
        <w:t>Приемка по наименованию и количеству отходов осуществляется Исполнителем с оформлением акта приема-передачи отходов в двух экземплярах. В акте приема-передачи отходов указывает наименование отходов и количество, а также, при необходимости иные данные. Со дня подписания Сторонами акта приема-передачи отходов, ответственность за обращение с отходами переходит к Исполнителю. Исполни</w:t>
      </w:r>
      <w:r w:rsidR="008137CD">
        <w:t>тель гарантирует, что отходы не </w:t>
      </w:r>
      <w:r w:rsidRPr="00C0069E">
        <w:t>вывезены на несанкционированные свалки и не захоронены на полигонах ТКО без обезвреживания и утилизации.</w:t>
      </w:r>
    </w:p>
    <w:p w14:paraId="59AFCAF8" w14:textId="3C792386" w:rsidR="000C7DDF" w:rsidRPr="008137CD" w:rsidRDefault="000C7DDF" w:rsidP="00444850">
      <w:pPr>
        <w:tabs>
          <w:tab w:val="left" w:pos="1843"/>
        </w:tabs>
        <w:ind w:firstLine="709"/>
        <w:jc w:val="both"/>
        <w:rPr>
          <w:b/>
        </w:rPr>
      </w:pPr>
      <w:r w:rsidRPr="00C0069E">
        <w:t>2.4</w:t>
      </w:r>
      <w:r w:rsidR="0044589B" w:rsidRPr="00C0069E">
        <w:t>.</w:t>
      </w:r>
      <w:r w:rsidRPr="00C0069E">
        <w:t xml:space="preserve"> Передача отходов Исполнителю осуществляется на территории Заказчика по адресу: </w:t>
      </w:r>
      <w:r w:rsidR="00CA78BF">
        <w:rPr>
          <w:b/>
        </w:rPr>
        <w:t>Республика Карелия, город Петрозаводск, улица Парковая, дом</w:t>
      </w:r>
      <w:r w:rsidRPr="008137CD">
        <w:rPr>
          <w:b/>
        </w:rPr>
        <w:t xml:space="preserve"> 44, в соответст</w:t>
      </w:r>
      <w:r w:rsidR="00CA78BF">
        <w:rPr>
          <w:b/>
        </w:rPr>
        <w:t>вии с графиком работы Заказчика: в рабочие дни (с </w:t>
      </w:r>
      <w:r w:rsidRPr="008137CD">
        <w:rPr>
          <w:b/>
        </w:rPr>
        <w:t>понедельника по пятницу</w:t>
      </w:r>
      <w:r w:rsidR="00CA78BF">
        <w:rPr>
          <w:b/>
        </w:rPr>
        <w:t xml:space="preserve">) </w:t>
      </w:r>
      <w:r w:rsidR="00CA78BF" w:rsidRPr="00CA78BF">
        <w:rPr>
          <w:b/>
        </w:rPr>
        <w:t>с 09:00  до 12:00 часов и с 13:00 до 16:00 часов (</w:t>
      </w:r>
      <w:r w:rsidR="00CA78BF">
        <w:rPr>
          <w:b/>
        </w:rPr>
        <w:t>московское</w:t>
      </w:r>
      <w:r w:rsidR="00CA78BF" w:rsidRPr="00CA78BF">
        <w:rPr>
          <w:b/>
        </w:rPr>
        <w:t xml:space="preserve"> время)</w:t>
      </w:r>
      <w:r w:rsidR="00CA78BF">
        <w:rPr>
          <w:b/>
        </w:rPr>
        <w:t>.</w:t>
      </w:r>
    </w:p>
    <w:p w14:paraId="766AEDD7" w14:textId="43FB5E3B" w:rsidR="00A746D9" w:rsidRPr="00C0069E" w:rsidRDefault="00A746D9" w:rsidP="00444850">
      <w:pPr>
        <w:tabs>
          <w:tab w:val="left" w:pos="1843"/>
        </w:tabs>
        <w:ind w:firstLine="709"/>
        <w:jc w:val="both"/>
      </w:pPr>
      <w:r w:rsidRPr="00C0069E">
        <w:rPr>
          <w:bCs/>
        </w:rPr>
        <w:t>2.</w:t>
      </w:r>
      <w:r w:rsidR="000C7DDF" w:rsidRPr="00C0069E">
        <w:rPr>
          <w:bCs/>
        </w:rPr>
        <w:t>5</w:t>
      </w:r>
      <w:r w:rsidRPr="00C0069E">
        <w:rPr>
          <w:bCs/>
        </w:rPr>
        <w:t xml:space="preserve">. </w:t>
      </w:r>
      <w:r w:rsidR="000C7DDF" w:rsidRPr="00C0069E">
        <w:t xml:space="preserve">Погрузка </w:t>
      </w:r>
      <w:r w:rsidR="00D7685A">
        <w:t>и</w:t>
      </w:r>
      <w:r w:rsidR="000C7DDF" w:rsidRPr="00C0069E">
        <w:t xml:space="preserve"> вывоз отходов выполняется силами Исполнителя.</w:t>
      </w:r>
    </w:p>
    <w:p w14:paraId="44517486" w14:textId="6DB13C8F" w:rsidR="00484964" w:rsidRPr="00C0069E" w:rsidRDefault="00A746D9" w:rsidP="00444850">
      <w:pPr>
        <w:tabs>
          <w:tab w:val="left" w:pos="1276"/>
        </w:tabs>
        <w:ind w:firstLine="709"/>
        <w:jc w:val="both"/>
      </w:pPr>
      <w:r w:rsidRPr="00C0069E">
        <w:rPr>
          <w:bCs/>
        </w:rPr>
        <w:t>2.</w:t>
      </w:r>
      <w:r w:rsidR="00037888" w:rsidRPr="00C0069E">
        <w:rPr>
          <w:bCs/>
        </w:rPr>
        <w:t>6</w:t>
      </w:r>
      <w:r w:rsidRPr="00C0069E">
        <w:rPr>
          <w:bCs/>
        </w:rPr>
        <w:t xml:space="preserve">. Оказание услуг по настоящему </w:t>
      </w:r>
      <w:r w:rsidR="00C94B46" w:rsidRPr="00C0069E">
        <w:rPr>
          <w:bCs/>
        </w:rPr>
        <w:t>д</w:t>
      </w:r>
      <w:r w:rsidRPr="00C0069E">
        <w:rPr>
          <w:bCs/>
        </w:rPr>
        <w:t>оговору и стоимость усл</w:t>
      </w:r>
      <w:r w:rsidR="006A53B5" w:rsidRPr="00C0069E">
        <w:rPr>
          <w:bCs/>
        </w:rPr>
        <w:t>уг подтверждается А</w:t>
      </w:r>
      <w:r w:rsidRPr="00C0069E">
        <w:rPr>
          <w:bCs/>
        </w:rPr>
        <w:t>ктом сдачи-приемки оказанных услуг</w:t>
      </w:r>
      <w:r w:rsidR="006A53B5" w:rsidRPr="00C0069E">
        <w:rPr>
          <w:bCs/>
        </w:rPr>
        <w:t xml:space="preserve"> (далее – Акт)</w:t>
      </w:r>
      <w:r w:rsidRPr="00C0069E">
        <w:rPr>
          <w:bCs/>
        </w:rPr>
        <w:t xml:space="preserve">, который оформляется в двух </w:t>
      </w:r>
      <w:r w:rsidRPr="00463B5D">
        <w:rPr>
          <w:bCs/>
        </w:rPr>
        <w:t>экземплярах, по одному</w:t>
      </w:r>
      <w:r w:rsidR="00734538" w:rsidRPr="00463B5D">
        <w:rPr>
          <w:bCs/>
        </w:rPr>
        <w:t xml:space="preserve"> экземпляру для каждой из </w:t>
      </w:r>
      <w:r w:rsidRPr="00463B5D">
        <w:rPr>
          <w:bCs/>
        </w:rPr>
        <w:t>Сторон</w:t>
      </w:r>
      <w:r w:rsidR="00734538" w:rsidRPr="00463B5D">
        <w:rPr>
          <w:bCs/>
        </w:rPr>
        <w:t>,</w:t>
      </w:r>
      <w:r w:rsidRPr="00463B5D">
        <w:rPr>
          <w:bCs/>
        </w:rPr>
        <w:t xml:space="preserve"> и подписывается уполномоченными представителями Сторон.</w:t>
      </w:r>
      <w:r w:rsidR="00484964" w:rsidRPr="00463B5D">
        <w:rPr>
          <w:bCs/>
        </w:rPr>
        <w:t xml:space="preserve"> </w:t>
      </w:r>
      <w:r w:rsidR="00484964" w:rsidRPr="00463B5D">
        <w:t>Стороны пришли к</w:t>
      </w:r>
      <w:r w:rsidR="00463B5D">
        <w:t xml:space="preserve"> соглашению, что в </w:t>
      </w:r>
      <w:r w:rsidR="00484964" w:rsidRPr="00463B5D">
        <w:t>случае, если в течение 10 (десяти) календарных дней со дня получения Акта Заказчик не представит Исполнителю письменный мотивированный отказ от подписания Акта</w:t>
      </w:r>
      <w:r w:rsidR="006A53B5" w:rsidRPr="00463B5D">
        <w:t>,</w:t>
      </w:r>
      <w:r w:rsidR="00484964" w:rsidRPr="00463B5D">
        <w:t xml:space="preserve"> либо акт с указанием недостатков услуг, Акт</w:t>
      </w:r>
      <w:r w:rsidR="00954477" w:rsidRPr="00463B5D">
        <w:t xml:space="preserve"> </w:t>
      </w:r>
      <w:r w:rsidR="00484964" w:rsidRPr="00463B5D">
        <w:t xml:space="preserve"> считается подписанным Заказчиком, а услуги, указанные в Акте, - принятыми Заказчиком.</w:t>
      </w:r>
    </w:p>
    <w:p w14:paraId="6891FB9E" w14:textId="578854F9" w:rsidR="00A746D9" w:rsidRPr="00C0069E" w:rsidRDefault="00A746D9" w:rsidP="00444850">
      <w:pPr>
        <w:tabs>
          <w:tab w:val="left" w:pos="90"/>
          <w:tab w:val="left" w:pos="1276"/>
        </w:tabs>
        <w:autoSpaceDE w:val="0"/>
        <w:ind w:firstLine="709"/>
        <w:jc w:val="both"/>
        <w:rPr>
          <w:rFonts w:eastAsia="Times New Roman CYR"/>
          <w:color w:val="000000"/>
        </w:rPr>
      </w:pPr>
      <w:r w:rsidRPr="00C0069E">
        <w:rPr>
          <w:rFonts w:eastAsia="Times New Roman CYR"/>
          <w:color w:val="000000"/>
        </w:rPr>
        <w:t>2.</w:t>
      </w:r>
      <w:r w:rsidR="00037888" w:rsidRPr="00C0069E">
        <w:rPr>
          <w:rFonts w:eastAsia="Times New Roman CYR"/>
          <w:color w:val="000000"/>
        </w:rPr>
        <w:t>7</w:t>
      </w:r>
      <w:r w:rsidRPr="00C0069E">
        <w:rPr>
          <w:rFonts w:eastAsia="Times New Roman CYR"/>
          <w:color w:val="000000"/>
        </w:rPr>
        <w:t>. Исполнитель оказывает услуги лично или с привлечением третьих лиц, имеющих необходимую лицензию для осуществления данного вида деятельности.</w:t>
      </w:r>
    </w:p>
    <w:p w14:paraId="067A77F0" w14:textId="77777777" w:rsidR="006A53B5" w:rsidRPr="00C0069E" w:rsidRDefault="006A53B5" w:rsidP="00444850">
      <w:pPr>
        <w:tabs>
          <w:tab w:val="left" w:pos="90"/>
          <w:tab w:val="left" w:pos="1276"/>
        </w:tabs>
        <w:autoSpaceDE w:val="0"/>
        <w:ind w:firstLine="709"/>
        <w:jc w:val="both"/>
        <w:rPr>
          <w:rFonts w:eastAsia="Times New Roman CYR"/>
          <w:color w:val="000000"/>
        </w:rPr>
      </w:pPr>
    </w:p>
    <w:p w14:paraId="2D98811B" w14:textId="3316F4FA" w:rsidR="00760CD8" w:rsidRPr="008137CD" w:rsidRDefault="00A746D9" w:rsidP="008137CD">
      <w:pPr>
        <w:pStyle w:val="af3"/>
        <w:numPr>
          <w:ilvl w:val="0"/>
          <w:numId w:val="38"/>
        </w:numPr>
        <w:tabs>
          <w:tab w:val="left" w:pos="3261"/>
          <w:tab w:val="left" w:pos="3402"/>
        </w:tabs>
        <w:jc w:val="center"/>
        <w:rPr>
          <w:b/>
          <w:bCs/>
        </w:rPr>
      </w:pPr>
      <w:r w:rsidRPr="008137CD">
        <w:rPr>
          <w:b/>
          <w:bCs/>
        </w:rPr>
        <w:t>ОБЯЗАННОСТИ СТОРОН</w:t>
      </w:r>
    </w:p>
    <w:p w14:paraId="38586B3E" w14:textId="77777777" w:rsidR="008137CD" w:rsidRPr="008137CD" w:rsidRDefault="008137CD" w:rsidP="008137CD">
      <w:pPr>
        <w:pStyle w:val="af3"/>
        <w:tabs>
          <w:tab w:val="left" w:pos="3261"/>
          <w:tab w:val="left" w:pos="3402"/>
        </w:tabs>
        <w:rPr>
          <w:b/>
          <w:bCs/>
        </w:rPr>
      </w:pPr>
    </w:p>
    <w:p w14:paraId="0B62FC0A" w14:textId="2F75D94F" w:rsidR="00A746D9" w:rsidRPr="00C0069E" w:rsidRDefault="00444850" w:rsidP="00444850">
      <w:pPr>
        <w:tabs>
          <w:tab w:val="left" w:pos="993"/>
        </w:tabs>
        <w:ind w:firstLine="709"/>
        <w:jc w:val="both"/>
      </w:pPr>
      <w:r w:rsidRPr="00C0069E">
        <w:t xml:space="preserve">3.1. </w:t>
      </w:r>
      <w:r w:rsidR="00A746D9" w:rsidRPr="00C0069E">
        <w:t>Заказчик обязан:</w:t>
      </w:r>
    </w:p>
    <w:p w14:paraId="0CC4F991" w14:textId="43887442" w:rsidR="00444850" w:rsidRPr="00C0069E" w:rsidRDefault="00444850" w:rsidP="00444850">
      <w:pPr>
        <w:tabs>
          <w:tab w:val="num" w:pos="567"/>
          <w:tab w:val="num" w:pos="1134"/>
          <w:tab w:val="num" w:pos="4329"/>
        </w:tabs>
        <w:ind w:firstLine="709"/>
        <w:jc w:val="both"/>
      </w:pPr>
      <w:r w:rsidRPr="00C0069E">
        <w:t>3.1.1</w:t>
      </w:r>
      <w:r w:rsidR="008137CD">
        <w:t>.</w:t>
      </w:r>
      <w:r w:rsidRPr="00C0069E">
        <w:t xml:space="preserve"> </w:t>
      </w:r>
      <w:r w:rsidR="008137CD">
        <w:t>О</w:t>
      </w:r>
      <w:r w:rsidR="00A746D9" w:rsidRPr="00C0069E">
        <w:t xml:space="preserve">беспечить </w:t>
      </w:r>
      <w:r w:rsidR="00B83E0C" w:rsidRPr="00C0069E">
        <w:t xml:space="preserve">подготовку и </w:t>
      </w:r>
      <w:r w:rsidR="005A467F" w:rsidRPr="00C0069E">
        <w:t>передачу Исполнителю отходов в соответствии</w:t>
      </w:r>
      <w:r w:rsidR="00C94B46" w:rsidRPr="00C0069E">
        <w:t xml:space="preserve"> с </w:t>
      </w:r>
      <w:r w:rsidR="005A467F" w:rsidRPr="00C0069E">
        <w:t>Приложение</w:t>
      </w:r>
      <w:r w:rsidR="00C94B46" w:rsidRPr="00C0069E">
        <w:t>м</w:t>
      </w:r>
      <w:r w:rsidR="005A467F" w:rsidRPr="00C0069E">
        <w:t xml:space="preserve"> № </w:t>
      </w:r>
      <w:r w:rsidR="000C7DDF" w:rsidRPr="00C0069E">
        <w:t>1</w:t>
      </w:r>
      <w:r w:rsidR="00734538">
        <w:t xml:space="preserve"> к </w:t>
      </w:r>
      <w:r w:rsidR="00C94B46" w:rsidRPr="00C0069E">
        <w:t>договору</w:t>
      </w:r>
      <w:r w:rsidR="005A467F" w:rsidRPr="00C0069E">
        <w:t>, актом приема-передачи</w:t>
      </w:r>
      <w:r w:rsidR="0044589B" w:rsidRPr="00C0069E">
        <w:t xml:space="preserve"> отходов, подписанным Сторонами;</w:t>
      </w:r>
    </w:p>
    <w:p w14:paraId="7CA58E42" w14:textId="5C27B633" w:rsidR="005308DB" w:rsidRPr="00C0069E" w:rsidRDefault="00444850" w:rsidP="00444850">
      <w:pPr>
        <w:tabs>
          <w:tab w:val="num" w:pos="567"/>
          <w:tab w:val="num" w:pos="1134"/>
          <w:tab w:val="num" w:pos="4329"/>
        </w:tabs>
        <w:ind w:firstLine="709"/>
        <w:jc w:val="both"/>
      </w:pPr>
      <w:r w:rsidRPr="00C0069E">
        <w:t>3.1.2</w:t>
      </w:r>
      <w:r w:rsidR="008137CD">
        <w:t>.</w:t>
      </w:r>
      <w:r w:rsidRPr="00C0069E">
        <w:t xml:space="preserve"> </w:t>
      </w:r>
      <w:r w:rsidR="008137CD">
        <w:t>Н</w:t>
      </w:r>
      <w:r w:rsidR="005308DB" w:rsidRPr="00C0069E">
        <w:t>азначить ответственного работника для координации действий по настоящему договору</w:t>
      </w:r>
      <w:r w:rsidR="0044589B" w:rsidRPr="00C0069E">
        <w:t>;</w:t>
      </w:r>
    </w:p>
    <w:p w14:paraId="1925FD7A" w14:textId="64E0EA92" w:rsidR="00430CC3" w:rsidRPr="00C0069E" w:rsidRDefault="00444850" w:rsidP="00444850">
      <w:pPr>
        <w:tabs>
          <w:tab w:val="num" w:pos="567"/>
          <w:tab w:val="left" w:pos="1134"/>
          <w:tab w:val="num" w:pos="1276"/>
          <w:tab w:val="num" w:pos="4329"/>
        </w:tabs>
        <w:ind w:firstLine="709"/>
        <w:jc w:val="both"/>
      </w:pPr>
      <w:r w:rsidRPr="00C0069E">
        <w:t>3.1.</w:t>
      </w:r>
      <w:r w:rsidR="00D7685A">
        <w:t>3</w:t>
      </w:r>
      <w:r w:rsidR="008137CD">
        <w:t>.</w:t>
      </w:r>
      <w:r w:rsidRPr="00C0069E">
        <w:t xml:space="preserve"> </w:t>
      </w:r>
      <w:r w:rsidR="008137CD">
        <w:t>О</w:t>
      </w:r>
      <w:r w:rsidR="00430CC3" w:rsidRPr="00C0069E">
        <w:t xml:space="preserve">платить </w:t>
      </w:r>
      <w:r w:rsidR="00734538">
        <w:t xml:space="preserve">надлежащим образом оказанные </w:t>
      </w:r>
      <w:r w:rsidR="00430CC3" w:rsidRPr="00C0069E">
        <w:t xml:space="preserve">услуги Исполнителя в соответствии с настоящим </w:t>
      </w:r>
      <w:bookmarkStart w:id="2" w:name="_Hlk49513373"/>
      <w:r w:rsidR="00430CC3" w:rsidRPr="00C0069E">
        <w:t>д</w:t>
      </w:r>
      <w:bookmarkEnd w:id="2"/>
      <w:r w:rsidRPr="00C0069E">
        <w:t>оговором.</w:t>
      </w:r>
    </w:p>
    <w:p w14:paraId="1ED4DA8E" w14:textId="5B14F60A" w:rsidR="00430CC3" w:rsidRPr="00C0069E" w:rsidRDefault="00444850" w:rsidP="00444850">
      <w:pPr>
        <w:tabs>
          <w:tab w:val="left" w:pos="993"/>
        </w:tabs>
        <w:autoSpaceDE w:val="0"/>
        <w:ind w:firstLine="709"/>
        <w:jc w:val="both"/>
      </w:pPr>
      <w:r w:rsidRPr="00C0069E">
        <w:t xml:space="preserve">3.2. </w:t>
      </w:r>
      <w:r w:rsidR="00430CC3" w:rsidRPr="00C0069E">
        <w:t>Исполнитель обязан:</w:t>
      </w:r>
    </w:p>
    <w:p w14:paraId="66D14855" w14:textId="6CFCEBE9" w:rsidR="00430CC3" w:rsidRPr="00C0069E" w:rsidRDefault="00444850" w:rsidP="00444850">
      <w:pPr>
        <w:tabs>
          <w:tab w:val="left" w:pos="1134"/>
        </w:tabs>
        <w:ind w:firstLine="709"/>
        <w:jc w:val="both"/>
      </w:pPr>
      <w:r w:rsidRPr="00C0069E">
        <w:t>3.2.1</w:t>
      </w:r>
      <w:r w:rsidR="008137CD">
        <w:t>.</w:t>
      </w:r>
      <w:r w:rsidRPr="00C0069E">
        <w:t xml:space="preserve"> </w:t>
      </w:r>
      <w:r w:rsidR="008137CD">
        <w:t>И</w:t>
      </w:r>
      <w:r w:rsidR="00430CC3" w:rsidRPr="00C0069E">
        <w:t>сполн</w:t>
      </w:r>
      <w:r w:rsidR="006E073F" w:rsidRPr="00C0069E">
        <w:t>и</w:t>
      </w:r>
      <w:r w:rsidR="00430CC3" w:rsidRPr="00C0069E">
        <w:t>ть обязательства по настоящему договору надлежащим образом в соответствии с положениями настоящего договора и действующим законодательством Р</w:t>
      </w:r>
      <w:r w:rsidR="0044589B" w:rsidRPr="00C0069E">
        <w:t xml:space="preserve">оссийской </w:t>
      </w:r>
      <w:r w:rsidR="00430CC3" w:rsidRPr="00C0069E">
        <w:t>Ф</w:t>
      </w:r>
      <w:r w:rsidR="0044589B" w:rsidRPr="00C0069E">
        <w:t>едерации</w:t>
      </w:r>
      <w:r w:rsidR="00430CC3" w:rsidRPr="00C0069E">
        <w:t>;</w:t>
      </w:r>
    </w:p>
    <w:p w14:paraId="4560A41D" w14:textId="00BAB86C" w:rsidR="005A467F" w:rsidRPr="00C0069E" w:rsidRDefault="00444850" w:rsidP="00444850">
      <w:pPr>
        <w:tabs>
          <w:tab w:val="left" w:pos="1134"/>
        </w:tabs>
        <w:ind w:firstLine="709"/>
        <w:jc w:val="both"/>
      </w:pPr>
      <w:r w:rsidRPr="00C0069E">
        <w:t>3.2.2</w:t>
      </w:r>
      <w:r w:rsidR="008137CD">
        <w:t>. П</w:t>
      </w:r>
      <w:r w:rsidR="005A467F" w:rsidRPr="00C0069E">
        <w:t>ринять у Заказчика подготовленные отходы, в согласованный Сторонами срок при этом соблюдать правила техники безоп</w:t>
      </w:r>
      <w:r w:rsidR="0044589B" w:rsidRPr="00C0069E">
        <w:t>асности и пожарной безопасности;</w:t>
      </w:r>
    </w:p>
    <w:p w14:paraId="05D0E16A" w14:textId="3250C97D" w:rsidR="00430CC3" w:rsidRPr="00C0069E" w:rsidRDefault="00444850" w:rsidP="00444850">
      <w:pPr>
        <w:tabs>
          <w:tab w:val="left" w:pos="1134"/>
        </w:tabs>
        <w:ind w:firstLine="709"/>
        <w:jc w:val="both"/>
      </w:pPr>
      <w:r w:rsidRPr="00C0069E">
        <w:t>3.2.3</w:t>
      </w:r>
      <w:r w:rsidR="008137CD">
        <w:t>.</w:t>
      </w:r>
      <w:r w:rsidRPr="00C0069E">
        <w:t xml:space="preserve"> </w:t>
      </w:r>
      <w:r w:rsidR="008137CD">
        <w:t>П</w:t>
      </w:r>
      <w:r w:rsidR="00430CC3" w:rsidRPr="00C0069E">
        <w:t>о окончании оказания услуг пред</w:t>
      </w:r>
      <w:r w:rsidR="001F50F2" w:rsidRPr="00C0069E">
        <w:t>о</w:t>
      </w:r>
      <w:r w:rsidR="00430CC3" w:rsidRPr="00C0069E">
        <w:t xml:space="preserve">ставить Заказчику акт приема-передачи отходов, </w:t>
      </w:r>
      <w:hyperlink r:id="rId9" w:history="1">
        <w:r w:rsidR="0044589B" w:rsidRPr="00C0069E">
          <w:t>а</w:t>
        </w:r>
        <w:r w:rsidR="00430CC3" w:rsidRPr="00C0069E">
          <w:t>кт</w:t>
        </w:r>
      </w:hyperlink>
      <w:r w:rsidR="0044589B" w:rsidRPr="00C0069E">
        <w:t xml:space="preserve"> об оказании услуг</w:t>
      </w:r>
      <w:r w:rsidR="00D7685A">
        <w:t>, иные документы, относящиеся к предмету договора</w:t>
      </w:r>
      <w:r w:rsidR="00430CC3" w:rsidRPr="00C0069E">
        <w:t>;</w:t>
      </w:r>
    </w:p>
    <w:p w14:paraId="5829A6B8" w14:textId="76C5339E" w:rsidR="00430CC3" w:rsidRPr="00C0069E" w:rsidRDefault="00444850" w:rsidP="00444850">
      <w:pPr>
        <w:tabs>
          <w:tab w:val="left" w:pos="1134"/>
        </w:tabs>
        <w:ind w:firstLine="709"/>
        <w:jc w:val="both"/>
      </w:pPr>
      <w:r w:rsidRPr="00C0069E">
        <w:rPr>
          <w:bCs/>
        </w:rPr>
        <w:t>3.2.</w:t>
      </w:r>
      <w:r w:rsidR="00D7685A">
        <w:rPr>
          <w:bCs/>
        </w:rPr>
        <w:t>4</w:t>
      </w:r>
      <w:r w:rsidR="008137CD">
        <w:rPr>
          <w:bCs/>
        </w:rPr>
        <w:t>.</w:t>
      </w:r>
      <w:r w:rsidRPr="00C0069E">
        <w:rPr>
          <w:bCs/>
        </w:rPr>
        <w:t xml:space="preserve"> </w:t>
      </w:r>
      <w:r w:rsidR="008137CD">
        <w:rPr>
          <w:bCs/>
        </w:rPr>
        <w:t>П</w:t>
      </w:r>
      <w:r w:rsidR="00430CC3" w:rsidRPr="00C0069E">
        <w:rPr>
          <w:bCs/>
        </w:rPr>
        <w:t xml:space="preserve">ри обнаружении обстоятельств, влекущих невозможность исполнения настоящего </w:t>
      </w:r>
      <w:r w:rsidR="00430CC3" w:rsidRPr="00C0069E">
        <w:t>д</w:t>
      </w:r>
      <w:r w:rsidR="00430CC3" w:rsidRPr="00C0069E">
        <w:rPr>
          <w:bCs/>
        </w:rPr>
        <w:t xml:space="preserve">оговора, приостановить исполнение </w:t>
      </w:r>
      <w:r w:rsidR="00430CC3" w:rsidRPr="00C0069E">
        <w:t>д</w:t>
      </w:r>
      <w:r w:rsidR="00430CC3" w:rsidRPr="00C0069E">
        <w:rPr>
          <w:bCs/>
        </w:rPr>
        <w:t>оговора, сообщить Заказчику об этом и в течение 10 (десяти) календарных</w:t>
      </w:r>
      <w:r w:rsidR="0044589B" w:rsidRPr="00C0069E">
        <w:rPr>
          <w:bCs/>
        </w:rPr>
        <w:t xml:space="preserve"> дней</w:t>
      </w:r>
      <w:r w:rsidR="00430CC3" w:rsidRPr="00C0069E">
        <w:rPr>
          <w:bCs/>
        </w:rPr>
        <w:t xml:space="preserve"> с </w:t>
      </w:r>
      <w:r w:rsidR="00430CC3" w:rsidRPr="00C0069E">
        <w:rPr>
          <w:bCs/>
        </w:rPr>
        <w:lastRenderedPageBreak/>
        <w:t xml:space="preserve">момента </w:t>
      </w:r>
      <w:r w:rsidR="0044589B" w:rsidRPr="00C0069E">
        <w:rPr>
          <w:bCs/>
        </w:rPr>
        <w:t xml:space="preserve">направления Заказчику сообщения </w:t>
      </w:r>
      <w:r w:rsidR="00430CC3" w:rsidRPr="00C0069E">
        <w:rPr>
          <w:bCs/>
        </w:rPr>
        <w:t xml:space="preserve">дожидаться его указаний. В случае неполучения указаний Заказчика в указанный срок Исполнитель вправе отказаться от исполнения </w:t>
      </w:r>
      <w:r w:rsidR="00430CC3" w:rsidRPr="00C0069E">
        <w:t>д</w:t>
      </w:r>
      <w:r w:rsidR="00430CC3" w:rsidRPr="00C0069E">
        <w:rPr>
          <w:bCs/>
        </w:rPr>
        <w:t>оговора и потребовать воз</w:t>
      </w:r>
      <w:r w:rsidR="0003324A" w:rsidRPr="00C0069E">
        <w:rPr>
          <w:bCs/>
        </w:rPr>
        <w:t>мещения причиненных ему убытков;</w:t>
      </w:r>
    </w:p>
    <w:p w14:paraId="1C7158EC" w14:textId="422CA0E3" w:rsidR="0003324A" w:rsidRPr="00C0069E" w:rsidRDefault="00444850" w:rsidP="00444850">
      <w:pPr>
        <w:tabs>
          <w:tab w:val="left" w:pos="1134"/>
        </w:tabs>
        <w:ind w:firstLine="709"/>
        <w:jc w:val="both"/>
      </w:pPr>
      <w:r w:rsidRPr="00C0069E">
        <w:rPr>
          <w:bCs/>
        </w:rPr>
        <w:t>3.2.</w:t>
      </w:r>
      <w:r w:rsidR="00D7685A">
        <w:rPr>
          <w:bCs/>
        </w:rPr>
        <w:t>5</w:t>
      </w:r>
      <w:r w:rsidR="008137CD">
        <w:rPr>
          <w:bCs/>
        </w:rPr>
        <w:t>.</w:t>
      </w:r>
      <w:r w:rsidRPr="00C0069E">
        <w:rPr>
          <w:bCs/>
        </w:rPr>
        <w:t xml:space="preserve"> </w:t>
      </w:r>
      <w:r w:rsidR="0003324A" w:rsidRPr="00C0069E">
        <w:rPr>
          <w:bCs/>
        </w:rPr>
        <w:t>Исполнитель подтверждает своё с</w:t>
      </w:r>
      <w:r w:rsidR="008137CD">
        <w:rPr>
          <w:bCs/>
        </w:rPr>
        <w:t xml:space="preserve">оответствие положениям частей  1 и  1.1. статьи </w:t>
      </w:r>
      <w:r w:rsidR="0003324A" w:rsidRPr="00C0069E">
        <w:rPr>
          <w:bCs/>
        </w:rPr>
        <w:t>31</w:t>
      </w:r>
      <w:r w:rsidR="008137CD">
        <w:rPr>
          <w:bCs/>
        </w:rPr>
        <w:t xml:space="preserve"> Федерального закона № </w:t>
      </w:r>
      <w:r w:rsidR="0003324A" w:rsidRPr="00C0069E">
        <w:rPr>
          <w:bCs/>
        </w:rPr>
        <w:t xml:space="preserve"> 44-ФЗ.</w:t>
      </w:r>
    </w:p>
    <w:p w14:paraId="603DDEA1" w14:textId="77777777" w:rsidR="0079167F" w:rsidRPr="00C0069E" w:rsidRDefault="0079167F" w:rsidP="00444850">
      <w:pPr>
        <w:pStyle w:val="af3"/>
        <w:tabs>
          <w:tab w:val="left" w:pos="1134"/>
        </w:tabs>
        <w:ind w:left="0" w:firstLine="709"/>
        <w:contextualSpacing w:val="0"/>
        <w:jc w:val="both"/>
      </w:pPr>
    </w:p>
    <w:p w14:paraId="4E9DA4E7" w14:textId="359EDAA2" w:rsidR="00760CD8" w:rsidRPr="008137CD" w:rsidRDefault="00065F5C" w:rsidP="008137CD">
      <w:pPr>
        <w:pStyle w:val="af3"/>
        <w:numPr>
          <w:ilvl w:val="0"/>
          <w:numId w:val="38"/>
        </w:numPr>
        <w:jc w:val="center"/>
        <w:rPr>
          <w:b/>
        </w:rPr>
      </w:pPr>
      <w:r w:rsidRPr="008137CD">
        <w:rPr>
          <w:b/>
        </w:rPr>
        <w:t>СТОИМОСТЬ УСЛУГ И ПОРЯДОК РАСЧЕТОВ</w:t>
      </w:r>
    </w:p>
    <w:p w14:paraId="4524F384" w14:textId="77777777" w:rsidR="008137CD" w:rsidRPr="008137CD" w:rsidRDefault="008137CD" w:rsidP="008137CD">
      <w:pPr>
        <w:pStyle w:val="af3"/>
        <w:rPr>
          <w:b/>
        </w:rPr>
      </w:pPr>
    </w:p>
    <w:p w14:paraId="3C25E5C4" w14:textId="4DC59EBE" w:rsidR="005217E6" w:rsidRDefault="00065F5C" w:rsidP="00760CD8">
      <w:pPr>
        <w:ind w:firstLine="709"/>
        <w:jc w:val="both"/>
        <w:rPr>
          <w:b/>
        </w:rPr>
      </w:pPr>
      <w:r w:rsidRPr="00C0069E">
        <w:t xml:space="preserve">4.1. </w:t>
      </w:r>
      <w:r w:rsidRPr="00D7685A">
        <w:rPr>
          <w:b/>
        </w:rPr>
        <w:t xml:space="preserve">Цена </w:t>
      </w:r>
      <w:r w:rsidR="00481369">
        <w:rPr>
          <w:b/>
        </w:rPr>
        <w:t>договора</w:t>
      </w:r>
      <w:r w:rsidRPr="00D7685A">
        <w:rPr>
          <w:b/>
        </w:rPr>
        <w:t xml:space="preserve"> (стоимость услуг) составляет</w:t>
      </w:r>
      <w:proofErr w:type="gramStart"/>
      <w:r w:rsidRPr="00D7685A">
        <w:rPr>
          <w:b/>
        </w:rPr>
        <w:t xml:space="preserve"> </w:t>
      </w:r>
      <w:r w:rsidR="00EA7873" w:rsidRPr="00D7685A">
        <w:rPr>
          <w:b/>
        </w:rPr>
        <w:t>________</w:t>
      </w:r>
      <w:r w:rsidR="005217E6" w:rsidRPr="00D7685A">
        <w:rPr>
          <w:b/>
        </w:rPr>
        <w:t xml:space="preserve"> (</w:t>
      </w:r>
      <w:r w:rsidR="00EA7873" w:rsidRPr="00D7685A">
        <w:rPr>
          <w:b/>
        </w:rPr>
        <w:t>__________________________</w:t>
      </w:r>
      <w:r w:rsidR="00760CD8" w:rsidRPr="00D7685A">
        <w:rPr>
          <w:b/>
        </w:rPr>
        <w:t xml:space="preserve">) </w:t>
      </w:r>
      <w:proofErr w:type="gramEnd"/>
      <w:r w:rsidR="00760CD8" w:rsidRPr="00D7685A">
        <w:rPr>
          <w:b/>
        </w:rPr>
        <w:t>рублей</w:t>
      </w:r>
      <w:r w:rsidR="005217E6" w:rsidRPr="00D7685A">
        <w:rPr>
          <w:b/>
        </w:rPr>
        <w:t xml:space="preserve"> </w:t>
      </w:r>
      <w:r w:rsidR="00EA7873" w:rsidRPr="00D7685A">
        <w:rPr>
          <w:b/>
        </w:rPr>
        <w:t>__</w:t>
      </w:r>
      <w:r w:rsidR="005217E6" w:rsidRPr="00D7685A">
        <w:rPr>
          <w:b/>
        </w:rPr>
        <w:t xml:space="preserve"> копеек, в том числе НДС</w:t>
      </w:r>
      <w:r w:rsidR="00EA7873" w:rsidRPr="00D7685A">
        <w:rPr>
          <w:b/>
        </w:rPr>
        <w:t xml:space="preserve"> __%</w:t>
      </w:r>
      <w:r w:rsidR="005217E6" w:rsidRPr="00D7685A">
        <w:rPr>
          <w:b/>
        </w:rPr>
        <w:t xml:space="preserve"> - </w:t>
      </w:r>
      <w:r w:rsidR="00EA7873" w:rsidRPr="00D7685A">
        <w:rPr>
          <w:b/>
        </w:rPr>
        <w:t>____________</w:t>
      </w:r>
      <w:r w:rsidR="005217E6" w:rsidRPr="00D7685A">
        <w:rPr>
          <w:b/>
        </w:rPr>
        <w:t>(</w:t>
      </w:r>
      <w:r w:rsidR="00EA7873" w:rsidRPr="00D7685A">
        <w:rPr>
          <w:b/>
        </w:rPr>
        <w:t>_______________</w:t>
      </w:r>
      <w:r w:rsidR="005217E6" w:rsidRPr="00D7685A">
        <w:rPr>
          <w:b/>
        </w:rPr>
        <w:t xml:space="preserve">) рублей </w:t>
      </w:r>
      <w:r w:rsidR="00EA7873" w:rsidRPr="00D7685A">
        <w:rPr>
          <w:b/>
        </w:rPr>
        <w:t>___</w:t>
      </w:r>
      <w:r w:rsidR="00760CD8" w:rsidRPr="00D7685A">
        <w:rPr>
          <w:b/>
        </w:rPr>
        <w:t xml:space="preserve"> </w:t>
      </w:r>
      <w:r w:rsidR="00D7685A" w:rsidRPr="00D7685A">
        <w:rPr>
          <w:b/>
        </w:rPr>
        <w:t xml:space="preserve"> копеек, НДС не облагается.</w:t>
      </w:r>
    </w:p>
    <w:p w14:paraId="372FA5DE" w14:textId="74B28CFC" w:rsidR="00D624F2" w:rsidRPr="00D624F2" w:rsidRDefault="00D624F2" w:rsidP="00760CD8">
      <w:pPr>
        <w:ind w:firstLine="709"/>
        <w:jc w:val="both"/>
      </w:pPr>
      <w:r w:rsidRPr="00D624F2">
        <w:t>Авансирование не предусмотрено.</w:t>
      </w:r>
    </w:p>
    <w:p w14:paraId="1705131B" w14:textId="7D51A3CB" w:rsidR="006B25F3" w:rsidRPr="00C0069E" w:rsidRDefault="006B69C5" w:rsidP="00760CD8">
      <w:pPr>
        <w:ind w:firstLine="709"/>
        <w:jc w:val="both"/>
      </w:pPr>
      <w:r w:rsidRPr="00C0069E">
        <w:t xml:space="preserve">4.2. </w:t>
      </w:r>
      <w:r w:rsidR="006B25F3" w:rsidRPr="00C0069E">
        <w:t xml:space="preserve">Цена включает в себя стоимость </w:t>
      </w:r>
      <w:r w:rsidR="0044589B" w:rsidRPr="00C0069E">
        <w:t>у</w:t>
      </w:r>
      <w:r w:rsidR="006B25F3" w:rsidRPr="00C0069E">
        <w:t xml:space="preserve">слуг по </w:t>
      </w:r>
      <w:r w:rsidR="00760CD8" w:rsidRPr="00C0069E">
        <w:t>сбору, транспортированию, обработке, утилизации, обезвреживанию</w:t>
      </w:r>
      <w:r w:rsidR="006B25F3" w:rsidRPr="00C0069E">
        <w:t xml:space="preserve"> отходов, </w:t>
      </w:r>
      <w:r w:rsidR="00760CD8" w:rsidRPr="00C0069E">
        <w:t>также других</w:t>
      </w:r>
      <w:r w:rsidR="006B25F3" w:rsidRPr="00C0069E">
        <w:t xml:space="preserve"> </w:t>
      </w:r>
      <w:r w:rsidR="0044589B" w:rsidRPr="00C0069E">
        <w:t>расходов</w:t>
      </w:r>
      <w:r w:rsidR="006B25F3" w:rsidRPr="00C0069E">
        <w:t xml:space="preserve"> Исполнителя, связанных с исполнением обязательств по </w:t>
      </w:r>
      <w:r w:rsidR="00760CD8" w:rsidRPr="00C0069E">
        <w:t>договору</w:t>
      </w:r>
      <w:r w:rsidR="006B25F3" w:rsidRPr="00C0069E">
        <w:t xml:space="preserve"> (транспортные расходы, затраты, связанные с погрузо-разгрузочными работами), а также расходы на страхование, уплату налогов, сборов и други</w:t>
      </w:r>
      <w:r w:rsidR="00760CD8" w:rsidRPr="00C0069E">
        <w:t xml:space="preserve">х обязательных платежей </w:t>
      </w:r>
      <w:r w:rsidR="006B25F3" w:rsidRPr="00C0069E">
        <w:t>в соответствии с законодательством Российской Федерации.</w:t>
      </w:r>
    </w:p>
    <w:p w14:paraId="324F5909" w14:textId="7D0BDFBB" w:rsidR="006B25F3" w:rsidRPr="00C0069E" w:rsidRDefault="006B69C5" w:rsidP="00760CD8">
      <w:pPr>
        <w:tabs>
          <w:tab w:val="left" w:pos="1276"/>
        </w:tabs>
        <w:ind w:firstLine="709"/>
        <w:jc w:val="both"/>
      </w:pPr>
      <w:r w:rsidRPr="00C0069E">
        <w:t xml:space="preserve">4.3. </w:t>
      </w:r>
      <w:r w:rsidR="006B25F3" w:rsidRPr="00C0069E">
        <w:t xml:space="preserve">Цена </w:t>
      </w:r>
      <w:r w:rsidR="001E1FB1">
        <w:t>д</w:t>
      </w:r>
      <w:r w:rsidR="006B25F3" w:rsidRPr="00C0069E">
        <w:t xml:space="preserve">оговора является твердой и определяется на весь срок исполнения </w:t>
      </w:r>
      <w:r w:rsidR="001E1FB1">
        <w:t>д</w:t>
      </w:r>
      <w:r w:rsidR="006B25F3" w:rsidRPr="00C0069E">
        <w:t xml:space="preserve">оговора. При заключении и исполнении </w:t>
      </w:r>
      <w:r w:rsidR="001E1FB1">
        <w:t>д</w:t>
      </w:r>
      <w:r w:rsidR="006B25F3" w:rsidRPr="00C0069E">
        <w:t xml:space="preserve">оговора изменение его условий не допускается, за исключением случаев, предусмотренных </w:t>
      </w:r>
      <w:hyperlink r:id="rId10" w:history="1">
        <w:r w:rsidR="006B25F3" w:rsidRPr="00C0069E">
          <w:t>статьей 95</w:t>
        </w:r>
      </w:hyperlink>
      <w:r w:rsidR="006B25F3" w:rsidRPr="00C0069E">
        <w:t xml:space="preserve"> Федерального закона </w:t>
      </w:r>
      <w:r w:rsidR="008137CD">
        <w:t>№ 44-ФЗ.</w:t>
      </w:r>
    </w:p>
    <w:p w14:paraId="6EAC8974" w14:textId="33D8CF8F" w:rsidR="00065F5C" w:rsidRPr="00C0069E" w:rsidRDefault="00065F5C" w:rsidP="00760CD8">
      <w:pPr>
        <w:pStyle w:val="af3"/>
        <w:widowControl w:val="0"/>
        <w:autoSpaceDE w:val="0"/>
        <w:autoSpaceDN w:val="0"/>
        <w:adjustRightInd w:val="0"/>
        <w:ind w:left="0" w:firstLine="709"/>
        <w:contextualSpacing w:val="0"/>
        <w:jc w:val="both"/>
      </w:pPr>
      <w:r w:rsidRPr="00C0069E">
        <w:t>4.</w:t>
      </w:r>
      <w:r w:rsidR="006B69C5" w:rsidRPr="00C0069E">
        <w:t>4</w:t>
      </w:r>
      <w:r w:rsidRPr="00C0069E">
        <w:t>.</w:t>
      </w:r>
      <w:r w:rsidRPr="00C0069E">
        <w:rPr>
          <w:b/>
        </w:rPr>
        <w:t xml:space="preserve"> </w:t>
      </w:r>
      <w:r w:rsidRPr="00C0069E">
        <w:t xml:space="preserve">Оплата услуг по договору </w:t>
      </w:r>
      <w:r w:rsidR="006B69C5" w:rsidRPr="00C0069E">
        <w:t>производится</w:t>
      </w:r>
      <w:r w:rsidRPr="00C0069E">
        <w:t xml:space="preserve"> на основа</w:t>
      </w:r>
      <w:r w:rsidR="009002EC" w:rsidRPr="00C0069E">
        <w:t xml:space="preserve">нии подписанного </w:t>
      </w:r>
      <w:r w:rsidR="00760CD8" w:rsidRPr="00C0069E">
        <w:t>сторонами</w:t>
      </w:r>
      <w:r w:rsidR="006B25F3" w:rsidRPr="00C0069E">
        <w:t xml:space="preserve"> </w:t>
      </w:r>
      <w:r w:rsidR="009002EC" w:rsidRPr="00C0069E">
        <w:t>Акта</w:t>
      </w:r>
      <w:r w:rsidRPr="00C0069E">
        <w:t xml:space="preserve"> и представленн</w:t>
      </w:r>
      <w:r w:rsidR="009002EC" w:rsidRPr="00C0069E">
        <w:t>ого</w:t>
      </w:r>
      <w:r w:rsidRPr="00C0069E">
        <w:t xml:space="preserve"> Исполнителем счета, путем перечисления денежных средств на расчетный счет Исполнителя, в течение </w:t>
      </w:r>
      <w:r w:rsidR="000F7AA3" w:rsidRPr="00C0069E">
        <w:t>7</w:t>
      </w:r>
      <w:r w:rsidRPr="00C0069E">
        <w:t xml:space="preserve"> (</w:t>
      </w:r>
      <w:r w:rsidR="0044589B" w:rsidRPr="00C0069E">
        <w:t>с</w:t>
      </w:r>
      <w:r w:rsidR="000F7AA3" w:rsidRPr="00C0069E">
        <w:t>еми</w:t>
      </w:r>
      <w:r w:rsidRPr="00C0069E">
        <w:t xml:space="preserve">) </w:t>
      </w:r>
      <w:r w:rsidR="000F7AA3" w:rsidRPr="00C0069E">
        <w:t>рабочих</w:t>
      </w:r>
      <w:r w:rsidRPr="00C0069E">
        <w:t xml:space="preserve"> дней.</w:t>
      </w:r>
    </w:p>
    <w:p w14:paraId="6C221F40" w14:textId="5C37A997" w:rsidR="00065F5C" w:rsidRPr="005B2F67" w:rsidRDefault="00065F5C" w:rsidP="00760CD8">
      <w:pPr>
        <w:pStyle w:val="af3"/>
        <w:widowControl w:val="0"/>
        <w:autoSpaceDE w:val="0"/>
        <w:autoSpaceDN w:val="0"/>
        <w:adjustRightInd w:val="0"/>
        <w:ind w:left="0" w:firstLine="709"/>
        <w:contextualSpacing w:val="0"/>
        <w:jc w:val="both"/>
      </w:pPr>
      <w:r w:rsidRPr="00C0069E">
        <w:t>4.</w:t>
      </w:r>
      <w:r w:rsidR="00592718" w:rsidRPr="00C0069E">
        <w:t>5</w:t>
      </w:r>
      <w:r w:rsidRPr="00C0069E">
        <w:t xml:space="preserve">. </w:t>
      </w:r>
      <w:r w:rsidR="0044589B" w:rsidRPr="00C0069E">
        <w:t>Днём</w:t>
      </w:r>
      <w:r w:rsidRPr="00C0069E">
        <w:t xml:space="preserve"> оплаты считается день списания денежных сре</w:t>
      </w:r>
      <w:proofErr w:type="gramStart"/>
      <w:r w:rsidRPr="00C0069E">
        <w:t>дств с р</w:t>
      </w:r>
      <w:proofErr w:type="gramEnd"/>
      <w:r w:rsidRPr="00C0069E">
        <w:t xml:space="preserve">асчетного счета Заказчика по реквизитам </w:t>
      </w:r>
      <w:r w:rsidRPr="005B2F67">
        <w:t>Исполнителя, указанны</w:t>
      </w:r>
      <w:r w:rsidR="00760CD8" w:rsidRPr="005B2F67">
        <w:t>ми</w:t>
      </w:r>
      <w:r w:rsidR="001E1FB1" w:rsidRPr="005B2F67">
        <w:t xml:space="preserve"> в настоящем д</w:t>
      </w:r>
      <w:r w:rsidRPr="005B2F67">
        <w:t>оговоре.</w:t>
      </w:r>
    </w:p>
    <w:p w14:paraId="00A79CBA" w14:textId="03A8FBDC" w:rsidR="00065F5C" w:rsidRPr="005B2F67" w:rsidRDefault="006B25F3" w:rsidP="00760CD8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5B2F67">
        <w:t>4.</w:t>
      </w:r>
      <w:r w:rsidR="00592718" w:rsidRPr="005B2F67">
        <w:t>6</w:t>
      </w:r>
      <w:r w:rsidRPr="005B2F67">
        <w:t xml:space="preserve">. </w:t>
      </w:r>
      <w:r w:rsidRPr="005B2F67">
        <w:rPr>
          <w:b/>
        </w:rPr>
        <w:t>Источник финансирования</w:t>
      </w:r>
      <w:r w:rsidR="00065F5C" w:rsidRPr="005B2F67">
        <w:rPr>
          <w:b/>
        </w:rPr>
        <w:t>:</w:t>
      </w:r>
      <w:r w:rsidR="00065F5C" w:rsidRPr="005B2F67">
        <w:t xml:space="preserve"> </w:t>
      </w:r>
      <w:r w:rsidR="00604774" w:rsidRPr="005B2F67">
        <w:rPr>
          <w:b/>
        </w:rPr>
        <w:t>средства бюджетного учреждения</w:t>
      </w:r>
      <w:r w:rsidR="001C2572" w:rsidRPr="005B2F67">
        <w:rPr>
          <w:b/>
        </w:rPr>
        <w:t>.</w:t>
      </w:r>
    </w:p>
    <w:p w14:paraId="52FB2427" w14:textId="38EE1E1E" w:rsidR="00760CD8" w:rsidRPr="00C0069E" w:rsidRDefault="00760CD8" w:rsidP="00760CD8">
      <w:pPr>
        <w:widowControl w:val="0"/>
        <w:autoSpaceDE w:val="0"/>
        <w:autoSpaceDN w:val="0"/>
        <w:adjustRightInd w:val="0"/>
        <w:ind w:firstLine="709"/>
        <w:jc w:val="both"/>
      </w:pPr>
      <w:r w:rsidRPr="005B2F67">
        <w:t>4.7. На основании Приказа Мин</w:t>
      </w:r>
      <w:r w:rsidR="008137CD" w:rsidRPr="005B2F67">
        <w:t>фина России от 15 апреля 2021 года</w:t>
      </w:r>
      <w:r w:rsidRPr="00C0069E">
        <w:t xml:space="preserve">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 и Методических указаний по их формированию и применению» Стороны подписывают Акт приемки товаров, работ, услуг (ф</w:t>
      </w:r>
      <w:r w:rsidR="00D94778">
        <w:t xml:space="preserve">орма </w:t>
      </w:r>
      <w:r w:rsidR="008137CD">
        <w:t xml:space="preserve"> по ОКУД </w:t>
      </w:r>
      <w:r w:rsidRPr="00C0069E">
        <w:t>0510452).</w:t>
      </w:r>
    </w:p>
    <w:p w14:paraId="546844D3" w14:textId="77777777" w:rsidR="0079167F" w:rsidRPr="00C0069E" w:rsidRDefault="0079167F" w:rsidP="00444850">
      <w:pPr>
        <w:pStyle w:val="af3"/>
        <w:tabs>
          <w:tab w:val="left" w:pos="993"/>
          <w:tab w:val="left" w:pos="1276"/>
        </w:tabs>
        <w:ind w:left="567"/>
        <w:jc w:val="both"/>
      </w:pPr>
    </w:p>
    <w:p w14:paraId="438AEB3E" w14:textId="63571934" w:rsidR="00592718" w:rsidRPr="008137CD" w:rsidRDefault="00A746D9" w:rsidP="008137CD">
      <w:pPr>
        <w:pStyle w:val="af3"/>
        <w:numPr>
          <w:ilvl w:val="0"/>
          <w:numId w:val="38"/>
        </w:numPr>
        <w:tabs>
          <w:tab w:val="num" w:pos="0"/>
        </w:tabs>
        <w:jc w:val="center"/>
        <w:rPr>
          <w:b/>
          <w:bCs/>
        </w:rPr>
      </w:pPr>
      <w:r w:rsidRPr="008137CD">
        <w:rPr>
          <w:b/>
          <w:bCs/>
        </w:rPr>
        <w:t>ОТВЕТСТВЕННОСТЬ СТОРОН</w:t>
      </w:r>
    </w:p>
    <w:p w14:paraId="2206361F" w14:textId="77777777" w:rsidR="008137CD" w:rsidRPr="008137CD" w:rsidRDefault="008137CD" w:rsidP="008137CD">
      <w:pPr>
        <w:pStyle w:val="af3"/>
        <w:tabs>
          <w:tab w:val="num" w:pos="0"/>
        </w:tabs>
        <w:rPr>
          <w:b/>
        </w:rPr>
      </w:pPr>
    </w:p>
    <w:p w14:paraId="1F81035D" w14:textId="77777777" w:rsidR="008137CD" w:rsidRDefault="008137CD" w:rsidP="008137CD">
      <w:pPr>
        <w:tabs>
          <w:tab w:val="left" w:pos="993"/>
        </w:tabs>
        <w:ind w:firstLine="709"/>
        <w:jc w:val="both"/>
      </w:pPr>
      <w:r>
        <w:t>5.1. Заказчик и Исполнитель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Договором.</w:t>
      </w:r>
    </w:p>
    <w:p w14:paraId="336AC461" w14:textId="77777777" w:rsidR="008137CD" w:rsidRDefault="008137CD" w:rsidP="008137CD">
      <w:pPr>
        <w:tabs>
          <w:tab w:val="left" w:pos="993"/>
        </w:tabs>
        <w:ind w:firstLine="709"/>
        <w:jc w:val="both"/>
      </w:pPr>
      <w:r>
        <w:t>5.2. 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йки (пеней).</w:t>
      </w:r>
    </w:p>
    <w:p w14:paraId="21FC7C8E" w14:textId="77777777" w:rsidR="008137CD" w:rsidRDefault="008137CD" w:rsidP="008137CD">
      <w:pPr>
        <w:tabs>
          <w:tab w:val="left" w:pos="993"/>
        </w:tabs>
        <w:ind w:firstLine="709"/>
        <w:jc w:val="both"/>
      </w:pPr>
      <w:r>
        <w:t>5.3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6E4319B7" w14:textId="77777777" w:rsidR="008137CD" w:rsidRDefault="008137CD" w:rsidP="008137CD">
      <w:pPr>
        <w:tabs>
          <w:tab w:val="left" w:pos="993"/>
        </w:tabs>
        <w:ind w:firstLine="709"/>
        <w:jc w:val="both"/>
      </w:pPr>
      <w:r>
        <w:t>5.4. 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йки (пеней).</w:t>
      </w:r>
    </w:p>
    <w:p w14:paraId="1F3E8249" w14:textId="77777777" w:rsidR="008137CD" w:rsidRDefault="008137CD" w:rsidP="008137CD">
      <w:pPr>
        <w:tabs>
          <w:tab w:val="left" w:pos="993"/>
        </w:tabs>
        <w:ind w:firstLine="709"/>
        <w:jc w:val="both"/>
      </w:pPr>
      <w:r>
        <w:t>5.5. 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14:paraId="3C18E749" w14:textId="77777777" w:rsidR="008137CD" w:rsidRDefault="008137CD" w:rsidP="008137CD">
      <w:pPr>
        <w:tabs>
          <w:tab w:val="left" w:pos="993"/>
        </w:tabs>
        <w:ind w:firstLine="709"/>
        <w:jc w:val="both"/>
      </w:pPr>
      <w:r>
        <w:t>5.6 Сторона освобождается от уплаты неустойки (пеней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226DC146" w14:textId="77777777" w:rsidR="008137CD" w:rsidRDefault="008137CD" w:rsidP="008137CD">
      <w:pPr>
        <w:tabs>
          <w:tab w:val="left" w:pos="993"/>
        </w:tabs>
        <w:ind w:firstLine="709"/>
        <w:jc w:val="both"/>
      </w:pPr>
      <w:r>
        <w:t>5.7.  Выплата неустойки не освобождает Стороны от исполнения своих обязательств по настоящему Договору.</w:t>
      </w:r>
    </w:p>
    <w:p w14:paraId="2345BD84" w14:textId="679C6787" w:rsidR="00760CD8" w:rsidRPr="00C0069E" w:rsidRDefault="008137CD" w:rsidP="008137CD">
      <w:pPr>
        <w:tabs>
          <w:tab w:val="left" w:pos="993"/>
        </w:tabs>
        <w:ind w:firstLine="709"/>
        <w:jc w:val="both"/>
      </w:pPr>
      <w:r>
        <w:t xml:space="preserve">5.8. </w:t>
      </w:r>
      <w:proofErr w:type="gramStart"/>
      <w:r>
        <w:t>За неисполнение или ненадлежащее исполнение своих обязательств Стороны несут ответственность согласно Гражданскому кодексу Российской Федерации, статье 34 Федерального закона № 44-ФЗ, Постановлению Правительства Российской Федерации от 30 августа 2017 года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</w:t>
      </w:r>
      <w:proofErr w:type="gramEnd"/>
      <w:r>
        <w:t>, исполнителем), о внесении изменений в постановление Правительства Российской Федерации от 15 мая 2017 года № 570 и признании утратившим силу постановления Правительства Российской Федерации от 25 ноября 2013 года № 1063» и условиям настоящего Договора.</w:t>
      </w:r>
    </w:p>
    <w:p w14:paraId="763CA2B8" w14:textId="77777777" w:rsidR="008137CD" w:rsidRDefault="008137CD" w:rsidP="00C0069E">
      <w:pPr>
        <w:tabs>
          <w:tab w:val="left" w:pos="1134"/>
          <w:tab w:val="left" w:pos="1260"/>
        </w:tabs>
        <w:ind w:firstLine="709"/>
        <w:jc w:val="center"/>
        <w:rPr>
          <w:b/>
        </w:rPr>
      </w:pPr>
    </w:p>
    <w:p w14:paraId="0F3B76A4" w14:textId="77777777" w:rsidR="008137CD" w:rsidRDefault="008137CD" w:rsidP="00C0069E">
      <w:pPr>
        <w:tabs>
          <w:tab w:val="left" w:pos="1134"/>
          <w:tab w:val="left" w:pos="1260"/>
        </w:tabs>
        <w:ind w:firstLine="709"/>
        <w:jc w:val="center"/>
        <w:rPr>
          <w:b/>
        </w:rPr>
      </w:pPr>
    </w:p>
    <w:p w14:paraId="7743268D" w14:textId="77777777" w:rsidR="008137CD" w:rsidRDefault="008137CD" w:rsidP="00C0069E">
      <w:pPr>
        <w:tabs>
          <w:tab w:val="left" w:pos="1134"/>
          <w:tab w:val="left" w:pos="1260"/>
        </w:tabs>
        <w:ind w:firstLine="709"/>
        <w:jc w:val="center"/>
        <w:rPr>
          <w:b/>
        </w:rPr>
      </w:pPr>
    </w:p>
    <w:p w14:paraId="40A26BF5" w14:textId="14DA40D5" w:rsidR="009B7EB7" w:rsidRPr="008137CD" w:rsidRDefault="009B7EB7" w:rsidP="008137CD">
      <w:pPr>
        <w:pStyle w:val="af3"/>
        <w:numPr>
          <w:ilvl w:val="0"/>
          <w:numId w:val="38"/>
        </w:numPr>
        <w:tabs>
          <w:tab w:val="left" w:pos="1134"/>
          <w:tab w:val="left" w:pos="1260"/>
        </w:tabs>
        <w:jc w:val="center"/>
        <w:rPr>
          <w:b/>
          <w:color w:val="000000"/>
        </w:rPr>
      </w:pPr>
      <w:r w:rsidRPr="008137CD">
        <w:rPr>
          <w:b/>
          <w:color w:val="000000"/>
        </w:rPr>
        <w:t>ОБСТОЯТЕЛЬСТВА НЕПРЕОДОЛИМОЙ СИЛЫ</w:t>
      </w:r>
    </w:p>
    <w:p w14:paraId="662AD92B" w14:textId="77777777" w:rsidR="008137CD" w:rsidRPr="008137CD" w:rsidRDefault="008137CD" w:rsidP="008137CD">
      <w:pPr>
        <w:pStyle w:val="af3"/>
        <w:tabs>
          <w:tab w:val="left" w:pos="1134"/>
          <w:tab w:val="left" w:pos="1260"/>
        </w:tabs>
        <w:rPr>
          <w:b/>
          <w:color w:val="000000"/>
        </w:rPr>
      </w:pPr>
    </w:p>
    <w:p w14:paraId="4BFC2BE6" w14:textId="7FBB73D3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0069E">
        <w:rPr>
          <w:color w:val="000000"/>
        </w:rPr>
        <w:t>6</w:t>
      </w:r>
      <w:r w:rsidRPr="009B7EB7">
        <w:rPr>
          <w:color w:val="000000"/>
        </w:rPr>
        <w:t>.1</w:t>
      </w:r>
      <w:r w:rsidR="0044589B" w:rsidRPr="00C0069E">
        <w:rPr>
          <w:color w:val="000000"/>
        </w:rPr>
        <w:t>.</w:t>
      </w:r>
      <w:r w:rsidRPr="009B7EB7">
        <w:rPr>
          <w:color w:val="000000"/>
        </w:rPr>
        <w:tab/>
        <w:t xml:space="preserve">Стороны не несут ответственность за полное или частичное неисполнение предусмотренных </w:t>
      </w:r>
      <w:r w:rsidR="001E1FB1">
        <w:rPr>
          <w:color w:val="000000"/>
        </w:rPr>
        <w:t>д</w:t>
      </w:r>
      <w:r w:rsidRPr="009B7EB7">
        <w:rPr>
          <w:color w:val="000000"/>
        </w:rPr>
        <w:t>оговором обязательств, если такое неисполнение связано с обстоятельствами непреодолимой силы.</w:t>
      </w:r>
    </w:p>
    <w:p w14:paraId="242CF75D" w14:textId="530C90E9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0069E">
        <w:rPr>
          <w:color w:val="000000"/>
        </w:rPr>
        <w:t>6</w:t>
      </w:r>
      <w:r w:rsidRPr="009B7EB7">
        <w:rPr>
          <w:color w:val="000000"/>
        </w:rPr>
        <w:t>.2</w:t>
      </w:r>
      <w:r w:rsidR="0044589B" w:rsidRPr="00C0069E">
        <w:rPr>
          <w:color w:val="000000"/>
        </w:rPr>
        <w:t>.</w:t>
      </w:r>
      <w:r w:rsidRPr="009B7EB7">
        <w:rPr>
          <w:color w:val="000000"/>
        </w:rPr>
        <w:tab/>
        <w:t xml:space="preserve">Сторона, для которой создалась невозможность исполнения обязательств по </w:t>
      </w:r>
      <w:r w:rsidR="001E1FB1" w:rsidRPr="009B7EB7">
        <w:rPr>
          <w:color w:val="000000"/>
        </w:rPr>
        <w:t>д</w:t>
      </w:r>
      <w:r w:rsidRPr="009B7EB7">
        <w:rPr>
          <w:color w:val="000000"/>
        </w:rPr>
        <w:t>оговору вследствие обстоятельств непреодолимой силы, не позднее 3 (трех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6C1A7855" w14:textId="14C5F611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0069E">
        <w:rPr>
          <w:color w:val="000000"/>
        </w:rPr>
        <w:t>6</w:t>
      </w:r>
      <w:r w:rsidRPr="009B7EB7">
        <w:rPr>
          <w:color w:val="000000"/>
        </w:rPr>
        <w:t>.3</w:t>
      </w:r>
      <w:r w:rsidR="0044589B" w:rsidRPr="00C0069E">
        <w:rPr>
          <w:color w:val="000000"/>
        </w:rPr>
        <w:t>.</w:t>
      </w:r>
      <w:r w:rsidRPr="009B7EB7">
        <w:rPr>
          <w:color w:val="000000"/>
        </w:rPr>
        <w:tab/>
        <w:t xml:space="preserve">В случае возникновения обстоятельств непреодолимой силы Стороны вправе расторгнуть </w:t>
      </w:r>
      <w:r w:rsidR="001E1FB1">
        <w:rPr>
          <w:color w:val="000000"/>
        </w:rPr>
        <w:t>д</w:t>
      </w:r>
      <w:r w:rsidRPr="009B7EB7">
        <w:rPr>
          <w:color w:val="000000"/>
        </w:rPr>
        <w:t>оговор, и в этом случае ни одна из Сторон не вправе требовать возмещения убытков.</w:t>
      </w:r>
    </w:p>
    <w:p w14:paraId="4E875501" w14:textId="6B97BFC5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069E">
        <w:rPr>
          <w:color w:val="000000"/>
        </w:rPr>
        <w:t>6</w:t>
      </w:r>
      <w:r w:rsidRPr="009B7EB7">
        <w:rPr>
          <w:color w:val="000000"/>
        </w:rPr>
        <w:t>.4</w:t>
      </w:r>
      <w:r w:rsidR="00E0607D" w:rsidRPr="00C0069E">
        <w:rPr>
          <w:color w:val="000000"/>
        </w:rPr>
        <w:t>.</w:t>
      </w:r>
      <w:r w:rsidRPr="009B7EB7">
        <w:rPr>
          <w:color w:val="000000"/>
        </w:rPr>
        <w:tab/>
        <w:t>Подтверждением наличия обстоятельств непреодолимой силы и их продолжительности является соответствующее письменное свидетельство</w:t>
      </w:r>
      <w:r w:rsidRPr="009B7EB7">
        <w:t xml:space="preserve"> уполномоченных </w:t>
      </w:r>
      <w:r w:rsidRPr="009B7EB7">
        <w:rPr>
          <w:color w:val="000000"/>
        </w:rPr>
        <w:t>органов или уполномоченных организаций.</w:t>
      </w:r>
    </w:p>
    <w:p w14:paraId="38D4F895" w14:textId="77777777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5A0C66C2" w14:textId="70CBF9EB" w:rsidR="009B7EB7" w:rsidRPr="008137CD" w:rsidRDefault="009B7EB7" w:rsidP="008137CD">
      <w:pPr>
        <w:pStyle w:val="af3"/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137CD">
        <w:rPr>
          <w:b/>
          <w:bCs/>
          <w:color w:val="000000"/>
        </w:rPr>
        <w:t>РАССМОТРЕНИЕ И РАЗРЕШЕНИЕ СПОРОВ</w:t>
      </w:r>
    </w:p>
    <w:p w14:paraId="78625E63" w14:textId="77777777" w:rsidR="008137CD" w:rsidRPr="008137CD" w:rsidRDefault="008137CD" w:rsidP="008137CD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rPr>
          <w:b/>
          <w:bCs/>
          <w:color w:val="000000"/>
        </w:rPr>
      </w:pPr>
    </w:p>
    <w:p w14:paraId="0ED9D098" w14:textId="4988061A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069E">
        <w:rPr>
          <w:color w:val="000000"/>
        </w:rPr>
        <w:t>7</w:t>
      </w:r>
      <w:r w:rsidRPr="009B7EB7">
        <w:rPr>
          <w:color w:val="000000"/>
        </w:rPr>
        <w:t>.1</w:t>
      </w:r>
      <w:r w:rsidR="0023619B">
        <w:rPr>
          <w:color w:val="000000"/>
        </w:rPr>
        <w:t>.</w:t>
      </w:r>
      <w:r w:rsidRPr="009B7EB7">
        <w:rPr>
          <w:color w:val="000000"/>
        </w:rPr>
        <w:tab/>
        <w:t xml:space="preserve">Все споры и разногласия, которые могут возникнуть из настоящего </w:t>
      </w:r>
      <w:r w:rsidRPr="00C0069E">
        <w:rPr>
          <w:color w:val="000000"/>
        </w:rPr>
        <w:t>д</w:t>
      </w:r>
      <w:r w:rsidRPr="009B7EB7">
        <w:rPr>
          <w:color w:val="000000"/>
        </w:rPr>
        <w:t>оговора между Сторонами, будут разрешаться путем переговоров, в том числе в претензионном порядке.</w:t>
      </w:r>
    </w:p>
    <w:p w14:paraId="552400E1" w14:textId="025EDD2E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069E">
        <w:rPr>
          <w:color w:val="000000"/>
        </w:rPr>
        <w:t>7</w:t>
      </w:r>
      <w:r w:rsidRPr="009B7EB7">
        <w:rPr>
          <w:color w:val="000000"/>
        </w:rPr>
        <w:t>.2</w:t>
      </w:r>
      <w:r w:rsidR="0023619B">
        <w:rPr>
          <w:color w:val="000000"/>
        </w:rPr>
        <w:t>.</w:t>
      </w:r>
      <w:r w:rsidRPr="009B7EB7">
        <w:rPr>
          <w:color w:val="000000"/>
        </w:rPr>
        <w:tab/>
        <w:t xml:space="preserve">Претензия оформляется в письменной форме. В претензии перечисляются допущенные при исполнении </w:t>
      </w:r>
      <w:r w:rsidRPr="00C0069E">
        <w:rPr>
          <w:color w:val="000000"/>
        </w:rPr>
        <w:t>д</w:t>
      </w:r>
      <w:r w:rsidRPr="009B7EB7">
        <w:rPr>
          <w:color w:val="000000"/>
        </w:rPr>
        <w:t xml:space="preserve">оговора нарушения со ссылкой на соответствующие положения </w:t>
      </w:r>
      <w:r w:rsidRPr="00C0069E">
        <w:rPr>
          <w:color w:val="000000"/>
        </w:rPr>
        <w:t>д</w:t>
      </w:r>
      <w:r w:rsidRPr="009B7EB7">
        <w:rPr>
          <w:color w:val="000000"/>
        </w:rPr>
        <w:t>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61429147" w14:textId="0C57D700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069E">
        <w:rPr>
          <w:color w:val="000000"/>
        </w:rPr>
        <w:t>7</w:t>
      </w:r>
      <w:r w:rsidRPr="009B7EB7">
        <w:rPr>
          <w:color w:val="000000"/>
        </w:rPr>
        <w:t>.3</w:t>
      </w:r>
      <w:r w:rsidR="0023619B">
        <w:rPr>
          <w:color w:val="000000"/>
        </w:rPr>
        <w:t>.</w:t>
      </w:r>
      <w:r w:rsidRPr="009B7EB7">
        <w:rPr>
          <w:color w:val="000000"/>
        </w:rPr>
        <w:tab/>
        <w:t>Срок рассмотрения претензии не может превышать 7 (семи)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14:paraId="51CC2CF4" w14:textId="20DFD1B4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069E">
        <w:rPr>
          <w:color w:val="000000"/>
        </w:rPr>
        <w:t>7</w:t>
      </w:r>
      <w:r w:rsidRPr="009B7EB7">
        <w:rPr>
          <w:color w:val="000000"/>
        </w:rPr>
        <w:t>.4</w:t>
      </w:r>
      <w:r w:rsidR="0023619B">
        <w:rPr>
          <w:color w:val="000000"/>
        </w:rPr>
        <w:t>.</w:t>
      </w:r>
      <w:r w:rsidRPr="009B7EB7">
        <w:rPr>
          <w:color w:val="000000"/>
        </w:rPr>
        <w:tab/>
        <w:t>При не урегулировании Сторонами спора в досудебном порядке, спор</w:t>
      </w:r>
      <w:r w:rsidRPr="00C0069E">
        <w:rPr>
          <w:color w:val="000000"/>
        </w:rPr>
        <w:t xml:space="preserve"> разрешается в судебном порядке.</w:t>
      </w:r>
    </w:p>
    <w:p w14:paraId="20E57684" w14:textId="77777777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3AD50FEA" w14:textId="76FA3C45" w:rsidR="009B7EB7" w:rsidRPr="008137CD" w:rsidRDefault="009B7EB7" w:rsidP="008137CD">
      <w:pPr>
        <w:pStyle w:val="af3"/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8137CD">
        <w:rPr>
          <w:b/>
        </w:rPr>
        <w:t>СРОК ДЕЙСТВИЯ И ПОРЯДОК РАСТОРЖЕНИЯ ДОГОВОРА</w:t>
      </w:r>
    </w:p>
    <w:p w14:paraId="1889BBE7" w14:textId="77777777" w:rsidR="008137CD" w:rsidRPr="008137CD" w:rsidRDefault="008137CD" w:rsidP="008137CD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rPr>
          <w:b/>
        </w:rPr>
      </w:pPr>
    </w:p>
    <w:p w14:paraId="123C570E" w14:textId="30581D6B" w:rsidR="009B7EB7" w:rsidRPr="009B7EB7" w:rsidRDefault="009B7EB7" w:rsidP="009B7EB7">
      <w:pPr>
        <w:tabs>
          <w:tab w:val="left" w:pos="1134"/>
        </w:tabs>
        <w:ind w:firstLine="709"/>
        <w:jc w:val="both"/>
      </w:pPr>
      <w:r w:rsidRPr="00C0069E">
        <w:t>8</w:t>
      </w:r>
      <w:r w:rsidRPr="009B7EB7">
        <w:t>.1</w:t>
      </w:r>
      <w:r w:rsidR="0023619B">
        <w:t>.</w:t>
      </w:r>
      <w:r w:rsidRPr="009B7EB7">
        <w:tab/>
      </w:r>
      <w:r w:rsidR="001E1FB1">
        <w:t>Настоящий д</w:t>
      </w:r>
      <w:r w:rsidRPr="009B7EB7">
        <w:t xml:space="preserve">оговор вступает в силу </w:t>
      </w:r>
      <w:proofErr w:type="gramStart"/>
      <w:r w:rsidR="009F5E8B">
        <w:t xml:space="preserve">с даты </w:t>
      </w:r>
      <w:r w:rsidR="00F904D6">
        <w:t>заключения</w:t>
      </w:r>
      <w:proofErr w:type="gramEnd"/>
      <w:r w:rsidR="009F5E8B">
        <w:t xml:space="preserve"> договора</w:t>
      </w:r>
      <w:r w:rsidR="00F904D6">
        <w:t xml:space="preserve"> и действует п</w:t>
      </w:r>
      <w:r w:rsidR="00734538">
        <w:t xml:space="preserve">о </w:t>
      </w:r>
      <w:r w:rsidR="005D3725" w:rsidRPr="00C0069E">
        <w:t>31</w:t>
      </w:r>
      <w:r w:rsidRPr="009B7EB7">
        <w:t xml:space="preserve"> </w:t>
      </w:r>
      <w:r w:rsidR="005D3725" w:rsidRPr="00C0069E">
        <w:t xml:space="preserve">декабря </w:t>
      </w:r>
      <w:r w:rsidRPr="009B7EB7">
        <w:t>202</w:t>
      </w:r>
      <w:r w:rsidR="00F904D6">
        <w:t>6</w:t>
      </w:r>
      <w:r w:rsidRPr="009B7EB7">
        <w:t xml:space="preserve"> года. </w:t>
      </w:r>
    </w:p>
    <w:p w14:paraId="2FE45F65" w14:textId="0BDAD14A" w:rsidR="009B7EB7" w:rsidRPr="009B7EB7" w:rsidRDefault="009B7EB7" w:rsidP="009B7EB7">
      <w:pPr>
        <w:tabs>
          <w:tab w:val="left" w:pos="1134"/>
        </w:tabs>
        <w:ind w:firstLine="709"/>
        <w:jc w:val="both"/>
        <w:rPr>
          <w:color w:val="000000"/>
        </w:rPr>
      </w:pPr>
      <w:r w:rsidRPr="00C0069E">
        <w:rPr>
          <w:color w:val="000000"/>
        </w:rPr>
        <w:t>8</w:t>
      </w:r>
      <w:r w:rsidRPr="009B7EB7">
        <w:rPr>
          <w:color w:val="000000"/>
        </w:rPr>
        <w:t>.2</w:t>
      </w:r>
      <w:r w:rsidRPr="009B7EB7">
        <w:rPr>
          <w:color w:val="000000"/>
        </w:rPr>
        <w:tab/>
        <w:t xml:space="preserve">Расторжение </w:t>
      </w:r>
      <w:r w:rsidR="001E1FB1">
        <w:rPr>
          <w:color w:val="000000"/>
        </w:rPr>
        <w:t>д</w:t>
      </w:r>
      <w:r w:rsidRPr="009B7EB7">
        <w:rPr>
          <w:color w:val="000000"/>
        </w:rPr>
        <w:t xml:space="preserve">оговора допускается по соглашению Сторон, по решению суда или в связи с односторонним отказом Стороны от исполнения </w:t>
      </w:r>
      <w:r w:rsidR="001E1FB1">
        <w:rPr>
          <w:color w:val="000000"/>
        </w:rPr>
        <w:t>д</w:t>
      </w:r>
      <w:r w:rsidRPr="009B7EB7">
        <w:rPr>
          <w:color w:val="000000"/>
        </w:rPr>
        <w:t xml:space="preserve">оговора в соответствии с гражданским законодательством Российской Федерации в порядке, предусмотренном статьей 95 </w:t>
      </w:r>
      <w:r w:rsidR="00734538">
        <w:rPr>
          <w:color w:val="000000"/>
        </w:rPr>
        <w:t xml:space="preserve">Федерального закона № </w:t>
      </w:r>
      <w:r w:rsidRPr="009B7EB7">
        <w:rPr>
          <w:color w:val="000000"/>
        </w:rPr>
        <w:t>44-ФЗ.</w:t>
      </w:r>
    </w:p>
    <w:p w14:paraId="672C7F14" w14:textId="77777777" w:rsidR="009B7EB7" w:rsidRPr="009B7EB7" w:rsidRDefault="009B7EB7" w:rsidP="009B7EB7">
      <w:pPr>
        <w:tabs>
          <w:tab w:val="left" w:pos="1134"/>
        </w:tabs>
        <w:ind w:firstLine="709"/>
        <w:jc w:val="both"/>
        <w:rPr>
          <w:color w:val="000000"/>
        </w:rPr>
      </w:pPr>
    </w:p>
    <w:p w14:paraId="1B165DC3" w14:textId="4352D7CF" w:rsidR="00022723" w:rsidRPr="008137CD" w:rsidRDefault="009B7EB7" w:rsidP="008137CD">
      <w:pPr>
        <w:pStyle w:val="af3"/>
        <w:numPr>
          <w:ilvl w:val="0"/>
          <w:numId w:val="38"/>
        </w:numPr>
        <w:tabs>
          <w:tab w:val="left" w:pos="1134"/>
        </w:tabs>
        <w:jc w:val="center"/>
        <w:rPr>
          <w:b/>
          <w:color w:val="000000"/>
        </w:rPr>
      </w:pPr>
      <w:r w:rsidRPr="008137CD">
        <w:rPr>
          <w:b/>
          <w:color w:val="000000"/>
        </w:rPr>
        <w:t>ПРОЧИЕ ПОЛОЖЕНИЯ</w:t>
      </w:r>
    </w:p>
    <w:p w14:paraId="6D3FCAC5" w14:textId="77777777" w:rsidR="008137CD" w:rsidRPr="008137CD" w:rsidRDefault="008137CD" w:rsidP="008137CD">
      <w:pPr>
        <w:pStyle w:val="af3"/>
        <w:tabs>
          <w:tab w:val="left" w:pos="1134"/>
        </w:tabs>
        <w:rPr>
          <w:b/>
          <w:color w:val="000000"/>
        </w:rPr>
      </w:pPr>
    </w:p>
    <w:p w14:paraId="6ABD9B4F" w14:textId="4E4524B1" w:rsidR="009B7EB7" w:rsidRPr="009B7EB7" w:rsidRDefault="009B7EB7" w:rsidP="009B7EB7">
      <w:pPr>
        <w:tabs>
          <w:tab w:val="left" w:pos="1134"/>
          <w:tab w:val="left" w:pos="1260"/>
        </w:tabs>
        <w:ind w:firstLine="709"/>
        <w:jc w:val="both"/>
        <w:rPr>
          <w:color w:val="000000"/>
        </w:rPr>
      </w:pPr>
      <w:r w:rsidRPr="00C0069E">
        <w:rPr>
          <w:color w:val="000000"/>
        </w:rPr>
        <w:t>9</w:t>
      </w:r>
      <w:r w:rsidRPr="009B7EB7">
        <w:rPr>
          <w:color w:val="000000"/>
        </w:rPr>
        <w:t>.1</w:t>
      </w:r>
      <w:r w:rsidR="0023619B">
        <w:rPr>
          <w:color w:val="000000"/>
        </w:rPr>
        <w:t>.</w:t>
      </w:r>
      <w:r w:rsidRPr="009B7EB7">
        <w:rPr>
          <w:color w:val="000000"/>
        </w:rPr>
        <w:tab/>
        <w:t xml:space="preserve"> Во всем, что не предусмотрено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>оговором, Стороны руководствуются законодательством Российской Федерации.</w:t>
      </w:r>
    </w:p>
    <w:p w14:paraId="06FC180B" w14:textId="4D9D7171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069E">
        <w:rPr>
          <w:color w:val="000000"/>
        </w:rPr>
        <w:t>9</w:t>
      </w:r>
      <w:r w:rsidRPr="009B7EB7">
        <w:rPr>
          <w:color w:val="000000"/>
        </w:rPr>
        <w:t>.2</w:t>
      </w:r>
      <w:r w:rsidR="0023619B">
        <w:rPr>
          <w:color w:val="000000"/>
        </w:rPr>
        <w:t>.</w:t>
      </w:r>
      <w:r w:rsidRPr="009B7EB7">
        <w:rPr>
          <w:color w:val="000000"/>
        </w:rPr>
        <w:t xml:space="preserve"> </w:t>
      </w:r>
      <w:r w:rsidRPr="009B7EB7">
        <w:rPr>
          <w:color w:val="000000"/>
        </w:rPr>
        <w:tab/>
      </w:r>
      <w:r w:rsidRPr="009B7EB7">
        <w:t>В случае изменения у какой-либо из Сторон местонахождения, названия, а также в случае реорганизации она обязана в течение 10 (десяти) дней письменно известить об этом другую Сторону</w:t>
      </w:r>
      <w:r w:rsidRPr="009B7EB7">
        <w:rPr>
          <w:color w:val="000000"/>
        </w:rPr>
        <w:t xml:space="preserve">. </w:t>
      </w:r>
    </w:p>
    <w:p w14:paraId="10331885" w14:textId="2C15DF68" w:rsidR="009B7EB7" w:rsidRPr="009B7EB7" w:rsidRDefault="009B7EB7" w:rsidP="009B7EB7">
      <w:pPr>
        <w:tabs>
          <w:tab w:val="left" w:pos="1134"/>
          <w:tab w:val="left" w:pos="1260"/>
        </w:tabs>
        <w:ind w:firstLine="709"/>
        <w:jc w:val="both"/>
        <w:rPr>
          <w:color w:val="000000"/>
        </w:rPr>
      </w:pPr>
      <w:r w:rsidRPr="00C0069E">
        <w:rPr>
          <w:color w:val="000000"/>
        </w:rPr>
        <w:t>9</w:t>
      </w:r>
      <w:r w:rsidRPr="009B7EB7">
        <w:rPr>
          <w:color w:val="000000"/>
        </w:rPr>
        <w:t>.3</w:t>
      </w:r>
      <w:r w:rsidR="0023619B">
        <w:rPr>
          <w:color w:val="000000"/>
        </w:rPr>
        <w:t>.</w:t>
      </w:r>
      <w:r w:rsidRPr="009B7EB7">
        <w:rPr>
          <w:color w:val="000000"/>
        </w:rPr>
        <w:t xml:space="preserve"> </w:t>
      </w:r>
      <w:r w:rsidRPr="009B7EB7">
        <w:rPr>
          <w:color w:val="000000"/>
        </w:rPr>
        <w:tab/>
        <w:t xml:space="preserve">Внесение изменений и дополнений, не противоречащих законодательству Российской Федерации, в условия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 xml:space="preserve">оговора осуществляется путем заключения Сторонами в письменной форме дополнительных соглашений к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>оговору, которые являются его неотъемлемой частью.</w:t>
      </w:r>
    </w:p>
    <w:p w14:paraId="1340547A" w14:textId="5E286D13" w:rsidR="009B7EB7" w:rsidRPr="009B7EB7" w:rsidRDefault="009B7EB7" w:rsidP="009B7EB7">
      <w:pPr>
        <w:tabs>
          <w:tab w:val="left" w:pos="1134"/>
          <w:tab w:val="left" w:pos="1260"/>
        </w:tabs>
        <w:ind w:firstLine="709"/>
        <w:jc w:val="both"/>
        <w:rPr>
          <w:color w:val="000000"/>
        </w:rPr>
      </w:pPr>
      <w:r w:rsidRPr="00C0069E">
        <w:rPr>
          <w:color w:val="000000"/>
        </w:rPr>
        <w:t>9</w:t>
      </w:r>
      <w:r w:rsidRPr="009B7EB7">
        <w:rPr>
          <w:color w:val="000000"/>
        </w:rPr>
        <w:t>.4</w:t>
      </w:r>
      <w:r w:rsidR="0023619B">
        <w:rPr>
          <w:color w:val="000000"/>
        </w:rPr>
        <w:t>.</w:t>
      </w:r>
      <w:r w:rsidRPr="009B7EB7">
        <w:rPr>
          <w:color w:val="000000"/>
        </w:rPr>
        <w:t xml:space="preserve"> </w:t>
      </w:r>
      <w:r w:rsidRPr="009B7EB7">
        <w:rPr>
          <w:color w:val="000000"/>
        </w:rPr>
        <w:tab/>
      </w:r>
      <w:r w:rsidR="00022723" w:rsidRPr="00C0069E">
        <w:rPr>
          <w:color w:val="000000"/>
        </w:rPr>
        <w:t>Исполнитель</w:t>
      </w:r>
      <w:r w:rsidRPr="009B7EB7">
        <w:rPr>
          <w:color w:val="000000"/>
        </w:rPr>
        <w:t xml:space="preserve"> не вправе передавать свои права и обязанности или их часть по настоящему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 xml:space="preserve">оговору третьему лицу без письменного согласия Заказчика, за исключением правопреемника </w:t>
      </w:r>
      <w:r w:rsidR="00022723" w:rsidRPr="00C0069E">
        <w:rPr>
          <w:color w:val="000000"/>
        </w:rPr>
        <w:t>Исполнителя</w:t>
      </w:r>
      <w:r w:rsidRPr="009B7EB7">
        <w:rPr>
          <w:color w:val="000000"/>
        </w:rPr>
        <w:t xml:space="preserve"> вследствие реорганизации юридического лица в форме преобразования, слияния или присоединения. Передача прав и обязанностей по настоящему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 xml:space="preserve">оговору правопреемнику </w:t>
      </w:r>
      <w:r w:rsidR="00022723" w:rsidRPr="00C0069E">
        <w:rPr>
          <w:color w:val="000000"/>
        </w:rPr>
        <w:t>Исполнителя</w:t>
      </w:r>
      <w:r w:rsidRPr="009B7EB7">
        <w:rPr>
          <w:color w:val="000000"/>
        </w:rPr>
        <w:t xml:space="preserve"> осуществляется путем заключения соответствующего дополнительного соглашения к настоящему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>оговору.</w:t>
      </w:r>
    </w:p>
    <w:p w14:paraId="25F57B9A" w14:textId="4FED5901" w:rsidR="009B7EB7" w:rsidRDefault="009B7EB7" w:rsidP="009B7EB7">
      <w:pPr>
        <w:tabs>
          <w:tab w:val="left" w:pos="1134"/>
          <w:tab w:val="left" w:pos="1260"/>
        </w:tabs>
        <w:ind w:firstLine="709"/>
        <w:jc w:val="both"/>
        <w:rPr>
          <w:color w:val="000000"/>
        </w:rPr>
      </w:pPr>
      <w:r w:rsidRPr="00C0069E">
        <w:rPr>
          <w:color w:val="000000"/>
        </w:rPr>
        <w:t>9</w:t>
      </w:r>
      <w:r w:rsidRPr="009B7EB7">
        <w:rPr>
          <w:color w:val="000000"/>
        </w:rPr>
        <w:t>.5</w:t>
      </w:r>
      <w:r w:rsidR="0023619B">
        <w:rPr>
          <w:color w:val="000000"/>
        </w:rPr>
        <w:t>.</w:t>
      </w:r>
      <w:r w:rsidRPr="009B7EB7">
        <w:rPr>
          <w:color w:val="000000"/>
        </w:rPr>
        <w:t xml:space="preserve"> </w:t>
      </w:r>
      <w:r w:rsidRPr="009B7EB7">
        <w:rPr>
          <w:color w:val="000000"/>
        </w:rPr>
        <w:tab/>
        <w:t xml:space="preserve">Стороны обязуются обеспечить конфиденциальность сведений, относящихся к предмету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 xml:space="preserve">оговора, и ставших им известными в ходе исполнения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>оговора.</w:t>
      </w:r>
    </w:p>
    <w:p w14:paraId="2682F053" w14:textId="57E8D15D" w:rsidR="009966DB" w:rsidRDefault="009966DB" w:rsidP="009966DB">
      <w:pPr>
        <w:tabs>
          <w:tab w:val="left" w:pos="1134"/>
          <w:tab w:val="left" w:pos="1260"/>
        </w:tabs>
        <w:ind w:firstLine="709"/>
        <w:jc w:val="both"/>
        <w:rPr>
          <w:color w:val="000000"/>
        </w:rPr>
      </w:pPr>
      <w:r>
        <w:rPr>
          <w:color w:val="000000"/>
        </w:rPr>
        <w:t>9.6</w:t>
      </w:r>
      <w:r w:rsidR="0023619B">
        <w:rPr>
          <w:color w:val="000000"/>
        </w:rPr>
        <w:t>.</w:t>
      </w:r>
      <w:r w:rsidRPr="009966DB">
        <w:rPr>
          <w:color w:val="000000"/>
        </w:rPr>
        <w:t xml:space="preserve">* Стороны пришли к соглашению, что для осуществления взаимоотношений могут установить альтернативный способ оформления, направления и получения документов и могут вести между собой электронный документооборот путем обмена электронными документами, подписанными квалифицированной электронной подписью. При заключении  и в рамках исполнения настоящего Договора, Сторонами возможен обмен электронными документами (счет, настоящий Договор, дополнительные соглашения к Договору, акт на передачу прав, УПД и др.) через систему электронного документооборота, подписанными усиленной квалифицированной электронной подписью (далее – УКЭП), с соблюдением условий, предусмотренных Руководством пользователя Системы ЭДО и настоящим Договором.  Стороны признают электронные документы юридически значимыми, при условии </w:t>
      </w:r>
      <w:proofErr w:type="gramStart"/>
      <w:r w:rsidRPr="009966DB">
        <w:rPr>
          <w:color w:val="000000"/>
        </w:rPr>
        <w:t>заверения</w:t>
      </w:r>
      <w:proofErr w:type="gramEnd"/>
      <w:r w:rsidRPr="009966DB">
        <w:rPr>
          <w:color w:val="000000"/>
        </w:rPr>
        <w:t xml:space="preserve"> таких документов УКЭП с соблюдением требований </w:t>
      </w:r>
      <w:r w:rsidR="00734538">
        <w:rPr>
          <w:color w:val="000000"/>
        </w:rPr>
        <w:t xml:space="preserve">федерального закона от 6 апреля </w:t>
      </w:r>
      <w:r w:rsidRPr="009966DB">
        <w:rPr>
          <w:color w:val="000000"/>
        </w:rPr>
        <w:t>2011</w:t>
      </w:r>
      <w:r w:rsidR="00734538">
        <w:rPr>
          <w:color w:val="000000"/>
        </w:rPr>
        <w:t xml:space="preserve"> года </w:t>
      </w:r>
      <w:r w:rsidRPr="009966DB">
        <w:rPr>
          <w:color w:val="000000"/>
        </w:rPr>
        <w:t xml:space="preserve"> №</w:t>
      </w:r>
      <w:r w:rsidR="00734538">
        <w:rPr>
          <w:color w:val="000000"/>
        </w:rPr>
        <w:t xml:space="preserve"> </w:t>
      </w:r>
      <w:r w:rsidRPr="009966DB">
        <w:rPr>
          <w:color w:val="000000"/>
        </w:rPr>
        <w:t>63-ФЗ «Об электронной подписи».</w:t>
      </w:r>
    </w:p>
    <w:p w14:paraId="333CD8F4" w14:textId="334CAD94" w:rsidR="00FB263C" w:rsidRPr="00FB263C" w:rsidRDefault="00FB263C" w:rsidP="00FB263C">
      <w:pPr>
        <w:tabs>
          <w:tab w:val="left" w:pos="1134"/>
          <w:tab w:val="left" w:pos="1260"/>
        </w:tabs>
        <w:ind w:firstLine="709"/>
        <w:jc w:val="both"/>
        <w:rPr>
          <w:color w:val="000000"/>
        </w:rPr>
      </w:pPr>
      <w:r>
        <w:rPr>
          <w:color w:val="000000"/>
        </w:rPr>
        <w:t>9.7.</w:t>
      </w:r>
      <w:r w:rsidRPr="00FB263C">
        <w:rPr>
          <w:color w:val="000000"/>
        </w:rPr>
        <w:t xml:space="preserve"> ** Настоящий Договор составлен в двух экземплярах, имеющих равну</w:t>
      </w:r>
      <w:r w:rsidR="00734538">
        <w:rPr>
          <w:color w:val="000000"/>
        </w:rPr>
        <w:t>ю юридическую силу. У каждой из </w:t>
      </w:r>
      <w:r w:rsidRPr="00FB263C">
        <w:rPr>
          <w:color w:val="000000"/>
        </w:rPr>
        <w:t>сторон находится по одному экземпляру настоящего Договора.</w:t>
      </w:r>
    </w:p>
    <w:p w14:paraId="405BD73E" w14:textId="3D422DAA" w:rsidR="00FB263C" w:rsidRPr="00FB263C" w:rsidRDefault="00FB263C" w:rsidP="00FB263C">
      <w:pPr>
        <w:tabs>
          <w:tab w:val="left" w:pos="1134"/>
          <w:tab w:val="left" w:pos="1260"/>
        </w:tabs>
        <w:ind w:firstLine="709"/>
        <w:jc w:val="both"/>
        <w:rPr>
          <w:color w:val="000000"/>
        </w:rPr>
      </w:pPr>
      <w:r>
        <w:rPr>
          <w:color w:val="000000"/>
        </w:rPr>
        <w:t>9.8</w:t>
      </w:r>
      <w:r w:rsidRPr="00FB263C">
        <w:rPr>
          <w:color w:val="000000"/>
        </w:rPr>
        <w:t>.</w:t>
      </w:r>
      <w:r w:rsidRPr="00FB263C">
        <w:rPr>
          <w:color w:val="000000"/>
        </w:rPr>
        <w:tab/>
        <w:t xml:space="preserve">Неотъемлемой частью Договора является </w:t>
      </w:r>
      <w:r w:rsidR="00734538">
        <w:rPr>
          <w:color w:val="000000"/>
        </w:rPr>
        <w:t>Приложение №1 «Перечень видов отходов»</w:t>
      </w:r>
      <w:r w:rsidRPr="00FB263C">
        <w:rPr>
          <w:color w:val="000000"/>
        </w:rPr>
        <w:t>.</w:t>
      </w:r>
    </w:p>
    <w:p w14:paraId="1E5D2DC2" w14:textId="77777777" w:rsidR="00FB263C" w:rsidRPr="00FB263C" w:rsidRDefault="00FB263C" w:rsidP="00FB263C">
      <w:pPr>
        <w:tabs>
          <w:tab w:val="left" w:pos="1134"/>
          <w:tab w:val="left" w:pos="1260"/>
        </w:tabs>
        <w:ind w:firstLine="709"/>
        <w:jc w:val="both"/>
        <w:rPr>
          <w:color w:val="000000"/>
        </w:rPr>
      </w:pPr>
    </w:p>
    <w:p w14:paraId="77B122D8" w14:textId="77777777" w:rsidR="00FB263C" w:rsidRPr="00840F67" w:rsidRDefault="00FB263C" w:rsidP="00FB263C">
      <w:pPr>
        <w:tabs>
          <w:tab w:val="left" w:pos="1134"/>
          <w:tab w:val="left" w:pos="1260"/>
        </w:tabs>
        <w:ind w:firstLine="709"/>
        <w:jc w:val="both"/>
        <w:rPr>
          <w:i/>
          <w:color w:val="000000"/>
        </w:rPr>
      </w:pPr>
      <w:r w:rsidRPr="00840F67">
        <w:rPr>
          <w:i/>
          <w:color w:val="000000"/>
        </w:rPr>
        <w:t>* в случае необходимости</w:t>
      </w:r>
    </w:p>
    <w:p w14:paraId="761EFCCD" w14:textId="6192C196" w:rsidR="00FB263C" w:rsidRPr="00840F67" w:rsidRDefault="00FB263C" w:rsidP="00FB263C">
      <w:pPr>
        <w:tabs>
          <w:tab w:val="left" w:pos="1134"/>
          <w:tab w:val="left" w:pos="1260"/>
        </w:tabs>
        <w:ind w:firstLine="709"/>
        <w:jc w:val="both"/>
        <w:rPr>
          <w:i/>
          <w:color w:val="000000"/>
        </w:rPr>
      </w:pPr>
      <w:r w:rsidRPr="00840F67">
        <w:rPr>
          <w:i/>
          <w:color w:val="000000"/>
        </w:rPr>
        <w:t>**при подписании Договора вне ЕАТ.</w:t>
      </w:r>
    </w:p>
    <w:p w14:paraId="10EF68AB" w14:textId="77777777" w:rsidR="005C773A" w:rsidRDefault="005C773A" w:rsidP="009966DB">
      <w:pPr>
        <w:tabs>
          <w:tab w:val="num" w:pos="0"/>
        </w:tabs>
        <w:rPr>
          <w:b/>
          <w:bCs/>
          <w:caps/>
        </w:rPr>
      </w:pPr>
    </w:p>
    <w:p w14:paraId="1249FABD" w14:textId="77777777" w:rsidR="00FB263C" w:rsidRDefault="00FB263C" w:rsidP="00444850">
      <w:pPr>
        <w:tabs>
          <w:tab w:val="num" w:pos="0"/>
        </w:tabs>
        <w:jc w:val="center"/>
        <w:rPr>
          <w:b/>
          <w:bCs/>
          <w:caps/>
        </w:rPr>
      </w:pPr>
    </w:p>
    <w:p w14:paraId="46D5FBC1" w14:textId="10A3FB75" w:rsidR="00A746D9" w:rsidRPr="00FB263C" w:rsidRDefault="00FC2715" w:rsidP="00FB263C">
      <w:pPr>
        <w:pStyle w:val="af3"/>
        <w:numPr>
          <w:ilvl w:val="0"/>
          <w:numId w:val="38"/>
        </w:numPr>
        <w:tabs>
          <w:tab w:val="num" w:pos="0"/>
        </w:tabs>
        <w:jc w:val="center"/>
        <w:rPr>
          <w:b/>
          <w:bCs/>
          <w:caps/>
        </w:rPr>
      </w:pPr>
      <w:r w:rsidRPr="00FB263C">
        <w:rPr>
          <w:b/>
          <w:bCs/>
          <w:caps/>
        </w:rPr>
        <w:t>ЮРИДИЧЕСКИЕ АДРЕСА</w:t>
      </w:r>
      <w:r w:rsidR="00BC45B0" w:rsidRPr="00FB263C">
        <w:rPr>
          <w:b/>
          <w:bCs/>
          <w:caps/>
        </w:rPr>
        <w:t>, реквизиты и подписи</w:t>
      </w:r>
      <w:r w:rsidRPr="00FB263C">
        <w:rPr>
          <w:b/>
          <w:bCs/>
          <w:caps/>
        </w:rPr>
        <w:t xml:space="preserve"> СТОРОН</w:t>
      </w:r>
    </w:p>
    <w:p w14:paraId="3B24DFA1" w14:textId="77777777" w:rsidR="00FB263C" w:rsidRPr="00DA2A0C" w:rsidRDefault="00FB263C" w:rsidP="00DA2A0C">
      <w:pPr>
        <w:ind w:left="360"/>
        <w:rPr>
          <w:b/>
          <w:bCs/>
          <w:caps/>
        </w:rPr>
      </w:pPr>
    </w:p>
    <w:p w14:paraId="7A770B99" w14:textId="77777777" w:rsidR="00C0069E" w:rsidRPr="00C0069E" w:rsidRDefault="00C0069E" w:rsidP="00F904D6">
      <w:pPr>
        <w:tabs>
          <w:tab w:val="num" w:pos="0"/>
        </w:tabs>
        <w:rPr>
          <w:b/>
          <w:bCs/>
          <w:caps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5D3725" w:rsidRPr="002A7F31" w14:paraId="7E5315FE" w14:textId="77777777" w:rsidTr="00FB263C">
        <w:trPr>
          <w:trHeight w:val="45"/>
        </w:trPr>
        <w:tc>
          <w:tcPr>
            <w:tcW w:w="4962" w:type="dxa"/>
          </w:tcPr>
          <w:p w14:paraId="0CB764CF" w14:textId="77777777" w:rsidR="005D3725" w:rsidRPr="005C773A" w:rsidRDefault="005D3725" w:rsidP="005D3725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</w:rPr>
            </w:pPr>
            <w:r w:rsidRPr="005C773A">
              <w:rPr>
                <w:b/>
                <w:bCs/>
              </w:rPr>
              <w:t>ЗАКАЗЧИК:</w:t>
            </w:r>
          </w:p>
          <w:p w14:paraId="72A31F08" w14:textId="77777777" w:rsidR="005D3725" w:rsidRPr="005C773A" w:rsidRDefault="005D3725" w:rsidP="005D3725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lang w:eastAsia="ar-SA"/>
              </w:rPr>
            </w:pPr>
            <w:r w:rsidRPr="005C773A">
              <w:rPr>
                <w:b/>
                <w:lang w:eastAsia="ar-SA"/>
              </w:rPr>
              <w:t>ФГБУ «Национальный парк «Водлозерский»</w:t>
            </w:r>
          </w:p>
          <w:p w14:paraId="76EA5AD5" w14:textId="77777777" w:rsidR="005D3725" w:rsidRPr="005C773A" w:rsidRDefault="005D3725" w:rsidP="005D3725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</w:rPr>
            </w:pPr>
          </w:p>
          <w:p w14:paraId="17AB90FF" w14:textId="77777777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Юридический и фактический адрес:</w:t>
            </w:r>
          </w:p>
          <w:p w14:paraId="2BE6449B" w14:textId="77777777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 xml:space="preserve">185002, Карелия, г. Петрозаводск ул. Парковая д.44 </w:t>
            </w:r>
          </w:p>
          <w:p w14:paraId="3BE2AA1A" w14:textId="77777777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ИНН 1001122483 КПП 100101001</w:t>
            </w:r>
          </w:p>
          <w:p w14:paraId="01A47F57" w14:textId="77777777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тел./факс: 8 (81452) 59-98-98 доб.207</w:t>
            </w:r>
          </w:p>
          <w:p w14:paraId="1EB5E28E" w14:textId="03970FCB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  <w:lang w:val="en-US"/>
              </w:rPr>
              <w:t>e</w:t>
            </w:r>
            <w:r w:rsidRPr="005C773A">
              <w:rPr>
                <w:rFonts w:eastAsia="MS Mincho"/>
              </w:rPr>
              <w:t>-</w:t>
            </w:r>
            <w:r w:rsidRPr="005C773A">
              <w:rPr>
                <w:rFonts w:eastAsia="MS Mincho"/>
                <w:lang w:val="en-US"/>
              </w:rPr>
              <w:t>mail</w:t>
            </w:r>
            <w:r w:rsidRPr="005C773A">
              <w:rPr>
                <w:rFonts w:eastAsia="MS Mincho"/>
              </w:rPr>
              <w:t>:</w:t>
            </w:r>
            <w:proofErr w:type="spellStart"/>
            <w:r w:rsidR="00F904D6" w:rsidRPr="005C773A">
              <w:rPr>
                <w:rFonts w:eastAsia="MS Mincho"/>
                <w:lang w:val="en-US"/>
              </w:rPr>
              <w:t>zakupkivf</w:t>
            </w:r>
            <w:proofErr w:type="spellEnd"/>
            <w:r w:rsidR="00F904D6" w:rsidRPr="005C773A">
              <w:rPr>
                <w:rFonts w:eastAsia="MS Mincho"/>
              </w:rPr>
              <w:t>@</w:t>
            </w:r>
            <w:proofErr w:type="spellStart"/>
            <w:r w:rsidR="00F904D6" w:rsidRPr="005C773A">
              <w:rPr>
                <w:rFonts w:eastAsia="MS Mincho"/>
                <w:lang w:val="en-US"/>
              </w:rPr>
              <w:t>vodlozero</w:t>
            </w:r>
            <w:proofErr w:type="spellEnd"/>
            <w:r w:rsidR="00F904D6" w:rsidRPr="005C773A">
              <w:rPr>
                <w:rFonts w:eastAsia="MS Mincho"/>
              </w:rPr>
              <w:t>.</w:t>
            </w:r>
            <w:proofErr w:type="spellStart"/>
            <w:r w:rsidR="00F904D6" w:rsidRPr="005C773A">
              <w:rPr>
                <w:rFonts w:eastAsia="MS Mincho"/>
                <w:lang w:val="en-US"/>
              </w:rPr>
              <w:t>ru</w:t>
            </w:r>
            <w:proofErr w:type="spellEnd"/>
            <w:r w:rsidRPr="005C773A">
              <w:rPr>
                <w:rFonts w:eastAsia="MS Mincho"/>
              </w:rPr>
              <w:t>;</w:t>
            </w:r>
            <w:r w:rsidR="00F904D6" w:rsidRPr="005C773A">
              <w:rPr>
                <w:rFonts w:eastAsia="MS Mincho"/>
              </w:rPr>
              <w:t xml:space="preserve"> </w:t>
            </w:r>
            <w:proofErr w:type="spellStart"/>
            <w:r w:rsidR="00F904D6" w:rsidRPr="005C773A">
              <w:rPr>
                <w:rFonts w:eastAsia="MS Mincho"/>
                <w:lang w:val="en-US"/>
              </w:rPr>
              <w:t>zakupki</w:t>
            </w:r>
            <w:proofErr w:type="spellEnd"/>
            <w:r w:rsidR="00F904D6" w:rsidRPr="005C773A">
              <w:rPr>
                <w:rFonts w:eastAsia="MS Mincho"/>
              </w:rPr>
              <w:t>@</w:t>
            </w:r>
            <w:proofErr w:type="spellStart"/>
            <w:r w:rsidR="00F904D6" w:rsidRPr="005C773A">
              <w:rPr>
                <w:rFonts w:eastAsia="MS Mincho"/>
                <w:lang w:val="en-US"/>
              </w:rPr>
              <w:t>vodlozero</w:t>
            </w:r>
            <w:proofErr w:type="spellEnd"/>
            <w:r w:rsidR="00F904D6" w:rsidRPr="005C773A">
              <w:rPr>
                <w:rFonts w:eastAsia="MS Mincho"/>
              </w:rPr>
              <w:t>.</w:t>
            </w:r>
            <w:proofErr w:type="spellStart"/>
            <w:r w:rsidR="00F904D6" w:rsidRPr="005C773A">
              <w:rPr>
                <w:rFonts w:eastAsia="MS Mincho"/>
                <w:lang w:val="en-US"/>
              </w:rPr>
              <w:t>ru</w:t>
            </w:r>
            <w:proofErr w:type="spellEnd"/>
            <w:r w:rsidR="00F904D6" w:rsidRPr="005C773A">
              <w:rPr>
                <w:rFonts w:eastAsia="MS Mincho"/>
              </w:rPr>
              <w:t>.</w:t>
            </w:r>
          </w:p>
          <w:p w14:paraId="088953B5" w14:textId="77777777" w:rsidR="0051699B" w:rsidRDefault="0051699B" w:rsidP="0051699B">
            <w:pPr>
              <w:spacing w:line="0" w:lineRule="atLeast"/>
              <w:jc w:val="both"/>
              <w:rPr>
                <w:rFonts w:eastAsia="MS Mincho"/>
              </w:rPr>
            </w:pPr>
          </w:p>
          <w:p w14:paraId="2A256A88" w14:textId="77777777" w:rsidR="0051699B" w:rsidRPr="0051699B" w:rsidRDefault="0051699B" w:rsidP="0051699B">
            <w:pPr>
              <w:spacing w:line="0" w:lineRule="atLeast"/>
              <w:jc w:val="both"/>
              <w:rPr>
                <w:rFonts w:eastAsia="MS Mincho"/>
              </w:rPr>
            </w:pPr>
            <w:r w:rsidRPr="0051699B">
              <w:rPr>
                <w:rFonts w:eastAsia="MS Mincho"/>
              </w:rPr>
              <w:t>Плательщик и грузополучатель: Водлозерский филиал ФГБУ  «Национальный парк «Водлозерский»</w:t>
            </w:r>
          </w:p>
          <w:p w14:paraId="7874ADF5" w14:textId="77777777" w:rsidR="0051699B" w:rsidRPr="0051699B" w:rsidRDefault="0051699B" w:rsidP="0051699B">
            <w:pPr>
              <w:spacing w:line="0" w:lineRule="atLeast"/>
              <w:jc w:val="both"/>
              <w:rPr>
                <w:rFonts w:eastAsia="MS Mincho"/>
              </w:rPr>
            </w:pPr>
            <w:r w:rsidRPr="0051699B">
              <w:rPr>
                <w:rFonts w:eastAsia="MS Mincho"/>
              </w:rPr>
              <w:t>Юридический и фактический адрес:</w:t>
            </w:r>
          </w:p>
          <w:p w14:paraId="2F4285F1" w14:textId="77777777" w:rsidR="0051699B" w:rsidRPr="0051699B" w:rsidRDefault="0051699B" w:rsidP="0051699B">
            <w:pPr>
              <w:spacing w:line="0" w:lineRule="atLeast"/>
              <w:jc w:val="both"/>
              <w:rPr>
                <w:rFonts w:eastAsia="MS Mincho"/>
              </w:rPr>
            </w:pPr>
            <w:r w:rsidRPr="0051699B">
              <w:rPr>
                <w:rFonts w:eastAsia="MS Mincho"/>
              </w:rPr>
              <w:t xml:space="preserve">186154, Республика Карелия,  </w:t>
            </w:r>
            <w:proofErr w:type="spellStart"/>
            <w:r w:rsidRPr="0051699B">
              <w:rPr>
                <w:rFonts w:eastAsia="MS Mincho"/>
              </w:rPr>
              <w:t>Пудожский</w:t>
            </w:r>
            <w:proofErr w:type="spellEnd"/>
            <w:r w:rsidRPr="0051699B">
              <w:rPr>
                <w:rFonts w:eastAsia="MS Mincho"/>
              </w:rPr>
              <w:t xml:space="preserve"> район, д. Куганаволок, д. 186.</w:t>
            </w:r>
          </w:p>
          <w:p w14:paraId="261944CC" w14:textId="77777777" w:rsidR="0051699B" w:rsidRPr="0051699B" w:rsidRDefault="0051699B" w:rsidP="0051699B">
            <w:pPr>
              <w:spacing w:line="0" w:lineRule="atLeast"/>
              <w:jc w:val="both"/>
              <w:rPr>
                <w:rFonts w:eastAsia="MS Mincho"/>
              </w:rPr>
            </w:pPr>
            <w:r w:rsidRPr="0051699B">
              <w:rPr>
                <w:rFonts w:eastAsia="MS Mincho"/>
              </w:rPr>
              <w:t>тел./факс: 8 (81452) 3-01-16(3-01-10)</w:t>
            </w:r>
          </w:p>
          <w:p w14:paraId="3270FC35" w14:textId="77777777" w:rsidR="0051699B" w:rsidRPr="0051699B" w:rsidRDefault="0051699B" w:rsidP="0051699B">
            <w:pPr>
              <w:spacing w:line="0" w:lineRule="atLeast"/>
              <w:jc w:val="both"/>
              <w:rPr>
                <w:rFonts w:eastAsia="MS Mincho"/>
              </w:rPr>
            </w:pPr>
            <w:r w:rsidRPr="0051699B">
              <w:rPr>
                <w:rFonts w:eastAsia="MS Mincho"/>
              </w:rPr>
              <w:t>e-</w:t>
            </w:r>
            <w:proofErr w:type="spellStart"/>
            <w:r w:rsidRPr="0051699B">
              <w:rPr>
                <w:rFonts w:eastAsia="MS Mincho"/>
              </w:rPr>
              <w:t>mail</w:t>
            </w:r>
            <w:proofErr w:type="spellEnd"/>
            <w:r w:rsidRPr="0051699B">
              <w:rPr>
                <w:rFonts w:eastAsia="MS Mincho"/>
              </w:rPr>
              <w:t>: zakupkivf@vodlozero.ru</w:t>
            </w:r>
          </w:p>
          <w:p w14:paraId="33885CA4" w14:textId="77777777" w:rsidR="0051699B" w:rsidRPr="0051699B" w:rsidRDefault="0051699B" w:rsidP="0051699B">
            <w:pPr>
              <w:spacing w:line="0" w:lineRule="atLeast"/>
              <w:jc w:val="both"/>
              <w:rPr>
                <w:rFonts w:eastAsia="MS Mincho"/>
              </w:rPr>
            </w:pPr>
            <w:r w:rsidRPr="0051699B">
              <w:rPr>
                <w:rFonts w:eastAsia="MS Mincho"/>
              </w:rPr>
              <w:t>ИНН 1001122483 КПП 101502001</w:t>
            </w:r>
          </w:p>
          <w:p w14:paraId="1156BBD3" w14:textId="77777777" w:rsidR="0051699B" w:rsidRPr="0051699B" w:rsidRDefault="0051699B" w:rsidP="0051699B">
            <w:pPr>
              <w:spacing w:line="0" w:lineRule="atLeast"/>
              <w:jc w:val="both"/>
              <w:rPr>
                <w:rFonts w:eastAsia="MS Mincho"/>
              </w:rPr>
            </w:pPr>
          </w:p>
          <w:p w14:paraId="477042A0" w14:textId="77777777" w:rsidR="0051699B" w:rsidRPr="0051699B" w:rsidRDefault="0051699B" w:rsidP="0051699B">
            <w:pPr>
              <w:spacing w:line="0" w:lineRule="atLeast"/>
              <w:jc w:val="both"/>
              <w:rPr>
                <w:rFonts w:eastAsia="MS Mincho"/>
              </w:rPr>
            </w:pPr>
            <w:r w:rsidRPr="0051699B">
              <w:rPr>
                <w:rFonts w:eastAsia="MS Mincho"/>
              </w:rPr>
              <w:t xml:space="preserve">Банковские реквизиты: </w:t>
            </w:r>
          </w:p>
          <w:p w14:paraId="38B8DE13" w14:textId="77777777" w:rsidR="0051699B" w:rsidRPr="0051699B" w:rsidRDefault="0051699B" w:rsidP="0051699B">
            <w:pPr>
              <w:spacing w:line="0" w:lineRule="atLeast"/>
              <w:jc w:val="both"/>
              <w:rPr>
                <w:rFonts w:eastAsia="MS Mincho"/>
              </w:rPr>
            </w:pPr>
            <w:r w:rsidRPr="0051699B">
              <w:rPr>
                <w:rFonts w:eastAsia="MS Mincho"/>
              </w:rPr>
              <w:t xml:space="preserve">УФК по Республике Карелия (Водлозерский филиал ФГБУ «Национальный парк «Водлозерский», </w:t>
            </w:r>
            <w:proofErr w:type="spellStart"/>
            <w:r w:rsidRPr="0051699B">
              <w:rPr>
                <w:rFonts w:eastAsia="MS Mincho"/>
              </w:rPr>
              <w:t>л.сч</w:t>
            </w:r>
            <w:proofErr w:type="spellEnd"/>
            <w:r w:rsidRPr="0051699B">
              <w:rPr>
                <w:rFonts w:eastAsia="MS Mincho"/>
              </w:rPr>
              <w:t>. 20066Х44000)</w:t>
            </w:r>
          </w:p>
          <w:p w14:paraId="272C5299" w14:textId="77777777" w:rsidR="0051699B" w:rsidRPr="0051699B" w:rsidRDefault="0051699B" w:rsidP="0051699B">
            <w:pPr>
              <w:spacing w:line="0" w:lineRule="atLeast"/>
              <w:jc w:val="both"/>
              <w:rPr>
                <w:rFonts w:eastAsia="MS Mincho"/>
              </w:rPr>
            </w:pPr>
            <w:r w:rsidRPr="0051699B">
              <w:rPr>
                <w:rFonts w:eastAsia="MS Mincho"/>
              </w:rPr>
              <w:t>ОКЦ № 9 СЗГУ Банка России//УФК по Республики Карелия, г. Петрозаводск</w:t>
            </w:r>
          </w:p>
          <w:p w14:paraId="6A698D4C" w14:textId="77777777" w:rsidR="0051699B" w:rsidRPr="0051699B" w:rsidRDefault="0051699B" w:rsidP="0051699B">
            <w:pPr>
              <w:spacing w:line="0" w:lineRule="atLeast"/>
              <w:jc w:val="both"/>
              <w:rPr>
                <w:rFonts w:eastAsia="MS Mincho"/>
              </w:rPr>
            </w:pPr>
            <w:r w:rsidRPr="0051699B">
              <w:rPr>
                <w:rFonts w:eastAsia="MS Mincho"/>
              </w:rPr>
              <w:t xml:space="preserve">Лицевой счет 20066Х44000 </w:t>
            </w:r>
          </w:p>
          <w:p w14:paraId="6E5E9504" w14:textId="77777777" w:rsidR="0051699B" w:rsidRPr="0051699B" w:rsidRDefault="0051699B" w:rsidP="0051699B">
            <w:pPr>
              <w:spacing w:line="0" w:lineRule="atLeast"/>
              <w:jc w:val="both"/>
              <w:rPr>
                <w:rFonts w:eastAsia="MS Mincho"/>
              </w:rPr>
            </w:pPr>
            <w:r w:rsidRPr="0051699B">
              <w:rPr>
                <w:rFonts w:eastAsia="MS Mincho"/>
              </w:rPr>
              <w:t>Банковский счет:</w:t>
            </w:r>
          </w:p>
          <w:p w14:paraId="3D87B6AF" w14:textId="77777777" w:rsidR="0051699B" w:rsidRPr="0051699B" w:rsidRDefault="0051699B" w:rsidP="0051699B">
            <w:pPr>
              <w:spacing w:line="0" w:lineRule="atLeast"/>
              <w:jc w:val="both"/>
              <w:rPr>
                <w:rFonts w:eastAsia="MS Mincho"/>
              </w:rPr>
            </w:pPr>
            <w:r w:rsidRPr="0051699B">
              <w:rPr>
                <w:rFonts w:eastAsia="MS Mincho"/>
              </w:rPr>
              <w:t>03214643000000010600</w:t>
            </w:r>
          </w:p>
          <w:p w14:paraId="1A7837B6" w14:textId="77777777" w:rsidR="0051699B" w:rsidRPr="0051699B" w:rsidRDefault="0051699B" w:rsidP="0051699B">
            <w:pPr>
              <w:spacing w:line="0" w:lineRule="atLeast"/>
              <w:jc w:val="both"/>
              <w:rPr>
                <w:rFonts w:eastAsia="MS Mincho"/>
              </w:rPr>
            </w:pPr>
            <w:r w:rsidRPr="0051699B">
              <w:rPr>
                <w:rFonts w:eastAsia="MS Mincho"/>
              </w:rPr>
              <w:t xml:space="preserve">Корреспондентский счет: </w:t>
            </w:r>
          </w:p>
          <w:p w14:paraId="10FDF652" w14:textId="77777777" w:rsidR="0051699B" w:rsidRPr="0051699B" w:rsidRDefault="0051699B" w:rsidP="0051699B">
            <w:pPr>
              <w:spacing w:line="0" w:lineRule="atLeast"/>
              <w:jc w:val="both"/>
              <w:rPr>
                <w:rFonts w:eastAsia="MS Mincho"/>
              </w:rPr>
            </w:pPr>
            <w:r w:rsidRPr="0051699B">
              <w:rPr>
                <w:rFonts w:eastAsia="MS Mincho"/>
              </w:rPr>
              <w:t>40102810945370000073</w:t>
            </w:r>
          </w:p>
          <w:p w14:paraId="083AAA72" w14:textId="79DF59EA" w:rsidR="00F904D6" w:rsidRDefault="0051699B" w:rsidP="0051699B">
            <w:pPr>
              <w:spacing w:line="0" w:lineRule="atLeast"/>
              <w:jc w:val="both"/>
              <w:rPr>
                <w:rFonts w:eastAsia="MS Mincho"/>
              </w:rPr>
            </w:pPr>
            <w:r w:rsidRPr="0051699B">
              <w:rPr>
                <w:rFonts w:eastAsia="MS Mincho"/>
              </w:rPr>
              <w:t>БИК 018602104</w:t>
            </w:r>
          </w:p>
          <w:p w14:paraId="22552011" w14:textId="77777777" w:rsidR="0051699B" w:rsidRPr="005C773A" w:rsidRDefault="0051699B" w:rsidP="0051699B">
            <w:pPr>
              <w:spacing w:line="0" w:lineRule="atLeast"/>
              <w:jc w:val="both"/>
              <w:rPr>
                <w:rFonts w:eastAsia="MS Mincho"/>
              </w:rPr>
            </w:pPr>
          </w:p>
          <w:p w14:paraId="4DA993E1" w14:textId="77777777" w:rsidR="00F904D6" w:rsidRPr="005C773A" w:rsidRDefault="00F904D6" w:rsidP="00F904D6">
            <w:pPr>
              <w:spacing w:line="0" w:lineRule="atLeast"/>
              <w:jc w:val="both"/>
              <w:rPr>
                <w:rFonts w:eastAsia="MS Mincho"/>
              </w:rPr>
            </w:pPr>
          </w:p>
          <w:p w14:paraId="339B5117" w14:textId="4A75C00A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 xml:space="preserve">___________________/ </w:t>
            </w:r>
            <w:r w:rsidR="0051699B">
              <w:rPr>
                <w:rFonts w:eastAsia="MS Mincho"/>
              </w:rPr>
              <w:t>_______________</w:t>
            </w:r>
            <w:r w:rsidRPr="005C773A">
              <w:rPr>
                <w:rFonts w:eastAsia="MS Mincho"/>
              </w:rPr>
              <w:t xml:space="preserve"> /</w:t>
            </w:r>
          </w:p>
          <w:p w14:paraId="4143E997" w14:textId="2647DDBD" w:rsidR="005D3725" w:rsidRPr="005C773A" w:rsidRDefault="005D3725" w:rsidP="005D3725">
            <w:pPr>
              <w:tabs>
                <w:tab w:val="left" w:pos="1134"/>
              </w:tabs>
              <w:spacing w:line="0" w:lineRule="atLeast"/>
              <w:ind w:left="57" w:right="57"/>
              <w:rPr>
                <w:b/>
                <w:bCs/>
              </w:rPr>
            </w:pPr>
            <w:r w:rsidRPr="005C773A">
              <w:rPr>
                <w:rFonts w:eastAsia="MS Mincho"/>
              </w:rPr>
              <w:t xml:space="preserve">        М.П.</w:t>
            </w:r>
          </w:p>
        </w:tc>
        <w:tc>
          <w:tcPr>
            <w:tcW w:w="4677" w:type="dxa"/>
          </w:tcPr>
          <w:p w14:paraId="746C5699" w14:textId="40AA0F82" w:rsidR="005D3725" w:rsidRPr="005C773A" w:rsidRDefault="005D3725" w:rsidP="005D3725">
            <w:pPr>
              <w:tabs>
                <w:tab w:val="left" w:pos="1134"/>
              </w:tabs>
              <w:spacing w:line="0" w:lineRule="atLeast"/>
              <w:ind w:right="57"/>
              <w:jc w:val="center"/>
              <w:rPr>
                <w:b/>
              </w:rPr>
            </w:pPr>
            <w:r w:rsidRPr="005C773A">
              <w:rPr>
                <w:b/>
              </w:rPr>
              <w:t>ИСПОЛНИТЕЛЬ:</w:t>
            </w:r>
          </w:p>
          <w:p w14:paraId="5E5B608A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7293729C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1DA0BAC4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3A29C0DA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6ED84841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7A58D661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3D252F50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5694F570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2B98C0AD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1E247169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771F8456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41EB0776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2E1259ED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1110B0C4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485A169C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13772469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4B95382E" w14:textId="77777777" w:rsidR="00C0069E" w:rsidRPr="005C773A" w:rsidRDefault="00C0069E" w:rsidP="00D624F2">
            <w:pPr>
              <w:spacing w:line="0" w:lineRule="atLeast"/>
              <w:jc w:val="both"/>
              <w:rPr>
                <w:b/>
              </w:rPr>
            </w:pPr>
          </w:p>
          <w:p w14:paraId="369907DD" w14:textId="77777777" w:rsidR="00C0069E" w:rsidRPr="005C773A" w:rsidRDefault="00C0069E" w:rsidP="00D624F2">
            <w:pPr>
              <w:spacing w:line="0" w:lineRule="atLeast"/>
              <w:jc w:val="both"/>
              <w:rPr>
                <w:b/>
              </w:rPr>
            </w:pPr>
          </w:p>
          <w:p w14:paraId="27CF8A3F" w14:textId="77777777" w:rsidR="00C0069E" w:rsidRDefault="00C0069E" w:rsidP="00D624F2">
            <w:pPr>
              <w:spacing w:line="0" w:lineRule="atLeast"/>
              <w:jc w:val="both"/>
              <w:rPr>
                <w:b/>
              </w:rPr>
            </w:pPr>
          </w:p>
          <w:p w14:paraId="175CF73C" w14:textId="77777777" w:rsidR="0051699B" w:rsidRDefault="0051699B" w:rsidP="00D624F2">
            <w:pPr>
              <w:spacing w:line="0" w:lineRule="atLeast"/>
              <w:jc w:val="both"/>
              <w:rPr>
                <w:b/>
              </w:rPr>
            </w:pPr>
          </w:p>
          <w:p w14:paraId="64858047" w14:textId="77777777" w:rsidR="0051699B" w:rsidRDefault="0051699B" w:rsidP="00D624F2">
            <w:pPr>
              <w:spacing w:line="0" w:lineRule="atLeast"/>
              <w:jc w:val="both"/>
              <w:rPr>
                <w:b/>
              </w:rPr>
            </w:pPr>
          </w:p>
          <w:p w14:paraId="70970892" w14:textId="77777777" w:rsidR="0051699B" w:rsidRDefault="0051699B" w:rsidP="00D624F2">
            <w:pPr>
              <w:spacing w:line="0" w:lineRule="atLeast"/>
              <w:jc w:val="both"/>
              <w:rPr>
                <w:b/>
              </w:rPr>
            </w:pPr>
          </w:p>
          <w:p w14:paraId="6D30AEA4" w14:textId="77777777" w:rsidR="0051699B" w:rsidRDefault="0051699B" w:rsidP="00D624F2">
            <w:pPr>
              <w:spacing w:line="0" w:lineRule="atLeast"/>
              <w:jc w:val="both"/>
              <w:rPr>
                <w:b/>
              </w:rPr>
            </w:pPr>
          </w:p>
          <w:p w14:paraId="7FA8AF1A" w14:textId="77777777" w:rsidR="0051699B" w:rsidRDefault="0051699B" w:rsidP="00D624F2">
            <w:pPr>
              <w:spacing w:line="0" w:lineRule="atLeast"/>
              <w:jc w:val="both"/>
              <w:rPr>
                <w:b/>
              </w:rPr>
            </w:pPr>
          </w:p>
          <w:p w14:paraId="05527D72" w14:textId="77777777" w:rsidR="0051699B" w:rsidRDefault="0051699B" w:rsidP="00D624F2">
            <w:pPr>
              <w:spacing w:line="0" w:lineRule="atLeast"/>
              <w:jc w:val="both"/>
              <w:rPr>
                <w:b/>
              </w:rPr>
            </w:pPr>
          </w:p>
          <w:p w14:paraId="48A341C6" w14:textId="77777777" w:rsidR="0051699B" w:rsidRDefault="0051699B" w:rsidP="00D624F2">
            <w:pPr>
              <w:spacing w:line="0" w:lineRule="atLeast"/>
              <w:jc w:val="both"/>
              <w:rPr>
                <w:b/>
              </w:rPr>
            </w:pPr>
          </w:p>
          <w:p w14:paraId="3A1F2E15" w14:textId="77777777" w:rsidR="0051699B" w:rsidRPr="005C773A" w:rsidRDefault="0051699B" w:rsidP="00D624F2">
            <w:pPr>
              <w:spacing w:line="0" w:lineRule="atLeast"/>
              <w:jc w:val="both"/>
              <w:rPr>
                <w:b/>
              </w:rPr>
            </w:pPr>
          </w:p>
          <w:p w14:paraId="5CBC8EEF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409A90C5" w14:textId="77777777" w:rsidR="00F904D6" w:rsidRDefault="00F904D6" w:rsidP="00D624F2">
            <w:pPr>
              <w:spacing w:line="0" w:lineRule="atLeast"/>
              <w:jc w:val="both"/>
              <w:rPr>
                <w:b/>
              </w:rPr>
            </w:pPr>
          </w:p>
          <w:p w14:paraId="36BBFD40" w14:textId="77777777" w:rsidR="0051699B" w:rsidRPr="005C773A" w:rsidRDefault="0051699B" w:rsidP="00D624F2">
            <w:pPr>
              <w:spacing w:line="0" w:lineRule="atLeast"/>
              <w:jc w:val="both"/>
              <w:rPr>
                <w:b/>
              </w:rPr>
            </w:pPr>
          </w:p>
          <w:p w14:paraId="48C448E8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436FC53A" w14:textId="510B9D19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___________________/ _______________ /</w:t>
            </w:r>
          </w:p>
          <w:p w14:paraId="6BD8FC47" w14:textId="14056A19" w:rsidR="005D3725" w:rsidRPr="002A7F31" w:rsidRDefault="005D3725" w:rsidP="005D3725">
            <w:pPr>
              <w:tabs>
                <w:tab w:val="left" w:pos="1134"/>
              </w:tabs>
              <w:spacing w:line="0" w:lineRule="atLeast"/>
              <w:ind w:left="57" w:right="57"/>
              <w:rPr>
                <w:b/>
                <w:bCs/>
                <w:sz w:val="22"/>
                <w:szCs w:val="22"/>
              </w:rPr>
            </w:pPr>
            <w:r w:rsidRPr="005C773A">
              <w:rPr>
                <w:rFonts w:eastAsia="MS Mincho"/>
              </w:rPr>
              <w:t xml:space="preserve">        М.П.</w:t>
            </w:r>
          </w:p>
        </w:tc>
      </w:tr>
    </w:tbl>
    <w:p w14:paraId="67E29994" w14:textId="77777777" w:rsidR="00D11831" w:rsidRPr="009B7EB7" w:rsidRDefault="00D11831" w:rsidP="00D11831">
      <w:pPr>
        <w:tabs>
          <w:tab w:val="num" w:pos="0"/>
        </w:tabs>
        <w:jc w:val="center"/>
        <w:rPr>
          <w:b/>
          <w:bCs/>
          <w:caps/>
        </w:rPr>
      </w:pPr>
    </w:p>
    <w:p w14:paraId="1301A3C7" w14:textId="77777777" w:rsidR="004618D3" w:rsidRPr="009B7EB7" w:rsidRDefault="004618D3" w:rsidP="006C40F6">
      <w:pPr>
        <w:ind w:firstLine="180"/>
        <w:jc w:val="right"/>
        <w:rPr>
          <w:bCs/>
        </w:rPr>
      </w:pPr>
    </w:p>
    <w:p w14:paraId="40F4C60F" w14:textId="77777777" w:rsidR="004618D3" w:rsidRPr="009B7EB7" w:rsidRDefault="004618D3" w:rsidP="006C40F6">
      <w:pPr>
        <w:ind w:firstLine="180"/>
        <w:jc w:val="right"/>
        <w:rPr>
          <w:bCs/>
        </w:rPr>
      </w:pPr>
    </w:p>
    <w:p w14:paraId="095F1335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1F707EFF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39C4AC97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491E0049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1EFDCBC9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097F9AA4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7F5C3707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0FB80341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216183E5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350DB345" w14:textId="77777777" w:rsidR="004618D3" w:rsidRDefault="004618D3" w:rsidP="006C40F6">
      <w:pPr>
        <w:ind w:firstLine="180"/>
        <w:jc w:val="right"/>
        <w:rPr>
          <w:bCs/>
        </w:rPr>
      </w:pPr>
    </w:p>
    <w:p w14:paraId="1469C382" w14:textId="77777777" w:rsidR="00022723" w:rsidRDefault="00022723" w:rsidP="006C40F6">
      <w:pPr>
        <w:ind w:firstLine="180"/>
        <w:jc w:val="right"/>
        <w:rPr>
          <w:bCs/>
        </w:rPr>
      </w:pPr>
    </w:p>
    <w:p w14:paraId="387E216D" w14:textId="77777777" w:rsidR="00022723" w:rsidRDefault="00022723" w:rsidP="006C40F6">
      <w:pPr>
        <w:ind w:firstLine="180"/>
        <w:jc w:val="right"/>
        <w:rPr>
          <w:bCs/>
        </w:rPr>
      </w:pPr>
    </w:p>
    <w:p w14:paraId="59D52C36" w14:textId="77777777" w:rsidR="00022723" w:rsidRDefault="00022723" w:rsidP="006C40F6">
      <w:pPr>
        <w:ind w:firstLine="180"/>
        <w:jc w:val="right"/>
        <w:rPr>
          <w:bCs/>
        </w:rPr>
      </w:pPr>
    </w:p>
    <w:p w14:paraId="620DF6BF" w14:textId="77777777" w:rsidR="00022723" w:rsidRDefault="00022723" w:rsidP="006C40F6">
      <w:pPr>
        <w:ind w:firstLine="180"/>
        <w:jc w:val="right"/>
        <w:rPr>
          <w:bCs/>
        </w:rPr>
      </w:pPr>
    </w:p>
    <w:p w14:paraId="4CBFE324" w14:textId="77777777" w:rsidR="00022723" w:rsidRDefault="00022723" w:rsidP="006C40F6">
      <w:pPr>
        <w:ind w:firstLine="180"/>
        <w:jc w:val="right"/>
        <w:rPr>
          <w:bCs/>
        </w:rPr>
      </w:pPr>
    </w:p>
    <w:p w14:paraId="7879A92D" w14:textId="77777777" w:rsidR="00022723" w:rsidRDefault="00022723" w:rsidP="006C40F6">
      <w:pPr>
        <w:ind w:firstLine="180"/>
        <w:jc w:val="right"/>
        <w:rPr>
          <w:bCs/>
        </w:rPr>
      </w:pPr>
    </w:p>
    <w:p w14:paraId="6E5C2007" w14:textId="77777777" w:rsidR="00022723" w:rsidRDefault="00022723" w:rsidP="006C40F6">
      <w:pPr>
        <w:ind w:firstLine="180"/>
        <w:jc w:val="right"/>
        <w:rPr>
          <w:bCs/>
        </w:rPr>
      </w:pPr>
    </w:p>
    <w:p w14:paraId="5F458FF9" w14:textId="77777777" w:rsidR="00022723" w:rsidRDefault="00022723" w:rsidP="006C40F6">
      <w:pPr>
        <w:ind w:firstLine="180"/>
        <w:jc w:val="right"/>
        <w:rPr>
          <w:bCs/>
        </w:rPr>
      </w:pPr>
    </w:p>
    <w:p w14:paraId="0AB11ECC" w14:textId="77777777" w:rsidR="00022723" w:rsidRDefault="00022723" w:rsidP="006C40F6">
      <w:pPr>
        <w:ind w:firstLine="180"/>
        <w:jc w:val="right"/>
        <w:rPr>
          <w:bCs/>
        </w:rPr>
      </w:pPr>
    </w:p>
    <w:p w14:paraId="47F73BB2" w14:textId="77777777" w:rsidR="00022723" w:rsidRDefault="00022723" w:rsidP="006C40F6">
      <w:pPr>
        <w:ind w:firstLine="180"/>
        <w:jc w:val="right"/>
        <w:rPr>
          <w:bCs/>
        </w:rPr>
      </w:pPr>
    </w:p>
    <w:p w14:paraId="180937FF" w14:textId="77777777" w:rsidR="00734538" w:rsidRDefault="00734538" w:rsidP="006C40F6">
      <w:pPr>
        <w:ind w:firstLine="180"/>
        <w:jc w:val="right"/>
        <w:rPr>
          <w:bCs/>
        </w:rPr>
      </w:pPr>
    </w:p>
    <w:p w14:paraId="34B5E5DD" w14:textId="77777777" w:rsidR="00734538" w:rsidRDefault="00734538" w:rsidP="006C40F6">
      <w:pPr>
        <w:ind w:firstLine="180"/>
        <w:jc w:val="right"/>
        <w:rPr>
          <w:bCs/>
        </w:rPr>
      </w:pPr>
    </w:p>
    <w:p w14:paraId="414019EA" w14:textId="77777777" w:rsidR="00734538" w:rsidRDefault="00734538" w:rsidP="006C40F6">
      <w:pPr>
        <w:ind w:firstLine="180"/>
        <w:jc w:val="right"/>
        <w:rPr>
          <w:bCs/>
        </w:rPr>
      </w:pPr>
    </w:p>
    <w:p w14:paraId="7EA778E6" w14:textId="05FB656B" w:rsidR="00A746D9" w:rsidRPr="00C0069E" w:rsidRDefault="00C0069E" w:rsidP="00C0069E">
      <w:pPr>
        <w:widowControl w:val="0"/>
        <w:jc w:val="right"/>
        <w:rPr>
          <w:bCs/>
        </w:rPr>
      </w:pPr>
      <w:r>
        <w:rPr>
          <w:bCs/>
        </w:rPr>
        <w:lastRenderedPageBreak/>
        <w:t xml:space="preserve">   </w:t>
      </w:r>
      <w:r w:rsidR="000F7AA3" w:rsidRPr="00C0069E">
        <w:rPr>
          <w:bCs/>
        </w:rPr>
        <w:t>П</w:t>
      </w:r>
      <w:r w:rsidR="00A746D9" w:rsidRPr="00C0069E">
        <w:rPr>
          <w:bCs/>
        </w:rPr>
        <w:t>риложение № 1</w:t>
      </w:r>
    </w:p>
    <w:p w14:paraId="770904D3" w14:textId="77777777" w:rsidR="00C0069E" w:rsidRPr="00C0069E" w:rsidRDefault="00A746D9" w:rsidP="00C0069E">
      <w:pPr>
        <w:jc w:val="right"/>
        <w:rPr>
          <w:bCs/>
        </w:rPr>
      </w:pPr>
      <w:r w:rsidRPr="00C0069E">
        <w:rPr>
          <w:bCs/>
        </w:rPr>
        <w:t>к Договору №</w:t>
      </w:r>
      <w:r w:rsidR="00801867" w:rsidRPr="00C0069E">
        <w:rPr>
          <w:bCs/>
        </w:rPr>
        <w:t xml:space="preserve"> </w:t>
      </w:r>
      <w:r w:rsidR="00C0069E" w:rsidRPr="00C0069E">
        <w:rPr>
          <w:bCs/>
        </w:rPr>
        <w:t>___________</w:t>
      </w:r>
    </w:p>
    <w:p w14:paraId="2B4BBAE9" w14:textId="6069F2C8" w:rsidR="00CE5876" w:rsidRDefault="00922988" w:rsidP="00C0069E">
      <w:pPr>
        <w:jc w:val="right"/>
        <w:rPr>
          <w:bCs/>
        </w:rPr>
      </w:pPr>
      <w:r w:rsidRPr="00C0069E">
        <w:rPr>
          <w:bCs/>
        </w:rPr>
        <w:t xml:space="preserve">  </w:t>
      </w:r>
      <w:r w:rsidR="00FC2715" w:rsidRPr="00C0069E">
        <w:rPr>
          <w:bCs/>
        </w:rPr>
        <w:t>от «</w:t>
      </w:r>
      <w:r w:rsidR="00C0069E" w:rsidRPr="00C0069E">
        <w:rPr>
          <w:bCs/>
        </w:rPr>
        <w:t>__</w:t>
      </w:r>
      <w:r w:rsidR="00FC2715" w:rsidRPr="00C0069E">
        <w:rPr>
          <w:bCs/>
        </w:rPr>
        <w:t>»</w:t>
      </w:r>
      <w:r w:rsidR="002A6951" w:rsidRPr="00C0069E">
        <w:rPr>
          <w:bCs/>
        </w:rPr>
        <w:t xml:space="preserve"> </w:t>
      </w:r>
      <w:r w:rsidR="00C0069E" w:rsidRPr="00C0069E">
        <w:rPr>
          <w:bCs/>
        </w:rPr>
        <w:t>_________</w:t>
      </w:r>
      <w:r w:rsidR="00FC2715" w:rsidRPr="00C0069E">
        <w:rPr>
          <w:bCs/>
        </w:rPr>
        <w:t xml:space="preserve"> 20</w:t>
      </w:r>
      <w:r w:rsidR="006E6352" w:rsidRPr="00C0069E">
        <w:rPr>
          <w:bCs/>
        </w:rPr>
        <w:t>2</w:t>
      </w:r>
      <w:r w:rsidR="00F904D6">
        <w:rPr>
          <w:bCs/>
        </w:rPr>
        <w:t>6</w:t>
      </w:r>
      <w:r w:rsidR="00A746D9" w:rsidRPr="00C0069E">
        <w:rPr>
          <w:bCs/>
        </w:rPr>
        <w:t xml:space="preserve"> года</w:t>
      </w:r>
    </w:p>
    <w:p w14:paraId="5546BDB4" w14:textId="77777777" w:rsidR="00C0069E" w:rsidRPr="00741AB6" w:rsidRDefault="00C0069E" w:rsidP="00C0069E">
      <w:pPr>
        <w:jc w:val="right"/>
        <w:rPr>
          <w:b/>
          <w:bCs/>
          <w:color w:val="000000"/>
        </w:rPr>
      </w:pPr>
    </w:p>
    <w:p w14:paraId="74A263C6" w14:textId="77777777" w:rsidR="00B54623" w:rsidRDefault="00A746D9" w:rsidP="00CC04D4">
      <w:pPr>
        <w:jc w:val="center"/>
        <w:rPr>
          <w:b/>
          <w:bCs/>
          <w:color w:val="000000"/>
        </w:rPr>
      </w:pPr>
      <w:r w:rsidRPr="00741AB6">
        <w:rPr>
          <w:b/>
          <w:bCs/>
          <w:color w:val="000000"/>
        </w:rPr>
        <w:t>ПЕРЕЧЕНЬ ВИДОВ ОТХОДОВ</w:t>
      </w:r>
    </w:p>
    <w:p w14:paraId="5F872DAE" w14:textId="77777777" w:rsidR="001C2572" w:rsidRDefault="001C2572" w:rsidP="00C0069E">
      <w:pPr>
        <w:rPr>
          <w:b/>
          <w:bCs/>
          <w:color w:val="000000"/>
        </w:rPr>
      </w:pPr>
    </w:p>
    <w:tbl>
      <w:tblPr>
        <w:tblStyle w:val="a3"/>
        <w:tblW w:w="9774" w:type="dxa"/>
        <w:tblLook w:val="04A0" w:firstRow="1" w:lastRow="0" w:firstColumn="1" w:lastColumn="0" w:noHBand="0" w:noVBand="1"/>
      </w:tblPr>
      <w:tblGrid>
        <w:gridCol w:w="545"/>
        <w:gridCol w:w="2115"/>
        <w:gridCol w:w="3118"/>
        <w:gridCol w:w="874"/>
        <w:gridCol w:w="1561"/>
        <w:gridCol w:w="1561"/>
      </w:tblGrid>
      <w:tr w:rsidR="005C773A" w:rsidRPr="00C0069E" w14:paraId="653042ED" w14:textId="4035E9EE" w:rsidTr="00E61097">
        <w:trPr>
          <w:trHeight w:val="607"/>
        </w:trPr>
        <w:tc>
          <w:tcPr>
            <w:tcW w:w="545" w:type="dxa"/>
            <w:noWrap/>
            <w:hideMark/>
          </w:tcPr>
          <w:p w14:paraId="6E79BA2B" w14:textId="77777777" w:rsidR="005C773A" w:rsidRPr="00C0069E" w:rsidRDefault="005C773A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0069E">
              <w:rPr>
                <w:b/>
                <w:bCs/>
                <w:color w:val="000000"/>
              </w:rPr>
              <w:t>п</w:t>
            </w:r>
            <w:proofErr w:type="gramEnd"/>
            <w:r w:rsidRPr="00C0069E">
              <w:rPr>
                <w:b/>
                <w:bCs/>
                <w:color w:val="000000"/>
              </w:rPr>
              <w:t>/п</w:t>
            </w:r>
          </w:p>
        </w:tc>
        <w:tc>
          <w:tcPr>
            <w:tcW w:w="2115" w:type="dxa"/>
            <w:hideMark/>
          </w:tcPr>
          <w:p w14:paraId="4EE7E687" w14:textId="6043EDBD" w:rsidR="005C773A" w:rsidRPr="00C0069E" w:rsidRDefault="007948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</w:t>
            </w:r>
            <w:r w:rsidR="005C773A" w:rsidRPr="00C0069E">
              <w:rPr>
                <w:b/>
                <w:bCs/>
                <w:color w:val="000000"/>
              </w:rPr>
              <w:t>од/инвентарный номер</w:t>
            </w:r>
          </w:p>
        </w:tc>
        <w:tc>
          <w:tcPr>
            <w:tcW w:w="3118" w:type="dxa"/>
            <w:hideMark/>
          </w:tcPr>
          <w:p w14:paraId="318399E4" w14:textId="77777777" w:rsidR="005C773A" w:rsidRPr="00C0069E" w:rsidRDefault="005C773A">
            <w:pPr>
              <w:jc w:val="center"/>
              <w:rPr>
                <w:b/>
                <w:bCs/>
                <w:color w:val="000000"/>
              </w:rPr>
            </w:pPr>
            <w:r w:rsidRPr="00C0069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74" w:type="dxa"/>
            <w:noWrap/>
            <w:hideMark/>
          </w:tcPr>
          <w:p w14:paraId="6100CF8B" w14:textId="3597BEBA" w:rsidR="005C773A" w:rsidRDefault="007948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</w:t>
            </w:r>
            <w:r w:rsidR="005C773A" w:rsidRPr="00C0069E">
              <w:rPr>
                <w:b/>
                <w:bCs/>
                <w:color w:val="000000"/>
              </w:rPr>
              <w:t>ол-во</w:t>
            </w:r>
            <w:r w:rsidR="005C773A">
              <w:rPr>
                <w:b/>
                <w:bCs/>
                <w:color w:val="000000"/>
              </w:rPr>
              <w:t xml:space="preserve">, </w:t>
            </w:r>
          </w:p>
          <w:p w14:paraId="20B3994B" w14:textId="7726E108" w:rsidR="005C773A" w:rsidRPr="00C0069E" w:rsidRDefault="005C77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шт.</w:t>
            </w:r>
          </w:p>
        </w:tc>
        <w:tc>
          <w:tcPr>
            <w:tcW w:w="1561" w:type="dxa"/>
          </w:tcPr>
          <w:p w14:paraId="7A722D58" w14:textId="70FA9731" w:rsidR="005C773A" w:rsidRPr="00C0069E" w:rsidRDefault="005C77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на за ед., в руб.</w:t>
            </w:r>
          </w:p>
        </w:tc>
        <w:tc>
          <w:tcPr>
            <w:tcW w:w="1561" w:type="dxa"/>
          </w:tcPr>
          <w:p w14:paraId="6F5C2421" w14:textId="732399C7" w:rsidR="005C773A" w:rsidRPr="00C0069E" w:rsidRDefault="005C77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всего, в руб.</w:t>
            </w:r>
          </w:p>
        </w:tc>
      </w:tr>
      <w:tr w:rsidR="00E61097" w:rsidRPr="00C0069E" w14:paraId="64596030" w14:textId="3CE2E992" w:rsidTr="0023619B">
        <w:trPr>
          <w:trHeight w:val="304"/>
        </w:trPr>
        <w:tc>
          <w:tcPr>
            <w:tcW w:w="545" w:type="dxa"/>
            <w:noWrap/>
            <w:vAlign w:val="center"/>
            <w:hideMark/>
          </w:tcPr>
          <w:p w14:paraId="07845B89" w14:textId="77777777" w:rsidR="00E61097" w:rsidRPr="00C0069E" w:rsidRDefault="00E61097" w:rsidP="002A7F31">
            <w:pPr>
              <w:jc w:val="center"/>
              <w:rPr>
                <w:bCs/>
                <w:color w:val="000000"/>
              </w:rPr>
            </w:pPr>
            <w:r w:rsidRPr="00C0069E">
              <w:rPr>
                <w:bCs/>
                <w:color w:val="000000"/>
              </w:rPr>
              <w:t>1</w:t>
            </w:r>
          </w:p>
        </w:tc>
        <w:tc>
          <w:tcPr>
            <w:tcW w:w="2115" w:type="dxa"/>
            <w:noWrap/>
            <w:vAlign w:val="center"/>
          </w:tcPr>
          <w:p w14:paraId="7BB85DA6" w14:textId="73FF1F96" w:rsidR="00E61097" w:rsidRPr="00C0069E" w:rsidRDefault="00E61097" w:rsidP="0023619B">
            <w:pPr>
              <w:rPr>
                <w:bCs/>
                <w:color w:val="000000"/>
              </w:rPr>
            </w:pPr>
            <w:r>
              <w:t xml:space="preserve">ОС000004464    </w:t>
            </w:r>
          </w:p>
        </w:tc>
        <w:tc>
          <w:tcPr>
            <w:tcW w:w="3118" w:type="dxa"/>
            <w:vAlign w:val="center"/>
          </w:tcPr>
          <w:p w14:paraId="6AEDA310" w14:textId="31CC1D87" w:rsidR="00E61097" w:rsidRPr="00C0069E" w:rsidRDefault="00E61097" w:rsidP="0023619B">
            <w:pPr>
              <w:rPr>
                <w:bCs/>
                <w:color w:val="000000"/>
              </w:rPr>
            </w:pPr>
            <w:r>
              <w:t xml:space="preserve">Комплект постельного белья 1,5 </w:t>
            </w:r>
            <w:proofErr w:type="spellStart"/>
            <w:r>
              <w:t>сп</w:t>
            </w:r>
            <w:proofErr w:type="spellEnd"/>
            <w:r>
              <w:t xml:space="preserve"> 4-х пр.</w:t>
            </w:r>
          </w:p>
        </w:tc>
        <w:tc>
          <w:tcPr>
            <w:tcW w:w="874" w:type="dxa"/>
            <w:noWrap/>
            <w:vAlign w:val="center"/>
          </w:tcPr>
          <w:p w14:paraId="39957D19" w14:textId="5EF7AA9E" w:rsidR="00E61097" w:rsidRPr="00C0069E" w:rsidRDefault="00E61097" w:rsidP="0023619B">
            <w:pPr>
              <w:jc w:val="center"/>
              <w:rPr>
                <w:bCs/>
                <w:color w:val="000000"/>
              </w:rPr>
            </w:pPr>
            <w:r>
              <w:t>5</w:t>
            </w:r>
          </w:p>
        </w:tc>
        <w:tc>
          <w:tcPr>
            <w:tcW w:w="1561" w:type="dxa"/>
          </w:tcPr>
          <w:p w14:paraId="5A4A1B13" w14:textId="77777777" w:rsidR="00E61097" w:rsidRPr="00830BA8" w:rsidRDefault="00E61097" w:rsidP="001C2572">
            <w:pPr>
              <w:jc w:val="center"/>
            </w:pPr>
          </w:p>
        </w:tc>
        <w:tc>
          <w:tcPr>
            <w:tcW w:w="1561" w:type="dxa"/>
          </w:tcPr>
          <w:p w14:paraId="682748F3" w14:textId="77777777" w:rsidR="00E61097" w:rsidRPr="00830BA8" w:rsidRDefault="00E61097" w:rsidP="001C2572">
            <w:pPr>
              <w:jc w:val="center"/>
            </w:pPr>
          </w:p>
        </w:tc>
      </w:tr>
      <w:tr w:rsidR="00E61097" w:rsidRPr="00C0069E" w14:paraId="7DDAED13" w14:textId="462673FC" w:rsidTr="0023619B">
        <w:trPr>
          <w:trHeight w:val="141"/>
        </w:trPr>
        <w:tc>
          <w:tcPr>
            <w:tcW w:w="545" w:type="dxa"/>
            <w:noWrap/>
            <w:vAlign w:val="center"/>
            <w:hideMark/>
          </w:tcPr>
          <w:p w14:paraId="53CC07F9" w14:textId="77777777" w:rsidR="00E61097" w:rsidRPr="00C0069E" w:rsidRDefault="00E61097" w:rsidP="002A7F31">
            <w:pPr>
              <w:jc w:val="center"/>
              <w:rPr>
                <w:bCs/>
                <w:color w:val="000000"/>
              </w:rPr>
            </w:pPr>
            <w:r w:rsidRPr="00C0069E">
              <w:rPr>
                <w:bCs/>
                <w:color w:val="000000"/>
              </w:rPr>
              <w:t>2</w:t>
            </w:r>
          </w:p>
        </w:tc>
        <w:tc>
          <w:tcPr>
            <w:tcW w:w="2115" w:type="dxa"/>
            <w:noWrap/>
            <w:vAlign w:val="center"/>
          </w:tcPr>
          <w:p w14:paraId="555AC2EF" w14:textId="1D6BA0B3" w:rsidR="00E61097" w:rsidRPr="00C0069E" w:rsidRDefault="00E61097" w:rsidP="0023619B">
            <w:pPr>
              <w:rPr>
                <w:bCs/>
                <w:color w:val="000000"/>
              </w:rPr>
            </w:pPr>
            <w:r>
              <w:t xml:space="preserve">ОС000002548    </w:t>
            </w:r>
          </w:p>
        </w:tc>
        <w:tc>
          <w:tcPr>
            <w:tcW w:w="3118" w:type="dxa"/>
            <w:vAlign w:val="center"/>
          </w:tcPr>
          <w:p w14:paraId="15F51EBF" w14:textId="7E9588F9" w:rsidR="00E61097" w:rsidRPr="00C0069E" w:rsidRDefault="00E61097" w:rsidP="0023619B">
            <w:pPr>
              <w:rPr>
                <w:bCs/>
                <w:color w:val="000000"/>
              </w:rPr>
            </w:pPr>
            <w:r>
              <w:t>костюм "Зима"</w:t>
            </w:r>
          </w:p>
        </w:tc>
        <w:tc>
          <w:tcPr>
            <w:tcW w:w="874" w:type="dxa"/>
            <w:noWrap/>
            <w:vAlign w:val="center"/>
          </w:tcPr>
          <w:p w14:paraId="77A949A5" w14:textId="5E59493C" w:rsidR="00E61097" w:rsidRPr="00C0069E" w:rsidRDefault="00E61097" w:rsidP="0023619B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</w:tcPr>
          <w:p w14:paraId="027E522D" w14:textId="77777777" w:rsidR="00E61097" w:rsidRPr="00830BA8" w:rsidRDefault="00E61097" w:rsidP="001C2572">
            <w:pPr>
              <w:jc w:val="center"/>
            </w:pPr>
          </w:p>
        </w:tc>
        <w:tc>
          <w:tcPr>
            <w:tcW w:w="1561" w:type="dxa"/>
          </w:tcPr>
          <w:p w14:paraId="4C3C5EFE" w14:textId="77777777" w:rsidR="00E61097" w:rsidRPr="00830BA8" w:rsidRDefault="00E61097" w:rsidP="001C2572">
            <w:pPr>
              <w:jc w:val="center"/>
            </w:pPr>
          </w:p>
        </w:tc>
      </w:tr>
      <w:tr w:rsidR="00E61097" w:rsidRPr="00C0069E" w14:paraId="59ABB4B3" w14:textId="431504F3" w:rsidTr="0023619B">
        <w:trPr>
          <w:trHeight w:val="245"/>
        </w:trPr>
        <w:tc>
          <w:tcPr>
            <w:tcW w:w="545" w:type="dxa"/>
            <w:noWrap/>
            <w:vAlign w:val="center"/>
            <w:hideMark/>
          </w:tcPr>
          <w:p w14:paraId="790F7C75" w14:textId="77777777" w:rsidR="00E61097" w:rsidRPr="00C0069E" w:rsidRDefault="00E61097" w:rsidP="002A7F31">
            <w:pPr>
              <w:jc w:val="center"/>
              <w:rPr>
                <w:bCs/>
                <w:color w:val="000000"/>
              </w:rPr>
            </w:pPr>
            <w:r w:rsidRPr="00C0069E">
              <w:rPr>
                <w:bCs/>
                <w:color w:val="000000"/>
              </w:rPr>
              <w:t>3</w:t>
            </w:r>
          </w:p>
        </w:tc>
        <w:tc>
          <w:tcPr>
            <w:tcW w:w="2115" w:type="dxa"/>
            <w:noWrap/>
            <w:vAlign w:val="center"/>
          </w:tcPr>
          <w:p w14:paraId="62269AA0" w14:textId="4500B963" w:rsidR="00E61097" w:rsidRPr="00C0069E" w:rsidRDefault="00E61097" w:rsidP="0023619B">
            <w:pPr>
              <w:rPr>
                <w:bCs/>
                <w:color w:val="000000"/>
              </w:rPr>
            </w:pPr>
            <w:r>
              <w:t xml:space="preserve">ОС000001974    </w:t>
            </w:r>
          </w:p>
        </w:tc>
        <w:tc>
          <w:tcPr>
            <w:tcW w:w="3118" w:type="dxa"/>
            <w:vAlign w:val="center"/>
          </w:tcPr>
          <w:p w14:paraId="7E06CB5B" w14:textId="49B4BCDB" w:rsidR="00E61097" w:rsidRPr="00C0069E" w:rsidRDefault="00E61097" w:rsidP="0023619B">
            <w:pPr>
              <w:rPr>
                <w:bCs/>
                <w:color w:val="000000"/>
              </w:rPr>
            </w:pPr>
            <w:r>
              <w:t>наволочка</w:t>
            </w:r>
          </w:p>
        </w:tc>
        <w:tc>
          <w:tcPr>
            <w:tcW w:w="874" w:type="dxa"/>
            <w:noWrap/>
            <w:vAlign w:val="center"/>
          </w:tcPr>
          <w:p w14:paraId="65B45D17" w14:textId="225B7AD6" w:rsidR="00E61097" w:rsidRPr="00C0069E" w:rsidRDefault="00E61097" w:rsidP="0023619B">
            <w:pPr>
              <w:jc w:val="center"/>
              <w:rPr>
                <w:bCs/>
                <w:color w:val="000000"/>
              </w:rPr>
            </w:pPr>
            <w:r>
              <w:t>5</w:t>
            </w:r>
          </w:p>
        </w:tc>
        <w:tc>
          <w:tcPr>
            <w:tcW w:w="1561" w:type="dxa"/>
          </w:tcPr>
          <w:p w14:paraId="37F1D3E4" w14:textId="77777777" w:rsidR="00E61097" w:rsidRPr="00830BA8" w:rsidRDefault="00E61097" w:rsidP="001C2572">
            <w:pPr>
              <w:jc w:val="center"/>
            </w:pPr>
          </w:p>
        </w:tc>
        <w:tc>
          <w:tcPr>
            <w:tcW w:w="1561" w:type="dxa"/>
          </w:tcPr>
          <w:p w14:paraId="186BAD7B" w14:textId="77777777" w:rsidR="00E61097" w:rsidRPr="00830BA8" w:rsidRDefault="00E61097" w:rsidP="001C2572">
            <w:pPr>
              <w:jc w:val="center"/>
            </w:pPr>
          </w:p>
        </w:tc>
      </w:tr>
      <w:tr w:rsidR="00E61097" w:rsidRPr="00C0069E" w14:paraId="2ED7169B" w14:textId="75EAFAEE" w:rsidTr="0023619B">
        <w:trPr>
          <w:trHeight w:val="304"/>
        </w:trPr>
        <w:tc>
          <w:tcPr>
            <w:tcW w:w="545" w:type="dxa"/>
            <w:noWrap/>
            <w:vAlign w:val="center"/>
            <w:hideMark/>
          </w:tcPr>
          <w:p w14:paraId="2B401058" w14:textId="77777777" w:rsidR="00E61097" w:rsidRPr="00C0069E" w:rsidRDefault="00E61097" w:rsidP="002A7F31">
            <w:pPr>
              <w:jc w:val="center"/>
              <w:rPr>
                <w:bCs/>
                <w:color w:val="000000"/>
              </w:rPr>
            </w:pPr>
            <w:r w:rsidRPr="00C0069E">
              <w:rPr>
                <w:bCs/>
                <w:color w:val="000000"/>
              </w:rPr>
              <w:t>4</w:t>
            </w:r>
          </w:p>
        </w:tc>
        <w:tc>
          <w:tcPr>
            <w:tcW w:w="2115" w:type="dxa"/>
            <w:noWrap/>
            <w:vAlign w:val="center"/>
          </w:tcPr>
          <w:p w14:paraId="53BFC73A" w14:textId="47D4D3F2" w:rsidR="00E61097" w:rsidRPr="00C0069E" w:rsidRDefault="00E61097" w:rsidP="0023619B">
            <w:pPr>
              <w:rPr>
                <w:bCs/>
                <w:color w:val="000000"/>
              </w:rPr>
            </w:pPr>
            <w:r>
              <w:t xml:space="preserve">ОС000009308    </w:t>
            </w:r>
          </w:p>
        </w:tc>
        <w:tc>
          <w:tcPr>
            <w:tcW w:w="3118" w:type="dxa"/>
            <w:vAlign w:val="center"/>
          </w:tcPr>
          <w:p w14:paraId="7F4ACBF1" w14:textId="35BDF5E6" w:rsidR="00E61097" w:rsidRPr="00C0069E" w:rsidRDefault="00E61097" w:rsidP="0023619B">
            <w:pPr>
              <w:rPr>
                <w:bCs/>
                <w:color w:val="000000"/>
              </w:rPr>
            </w:pPr>
            <w:r>
              <w:t xml:space="preserve">Насос </w:t>
            </w:r>
            <w:proofErr w:type="gramStart"/>
            <w:r>
              <w:t>-а</w:t>
            </w:r>
            <w:proofErr w:type="gramEnd"/>
            <w:r>
              <w:t xml:space="preserve">втомат </w:t>
            </w:r>
            <w:proofErr w:type="spellStart"/>
            <w:r>
              <w:t>Джамбо</w:t>
            </w:r>
            <w:proofErr w:type="spellEnd"/>
            <w:r>
              <w:t>/60/35 П-24 600Вт</w:t>
            </w:r>
          </w:p>
        </w:tc>
        <w:tc>
          <w:tcPr>
            <w:tcW w:w="874" w:type="dxa"/>
            <w:noWrap/>
            <w:vAlign w:val="center"/>
          </w:tcPr>
          <w:p w14:paraId="737ECE84" w14:textId="2A8416C5" w:rsidR="00E61097" w:rsidRPr="00C0069E" w:rsidRDefault="00E61097" w:rsidP="0023619B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</w:tcPr>
          <w:p w14:paraId="568FE6C7" w14:textId="77777777" w:rsidR="00E61097" w:rsidRPr="00830BA8" w:rsidRDefault="00E61097" w:rsidP="001C2572">
            <w:pPr>
              <w:jc w:val="center"/>
            </w:pPr>
          </w:p>
        </w:tc>
        <w:tc>
          <w:tcPr>
            <w:tcW w:w="1561" w:type="dxa"/>
          </w:tcPr>
          <w:p w14:paraId="52A985F4" w14:textId="77777777" w:rsidR="00E61097" w:rsidRPr="00830BA8" w:rsidRDefault="00E61097" w:rsidP="001C2572">
            <w:pPr>
              <w:jc w:val="center"/>
            </w:pPr>
          </w:p>
        </w:tc>
      </w:tr>
      <w:tr w:rsidR="00E61097" w:rsidRPr="00C0069E" w14:paraId="54EBAC1A" w14:textId="4C84C778" w:rsidTr="0023619B">
        <w:trPr>
          <w:trHeight w:val="169"/>
        </w:trPr>
        <w:tc>
          <w:tcPr>
            <w:tcW w:w="545" w:type="dxa"/>
            <w:noWrap/>
            <w:vAlign w:val="center"/>
            <w:hideMark/>
          </w:tcPr>
          <w:p w14:paraId="0C8B1140" w14:textId="77777777" w:rsidR="00E61097" w:rsidRPr="00C0069E" w:rsidRDefault="00E61097" w:rsidP="002A7F31">
            <w:pPr>
              <w:jc w:val="center"/>
              <w:rPr>
                <w:bCs/>
                <w:color w:val="000000"/>
              </w:rPr>
            </w:pPr>
            <w:r w:rsidRPr="00C0069E">
              <w:rPr>
                <w:bCs/>
                <w:color w:val="000000"/>
              </w:rPr>
              <w:t>5</w:t>
            </w:r>
          </w:p>
        </w:tc>
        <w:tc>
          <w:tcPr>
            <w:tcW w:w="2115" w:type="dxa"/>
            <w:noWrap/>
            <w:vAlign w:val="center"/>
          </w:tcPr>
          <w:p w14:paraId="4E218F07" w14:textId="4AD3C19B" w:rsidR="00E61097" w:rsidRPr="00C0069E" w:rsidRDefault="00E61097" w:rsidP="0023619B">
            <w:pPr>
              <w:rPr>
                <w:bCs/>
                <w:color w:val="000000"/>
              </w:rPr>
            </w:pPr>
            <w:r>
              <w:t xml:space="preserve">ОС000001863    </w:t>
            </w:r>
          </w:p>
        </w:tc>
        <w:tc>
          <w:tcPr>
            <w:tcW w:w="3118" w:type="dxa"/>
            <w:vAlign w:val="center"/>
          </w:tcPr>
          <w:p w14:paraId="7878E405" w14:textId="538F5850" w:rsidR="00E61097" w:rsidRPr="00C0069E" w:rsidRDefault="00E61097" w:rsidP="0023619B">
            <w:pPr>
              <w:rPr>
                <w:bCs/>
                <w:color w:val="000000"/>
              </w:rPr>
            </w:pPr>
            <w:r>
              <w:t xml:space="preserve">Одеяло 1,5сп </w:t>
            </w:r>
            <w:proofErr w:type="spellStart"/>
            <w:r>
              <w:t>холоф</w:t>
            </w:r>
            <w:proofErr w:type="spellEnd"/>
          </w:p>
        </w:tc>
        <w:tc>
          <w:tcPr>
            <w:tcW w:w="874" w:type="dxa"/>
            <w:noWrap/>
            <w:vAlign w:val="center"/>
          </w:tcPr>
          <w:p w14:paraId="50D083E9" w14:textId="286A51CB" w:rsidR="00E61097" w:rsidRPr="00C0069E" w:rsidRDefault="00E61097" w:rsidP="0023619B">
            <w:pPr>
              <w:jc w:val="center"/>
              <w:rPr>
                <w:bCs/>
                <w:color w:val="000000"/>
              </w:rPr>
            </w:pPr>
            <w:r>
              <w:t>5</w:t>
            </w:r>
          </w:p>
        </w:tc>
        <w:tc>
          <w:tcPr>
            <w:tcW w:w="1561" w:type="dxa"/>
          </w:tcPr>
          <w:p w14:paraId="1E53EB79" w14:textId="77777777" w:rsidR="00E61097" w:rsidRPr="00830BA8" w:rsidRDefault="00E61097" w:rsidP="001F41A5">
            <w:pPr>
              <w:jc w:val="center"/>
            </w:pPr>
          </w:p>
        </w:tc>
        <w:tc>
          <w:tcPr>
            <w:tcW w:w="1561" w:type="dxa"/>
          </w:tcPr>
          <w:p w14:paraId="1CE51AAA" w14:textId="77777777" w:rsidR="00E61097" w:rsidRPr="00830BA8" w:rsidRDefault="00E61097" w:rsidP="001F41A5">
            <w:pPr>
              <w:jc w:val="center"/>
            </w:pPr>
          </w:p>
        </w:tc>
      </w:tr>
      <w:tr w:rsidR="00E61097" w:rsidRPr="00C0069E" w14:paraId="12762724" w14:textId="1C3CBDF5" w:rsidTr="0023619B">
        <w:trPr>
          <w:trHeight w:val="213"/>
        </w:trPr>
        <w:tc>
          <w:tcPr>
            <w:tcW w:w="545" w:type="dxa"/>
            <w:noWrap/>
            <w:vAlign w:val="center"/>
            <w:hideMark/>
          </w:tcPr>
          <w:p w14:paraId="70364971" w14:textId="77777777" w:rsidR="00E61097" w:rsidRPr="00C0069E" w:rsidRDefault="00E61097" w:rsidP="002A7F31">
            <w:pPr>
              <w:jc w:val="center"/>
              <w:rPr>
                <w:bCs/>
                <w:color w:val="000000"/>
              </w:rPr>
            </w:pPr>
            <w:r w:rsidRPr="00C0069E">
              <w:rPr>
                <w:bCs/>
                <w:color w:val="000000"/>
              </w:rPr>
              <w:t>6</w:t>
            </w:r>
          </w:p>
        </w:tc>
        <w:tc>
          <w:tcPr>
            <w:tcW w:w="2115" w:type="dxa"/>
            <w:noWrap/>
            <w:vAlign w:val="center"/>
          </w:tcPr>
          <w:p w14:paraId="6DAC78BF" w14:textId="38B73738" w:rsidR="00E61097" w:rsidRPr="00C0069E" w:rsidRDefault="00E61097" w:rsidP="0023619B">
            <w:pPr>
              <w:rPr>
                <w:bCs/>
                <w:color w:val="000000"/>
              </w:rPr>
            </w:pPr>
            <w:r>
              <w:t xml:space="preserve">ОС000002751    </w:t>
            </w:r>
          </w:p>
        </w:tc>
        <w:tc>
          <w:tcPr>
            <w:tcW w:w="3118" w:type="dxa"/>
            <w:vAlign w:val="center"/>
          </w:tcPr>
          <w:p w14:paraId="0CA12B9B" w14:textId="3D3BD426" w:rsidR="00E61097" w:rsidRPr="00C0069E" w:rsidRDefault="00E61097" w:rsidP="0023619B">
            <w:pPr>
              <w:rPr>
                <w:bCs/>
                <w:color w:val="000000"/>
              </w:rPr>
            </w:pPr>
            <w:r>
              <w:t xml:space="preserve">Одеяло 1,5сп. "Овечка Люкс" </w:t>
            </w:r>
            <w:proofErr w:type="gramStart"/>
            <w:r>
              <w:t>зимнее</w:t>
            </w:r>
            <w:proofErr w:type="gramEnd"/>
          </w:p>
        </w:tc>
        <w:tc>
          <w:tcPr>
            <w:tcW w:w="874" w:type="dxa"/>
            <w:noWrap/>
            <w:vAlign w:val="center"/>
          </w:tcPr>
          <w:p w14:paraId="1E12824C" w14:textId="11D0A480" w:rsidR="00E61097" w:rsidRPr="00C0069E" w:rsidRDefault="00E61097" w:rsidP="0023619B">
            <w:pPr>
              <w:jc w:val="center"/>
              <w:rPr>
                <w:bCs/>
                <w:color w:val="000000"/>
              </w:rPr>
            </w:pPr>
            <w:r>
              <w:t>3</w:t>
            </w:r>
          </w:p>
        </w:tc>
        <w:tc>
          <w:tcPr>
            <w:tcW w:w="1561" w:type="dxa"/>
          </w:tcPr>
          <w:p w14:paraId="23B00838" w14:textId="77777777" w:rsidR="00E61097" w:rsidRPr="00830BA8" w:rsidRDefault="00E61097" w:rsidP="001C2572">
            <w:pPr>
              <w:jc w:val="center"/>
            </w:pPr>
          </w:p>
        </w:tc>
        <w:tc>
          <w:tcPr>
            <w:tcW w:w="1561" w:type="dxa"/>
          </w:tcPr>
          <w:p w14:paraId="61501D72" w14:textId="77777777" w:rsidR="00E61097" w:rsidRPr="00830BA8" w:rsidRDefault="00E61097" w:rsidP="001C2572">
            <w:pPr>
              <w:jc w:val="center"/>
            </w:pPr>
          </w:p>
        </w:tc>
      </w:tr>
      <w:tr w:rsidR="00E61097" w:rsidRPr="00C0069E" w14:paraId="7A7C64D6" w14:textId="77777777" w:rsidTr="0023619B">
        <w:trPr>
          <w:trHeight w:val="213"/>
        </w:trPr>
        <w:tc>
          <w:tcPr>
            <w:tcW w:w="545" w:type="dxa"/>
            <w:noWrap/>
            <w:vAlign w:val="center"/>
          </w:tcPr>
          <w:p w14:paraId="575D3FC8" w14:textId="5548D0AE" w:rsidR="00E61097" w:rsidRPr="00C0069E" w:rsidRDefault="00E61097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2115" w:type="dxa"/>
            <w:noWrap/>
            <w:vAlign w:val="center"/>
          </w:tcPr>
          <w:p w14:paraId="2F64C54E" w14:textId="67CE2600" w:rsidR="00E61097" w:rsidRPr="00B3746B" w:rsidRDefault="00E61097" w:rsidP="0023619B">
            <w:r>
              <w:t xml:space="preserve">ОС000007759    </w:t>
            </w:r>
          </w:p>
        </w:tc>
        <w:tc>
          <w:tcPr>
            <w:tcW w:w="3118" w:type="dxa"/>
            <w:vAlign w:val="center"/>
          </w:tcPr>
          <w:p w14:paraId="47F21F85" w14:textId="3B467C8A" w:rsidR="00E61097" w:rsidRPr="00C411CA" w:rsidRDefault="00E61097" w:rsidP="0023619B">
            <w:r>
              <w:t>полотенце 8 март</w:t>
            </w:r>
            <w:proofErr w:type="gramStart"/>
            <w:r>
              <w:t>а(</w:t>
            </w:r>
            <w:proofErr w:type="spellStart"/>
            <w:proofErr w:type="gramEnd"/>
            <w:r>
              <w:t>банное+для</w:t>
            </w:r>
            <w:proofErr w:type="spellEnd"/>
            <w:r>
              <w:t xml:space="preserve"> лица) коробка</w:t>
            </w:r>
          </w:p>
        </w:tc>
        <w:tc>
          <w:tcPr>
            <w:tcW w:w="874" w:type="dxa"/>
            <w:noWrap/>
            <w:vAlign w:val="center"/>
          </w:tcPr>
          <w:p w14:paraId="2EB01785" w14:textId="0C438E7B" w:rsidR="00E61097" w:rsidRPr="00830BA8" w:rsidRDefault="00E61097" w:rsidP="0023619B">
            <w:pPr>
              <w:jc w:val="center"/>
            </w:pPr>
            <w:r>
              <w:t>1</w:t>
            </w:r>
          </w:p>
        </w:tc>
        <w:tc>
          <w:tcPr>
            <w:tcW w:w="1561" w:type="dxa"/>
          </w:tcPr>
          <w:p w14:paraId="348319DE" w14:textId="77777777" w:rsidR="00E61097" w:rsidRPr="00830BA8" w:rsidRDefault="00E61097" w:rsidP="001C2572">
            <w:pPr>
              <w:jc w:val="center"/>
            </w:pPr>
          </w:p>
        </w:tc>
        <w:tc>
          <w:tcPr>
            <w:tcW w:w="1561" w:type="dxa"/>
          </w:tcPr>
          <w:p w14:paraId="2484173E" w14:textId="77777777" w:rsidR="00E61097" w:rsidRPr="00830BA8" w:rsidRDefault="00E61097" w:rsidP="001C2572">
            <w:pPr>
              <w:jc w:val="center"/>
            </w:pPr>
          </w:p>
        </w:tc>
      </w:tr>
      <w:tr w:rsidR="00E61097" w:rsidRPr="00C0069E" w14:paraId="19473442" w14:textId="77777777" w:rsidTr="0023619B">
        <w:trPr>
          <w:trHeight w:val="213"/>
        </w:trPr>
        <w:tc>
          <w:tcPr>
            <w:tcW w:w="545" w:type="dxa"/>
            <w:noWrap/>
            <w:vAlign w:val="center"/>
          </w:tcPr>
          <w:p w14:paraId="1135523E" w14:textId="657A84D7" w:rsidR="00E61097" w:rsidRPr="00C0069E" w:rsidRDefault="00E61097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2115" w:type="dxa"/>
            <w:noWrap/>
            <w:vAlign w:val="center"/>
          </w:tcPr>
          <w:p w14:paraId="45A0C899" w14:textId="6A94B2DA" w:rsidR="00E61097" w:rsidRPr="00B3746B" w:rsidRDefault="00E61097" w:rsidP="0023619B">
            <w:r>
              <w:t>ГУ-000000000301</w:t>
            </w:r>
          </w:p>
        </w:tc>
        <w:tc>
          <w:tcPr>
            <w:tcW w:w="3118" w:type="dxa"/>
            <w:vAlign w:val="center"/>
          </w:tcPr>
          <w:p w14:paraId="443C78A3" w14:textId="1A247F98" w:rsidR="00E61097" w:rsidRPr="00C411CA" w:rsidRDefault="00E61097" w:rsidP="0023619B">
            <w:r>
              <w:t xml:space="preserve">полотенце </w:t>
            </w:r>
            <w:proofErr w:type="spellStart"/>
            <w:r>
              <w:t>кухоное</w:t>
            </w:r>
            <w:proofErr w:type="spellEnd"/>
            <w:r>
              <w:t xml:space="preserve">  вафельное (Иваново)</w:t>
            </w:r>
          </w:p>
        </w:tc>
        <w:tc>
          <w:tcPr>
            <w:tcW w:w="874" w:type="dxa"/>
            <w:noWrap/>
            <w:vAlign w:val="center"/>
          </w:tcPr>
          <w:p w14:paraId="5EECE3FF" w14:textId="16BDBF35" w:rsidR="00E61097" w:rsidRPr="00830BA8" w:rsidRDefault="00E61097" w:rsidP="0023619B">
            <w:pPr>
              <w:jc w:val="center"/>
            </w:pPr>
            <w:r>
              <w:t>5</w:t>
            </w:r>
          </w:p>
        </w:tc>
        <w:tc>
          <w:tcPr>
            <w:tcW w:w="1561" w:type="dxa"/>
          </w:tcPr>
          <w:p w14:paraId="40F3A539" w14:textId="77777777" w:rsidR="00E61097" w:rsidRPr="00830BA8" w:rsidRDefault="00E61097" w:rsidP="001C2572">
            <w:pPr>
              <w:jc w:val="center"/>
            </w:pPr>
          </w:p>
        </w:tc>
        <w:tc>
          <w:tcPr>
            <w:tcW w:w="1561" w:type="dxa"/>
          </w:tcPr>
          <w:p w14:paraId="5E1651A6" w14:textId="77777777" w:rsidR="00E61097" w:rsidRPr="00830BA8" w:rsidRDefault="00E61097" w:rsidP="001C2572">
            <w:pPr>
              <w:jc w:val="center"/>
            </w:pPr>
          </w:p>
        </w:tc>
      </w:tr>
      <w:tr w:rsidR="00E61097" w:rsidRPr="00C0069E" w14:paraId="311203FD" w14:textId="77777777" w:rsidTr="0023619B">
        <w:trPr>
          <w:trHeight w:val="213"/>
        </w:trPr>
        <w:tc>
          <w:tcPr>
            <w:tcW w:w="545" w:type="dxa"/>
            <w:noWrap/>
            <w:vAlign w:val="center"/>
          </w:tcPr>
          <w:p w14:paraId="5BAC917B" w14:textId="28471FF2" w:rsidR="00E61097" w:rsidRPr="00C0069E" w:rsidRDefault="00E61097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115" w:type="dxa"/>
            <w:noWrap/>
            <w:vAlign w:val="center"/>
          </w:tcPr>
          <w:p w14:paraId="0655FCCB" w14:textId="659E41C4" w:rsidR="00E61097" w:rsidRPr="00B3746B" w:rsidRDefault="00E61097" w:rsidP="0023619B">
            <w:r>
              <w:t>ГУ-000000001676</w:t>
            </w:r>
          </w:p>
        </w:tc>
        <w:tc>
          <w:tcPr>
            <w:tcW w:w="3118" w:type="dxa"/>
            <w:vAlign w:val="center"/>
          </w:tcPr>
          <w:p w14:paraId="2BCFBACF" w14:textId="053FAC4F" w:rsidR="00E61097" w:rsidRPr="00C411CA" w:rsidRDefault="00E61097" w:rsidP="0023619B">
            <w:r>
              <w:t>простыни Белье постельное 1,5</w:t>
            </w:r>
          </w:p>
        </w:tc>
        <w:tc>
          <w:tcPr>
            <w:tcW w:w="874" w:type="dxa"/>
            <w:noWrap/>
            <w:vAlign w:val="center"/>
          </w:tcPr>
          <w:p w14:paraId="5B3E607A" w14:textId="085D026A" w:rsidR="00E61097" w:rsidRPr="00830BA8" w:rsidRDefault="00E61097" w:rsidP="0023619B">
            <w:pPr>
              <w:jc w:val="center"/>
            </w:pPr>
            <w:r>
              <w:t>2</w:t>
            </w:r>
          </w:p>
        </w:tc>
        <w:tc>
          <w:tcPr>
            <w:tcW w:w="1561" w:type="dxa"/>
          </w:tcPr>
          <w:p w14:paraId="03081AE4" w14:textId="77777777" w:rsidR="00E61097" w:rsidRPr="00830BA8" w:rsidRDefault="00E61097" w:rsidP="001C2572">
            <w:pPr>
              <w:jc w:val="center"/>
            </w:pPr>
          </w:p>
        </w:tc>
        <w:tc>
          <w:tcPr>
            <w:tcW w:w="1561" w:type="dxa"/>
          </w:tcPr>
          <w:p w14:paraId="68FC45E3" w14:textId="77777777" w:rsidR="00E61097" w:rsidRPr="00830BA8" w:rsidRDefault="00E61097" w:rsidP="001C2572">
            <w:pPr>
              <w:jc w:val="center"/>
            </w:pPr>
          </w:p>
        </w:tc>
      </w:tr>
      <w:tr w:rsidR="00E61097" w:rsidRPr="00C0069E" w14:paraId="16C28B4A" w14:textId="77777777" w:rsidTr="0023619B">
        <w:trPr>
          <w:trHeight w:val="213"/>
        </w:trPr>
        <w:tc>
          <w:tcPr>
            <w:tcW w:w="545" w:type="dxa"/>
            <w:noWrap/>
            <w:vAlign w:val="center"/>
          </w:tcPr>
          <w:p w14:paraId="1B2FC852" w14:textId="4BA159B6" w:rsidR="00E61097" w:rsidRPr="00C0069E" w:rsidRDefault="00E61097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2115" w:type="dxa"/>
            <w:noWrap/>
            <w:vAlign w:val="center"/>
          </w:tcPr>
          <w:p w14:paraId="1324A93D" w14:textId="034DDD9D" w:rsidR="00E61097" w:rsidRPr="00B3746B" w:rsidRDefault="00E61097" w:rsidP="0023619B">
            <w:r>
              <w:t xml:space="preserve">ОС000007011    </w:t>
            </w:r>
          </w:p>
        </w:tc>
        <w:tc>
          <w:tcPr>
            <w:tcW w:w="3118" w:type="dxa"/>
            <w:vAlign w:val="center"/>
          </w:tcPr>
          <w:p w14:paraId="007D4C86" w14:textId="76C20E1D" w:rsidR="00E61097" w:rsidRPr="00C411CA" w:rsidRDefault="00E61097" w:rsidP="0023619B">
            <w:r>
              <w:t>Тент для перевозки 5 х 6 м</w:t>
            </w:r>
          </w:p>
        </w:tc>
        <w:tc>
          <w:tcPr>
            <w:tcW w:w="874" w:type="dxa"/>
            <w:noWrap/>
            <w:vAlign w:val="center"/>
          </w:tcPr>
          <w:p w14:paraId="61ED6F78" w14:textId="73324BC9" w:rsidR="00E61097" w:rsidRPr="00830BA8" w:rsidRDefault="00E61097" w:rsidP="0023619B">
            <w:pPr>
              <w:jc w:val="center"/>
            </w:pPr>
            <w:r>
              <w:t>2</w:t>
            </w:r>
          </w:p>
        </w:tc>
        <w:tc>
          <w:tcPr>
            <w:tcW w:w="1561" w:type="dxa"/>
          </w:tcPr>
          <w:p w14:paraId="6CDA30AC" w14:textId="77777777" w:rsidR="00E61097" w:rsidRPr="00830BA8" w:rsidRDefault="00E61097" w:rsidP="001C2572">
            <w:pPr>
              <w:jc w:val="center"/>
            </w:pPr>
          </w:p>
        </w:tc>
        <w:tc>
          <w:tcPr>
            <w:tcW w:w="1561" w:type="dxa"/>
          </w:tcPr>
          <w:p w14:paraId="098A393D" w14:textId="77777777" w:rsidR="00E61097" w:rsidRPr="00830BA8" w:rsidRDefault="00E61097" w:rsidP="001C2572">
            <w:pPr>
              <w:jc w:val="center"/>
            </w:pPr>
          </w:p>
        </w:tc>
      </w:tr>
      <w:tr w:rsidR="00E61097" w:rsidRPr="00C0069E" w14:paraId="66B1DB29" w14:textId="77777777" w:rsidTr="0023619B">
        <w:trPr>
          <w:trHeight w:val="213"/>
        </w:trPr>
        <w:tc>
          <w:tcPr>
            <w:tcW w:w="545" w:type="dxa"/>
            <w:noWrap/>
            <w:vAlign w:val="center"/>
          </w:tcPr>
          <w:p w14:paraId="40665D37" w14:textId="07FB69F2" w:rsidR="00E61097" w:rsidRPr="00C0069E" w:rsidRDefault="00E61097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2115" w:type="dxa"/>
            <w:noWrap/>
            <w:vAlign w:val="center"/>
          </w:tcPr>
          <w:p w14:paraId="3212DDD3" w14:textId="5D3B889B" w:rsidR="00E61097" w:rsidRPr="00B3746B" w:rsidRDefault="00E61097" w:rsidP="0023619B">
            <w:r>
              <w:t xml:space="preserve">ОС000007034    </w:t>
            </w:r>
          </w:p>
        </w:tc>
        <w:tc>
          <w:tcPr>
            <w:tcW w:w="3118" w:type="dxa"/>
            <w:vAlign w:val="center"/>
          </w:tcPr>
          <w:p w14:paraId="18D4AF23" w14:textId="0DA47050" w:rsidR="00E61097" w:rsidRPr="00C411CA" w:rsidRDefault="00E61097" w:rsidP="0023619B">
            <w:r>
              <w:t>тент-полог 5*6м</w:t>
            </w:r>
          </w:p>
        </w:tc>
        <w:tc>
          <w:tcPr>
            <w:tcW w:w="874" w:type="dxa"/>
            <w:noWrap/>
            <w:vAlign w:val="center"/>
          </w:tcPr>
          <w:p w14:paraId="324F9022" w14:textId="6B924F75" w:rsidR="00E61097" w:rsidRPr="00830BA8" w:rsidRDefault="00E61097" w:rsidP="0023619B">
            <w:pPr>
              <w:jc w:val="center"/>
            </w:pPr>
            <w:r>
              <w:t>3</w:t>
            </w:r>
          </w:p>
        </w:tc>
        <w:tc>
          <w:tcPr>
            <w:tcW w:w="1561" w:type="dxa"/>
          </w:tcPr>
          <w:p w14:paraId="31592798" w14:textId="77777777" w:rsidR="00E61097" w:rsidRPr="00830BA8" w:rsidRDefault="00E61097" w:rsidP="001C2572">
            <w:pPr>
              <w:jc w:val="center"/>
            </w:pPr>
          </w:p>
        </w:tc>
        <w:tc>
          <w:tcPr>
            <w:tcW w:w="1561" w:type="dxa"/>
          </w:tcPr>
          <w:p w14:paraId="4450B162" w14:textId="77777777" w:rsidR="00E61097" w:rsidRPr="00830BA8" w:rsidRDefault="00E61097" w:rsidP="001C2572">
            <w:pPr>
              <w:jc w:val="center"/>
            </w:pPr>
          </w:p>
        </w:tc>
      </w:tr>
      <w:tr w:rsidR="00E61097" w:rsidRPr="00C0069E" w14:paraId="720F31D4" w14:textId="77777777" w:rsidTr="0023619B">
        <w:trPr>
          <w:trHeight w:val="213"/>
        </w:trPr>
        <w:tc>
          <w:tcPr>
            <w:tcW w:w="545" w:type="dxa"/>
            <w:noWrap/>
            <w:vAlign w:val="center"/>
          </w:tcPr>
          <w:p w14:paraId="50319693" w14:textId="531C1FB0" w:rsidR="00E61097" w:rsidRPr="00C0069E" w:rsidRDefault="00E61097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2115" w:type="dxa"/>
            <w:noWrap/>
            <w:vAlign w:val="center"/>
          </w:tcPr>
          <w:p w14:paraId="196A67B6" w14:textId="4FF48178" w:rsidR="00E61097" w:rsidRPr="00B3746B" w:rsidRDefault="00E61097" w:rsidP="0023619B">
            <w:r>
              <w:t xml:space="preserve">ОС000005625    </w:t>
            </w:r>
          </w:p>
        </w:tc>
        <w:tc>
          <w:tcPr>
            <w:tcW w:w="3118" w:type="dxa"/>
            <w:vAlign w:val="center"/>
          </w:tcPr>
          <w:p w14:paraId="22197095" w14:textId="7875779D" w:rsidR="00E61097" w:rsidRPr="00C411CA" w:rsidRDefault="00E61097" w:rsidP="0023619B">
            <w:r>
              <w:t xml:space="preserve">Фонарик аккумуляторный, 2 </w:t>
            </w:r>
            <w:proofErr w:type="spellStart"/>
            <w:r>
              <w:t>режима</w:t>
            </w:r>
            <w:proofErr w:type="gramStart"/>
            <w:r>
              <w:t>,в</w:t>
            </w:r>
            <w:proofErr w:type="gramEnd"/>
            <w:r>
              <w:t>стр.вилка</w:t>
            </w:r>
            <w:proofErr w:type="spellEnd"/>
            <w:r>
              <w:t xml:space="preserve"> д/прямой зарядки от 220В</w:t>
            </w:r>
          </w:p>
        </w:tc>
        <w:tc>
          <w:tcPr>
            <w:tcW w:w="874" w:type="dxa"/>
            <w:noWrap/>
            <w:vAlign w:val="center"/>
          </w:tcPr>
          <w:p w14:paraId="4500D833" w14:textId="66FF3C01" w:rsidR="00E61097" w:rsidRPr="00830BA8" w:rsidRDefault="00E61097" w:rsidP="0023619B">
            <w:pPr>
              <w:jc w:val="center"/>
            </w:pPr>
            <w:r>
              <w:t>1</w:t>
            </w:r>
          </w:p>
        </w:tc>
        <w:tc>
          <w:tcPr>
            <w:tcW w:w="1561" w:type="dxa"/>
          </w:tcPr>
          <w:p w14:paraId="4C72EEB9" w14:textId="77777777" w:rsidR="00E61097" w:rsidRPr="00830BA8" w:rsidRDefault="00E61097" w:rsidP="001C2572">
            <w:pPr>
              <w:jc w:val="center"/>
            </w:pPr>
          </w:p>
        </w:tc>
        <w:tc>
          <w:tcPr>
            <w:tcW w:w="1561" w:type="dxa"/>
          </w:tcPr>
          <w:p w14:paraId="703D1302" w14:textId="77777777" w:rsidR="00E61097" w:rsidRPr="00830BA8" w:rsidRDefault="00E61097" w:rsidP="001C2572">
            <w:pPr>
              <w:jc w:val="center"/>
            </w:pPr>
          </w:p>
        </w:tc>
      </w:tr>
      <w:tr w:rsidR="00E61097" w:rsidRPr="00C0069E" w14:paraId="2F4B1ADB" w14:textId="77777777" w:rsidTr="0023619B">
        <w:trPr>
          <w:trHeight w:val="213"/>
        </w:trPr>
        <w:tc>
          <w:tcPr>
            <w:tcW w:w="545" w:type="dxa"/>
            <w:noWrap/>
            <w:vAlign w:val="center"/>
          </w:tcPr>
          <w:p w14:paraId="7DD90596" w14:textId="78F8744E" w:rsidR="00E61097" w:rsidRPr="00C0069E" w:rsidRDefault="00E61097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115" w:type="dxa"/>
            <w:noWrap/>
            <w:vAlign w:val="center"/>
          </w:tcPr>
          <w:p w14:paraId="09B84687" w14:textId="7217BD4B" w:rsidR="00E61097" w:rsidRPr="00B3746B" w:rsidRDefault="00E61097" w:rsidP="0023619B">
            <w:r>
              <w:t xml:space="preserve">ОС000003475    </w:t>
            </w:r>
          </w:p>
        </w:tc>
        <w:tc>
          <w:tcPr>
            <w:tcW w:w="3118" w:type="dxa"/>
            <w:vAlign w:val="center"/>
          </w:tcPr>
          <w:p w14:paraId="7D7671CB" w14:textId="4D7AB7F9" w:rsidR="00E61097" w:rsidRPr="00C411CA" w:rsidRDefault="00E61097" w:rsidP="0023619B">
            <w:r>
              <w:t>Фонарик</w:t>
            </w:r>
          </w:p>
        </w:tc>
        <w:tc>
          <w:tcPr>
            <w:tcW w:w="874" w:type="dxa"/>
            <w:noWrap/>
            <w:vAlign w:val="center"/>
          </w:tcPr>
          <w:p w14:paraId="43F88743" w14:textId="68ADDFFB" w:rsidR="00E61097" w:rsidRPr="00830BA8" w:rsidRDefault="00E61097" w:rsidP="0023619B">
            <w:pPr>
              <w:jc w:val="center"/>
            </w:pPr>
            <w:r>
              <w:t>2</w:t>
            </w:r>
          </w:p>
        </w:tc>
        <w:tc>
          <w:tcPr>
            <w:tcW w:w="1561" w:type="dxa"/>
          </w:tcPr>
          <w:p w14:paraId="3069DB66" w14:textId="77777777" w:rsidR="00E61097" w:rsidRPr="00830BA8" w:rsidRDefault="00E61097" w:rsidP="001C2572">
            <w:pPr>
              <w:jc w:val="center"/>
            </w:pPr>
          </w:p>
        </w:tc>
        <w:tc>
          <w:tcPr>
            <w:tcW w:w="1561" w:type="dxa"/>
          </w:tcPr>
          <w:p w14:paraId="6812AB86" w14:textId="77777777" w:rsidR="00E61097" w:rsidRPr="00830BA8" w:rsidRDefault="00E61097" w:rsidP="001C2572">
            <w:pPr>
              <w:jc w:val="center"/>
            </w:pPr>
          </w:p>
        </w:tc>
      </w:tr>
      <w:tr w:rsidR="00E61097" w:rsidRPr="00C0069E" w14:paraId="2B4E47F2" w14:textId="77777777" w:rsidTr="0023619B">
        <w:trPr>
          <w:trHeight w:val="259"/>
        </w:trPr>
        <w:tc>
          <w:tcPr>
            <w:tcW w:w="545" w:type="dxa"/>
            <w:noWrap/>
            <w:vAlign w:val="center"/>
          </w:tcPr>
          <w:p w14:paraId="6F5221F7" w14:textId="6E92DE93" w:rsidR="00E61097" w:rsidRPr="00C0069E" w:rsidRDefault="00E61097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2115" w:type="dxa"/>
            <w:noWrap/>
            <w:vAlign w:val="center"/>
          </w:tcPr>
          <w:p w14:paraId="3CEDFBD7" w14:textId="13C5EB3F" w:rsidR="00E61097" w:rsidRPr="00B3746B" w:rsidRDefault="00E61097" w:rsidP="0023619B">
            <w:r>
              <w:t>0001380060</w:t>
            </w:r>
          </w:p>
        </w:tc>
        <w:tc>
          <w:tcPr>
            <w:tcW w:w="3118" w:type="dxa"/>
            <w:vAlign w:val="center"/>
          </w:tcPr>
          <w:p w14:paraId="10E32B5E" w14:textId="3D6CC845" w:rsidR="00E61097" w:rsidRPr="00C411CA" w:rsidRDefault="00E61097" w:rsidP="0023619B">
            <w:r>
              <w:t>Копир CANON NP 6216</w:t>
            </w:r>
          </w:p>
        </w:tc>
        <w:tc>
          <w:tcPr>
            <w:tcW w:w="874" w:type="dxa"/>
            <w:noWrap/>
            <w:vAlign w:val="center"/>
          </w:tcPr>
          <w:p w14:paraId="76037AD4" w14:textId="7176966B" w:rsidR="00E61097" w:rsidRPr="00830BA8" w:rsidRDefault="00E61097" w:rsidP="0023619B">
            <w:pPr>
              <w:jc w:val="center"/>
            </w:pPr>
            <w:r>
              <w:t>1</w:t>
            </w:r>
          </w:p>
        </w:tc>
        <w:tc>
          <w:tcPr>
            <w:tcW w:w="1561" w:type="dxa"/>
          </w:tcPr>
          <w:p w14:paraId="7E8C145E" w14:textId="77777777" w:rsidR="00E61097" w:rsidRPr="00830BA8" w:rsidRDefault="00E61097" w:rsidP="001C2572">
            <w:pPr>
              <w:jc w:val="center"/>
            </w:pPr>
          </w:p>
        </w:tc>
        <w:tc>
          <w:tcPr>
            <w:tcW w:w="1561" w:type="dxa"/>
          </w:tcPr>
          <w:p w14:paraId="5EF65601" w14:textId="77777777" w:rsidR="00E61097" w:rsidRPr="00830BA8" w:rsidRDefault="00E61097" w:rsidP="001C2572">
            <w:pPr>
              <w:jc w:val="center"/>
            </w:pPr>
          </w:p>
        </w:tc>
      </w:tr>
      <w:tr w:rsidR="00E61097" w:rsidRPr="00C0069E" w14:paraId="1F23FB0C" w14:textId="77777777" w:rsidTr="0023619B">
        <w:trPr>
          <w:trHeight w:val="213"/>
        </w:trPr>
        <w:tc>
          <w:tcPr>
            <w:tcW w:w="545" w:type="dxa"/>
            <w:noWrap/>
            <w:vAlign w:val="center"/>
          </w:tcPr>
          <w:p w14:paraId="752AD1BF" w14:textId="1371B28E" w:rsidR="00E61097" w:rsidRPr="00C0069E" w:rsidRDefault="00E61097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2115" w:type="dxa"/>
            <w:noWrap/>
            <w:vAlign w:val="center"/>
          </w:tcPr>
          <w:p w14:paraId="06BD8D7E" w14:textId="2ADE9340" w:rsidR="00E61097" w:rsidRPr="00B3746B" w:rsidRDefault="00E61097" w:rsidP="0023619B">
            <w:r>
              <w:t>00-000000000000574</w:t>
            </w:r>
          </w:p>
        </w:tc>
        <w:tc>
          <w:tcPr>
            <w:tcW w:w="3118" w:type="dxa"/>
            <w:vAlign w:val="center"/>
          </w:tcPr>
          <w:p w14:paraId="30E9CD0D" w14:textId="144080FB" w:rsidR="00E61097" w:rsidRPr="00C411CA" w:rsidRDefault="00E61097" w:rsidP="0023619B">
            <w:r>
              <w:t>Кровать двухъярусная</w:t>
            </w:r>
          </w:p>
        </w:tc>
        <w:tc>
          <w:tcPr>
            <w:tcW w:w="874" w:type="dxa"/>
            <w:noWrap/>
            <w:vAlign w:val="center"/>
          </w:tcPr>
          <w:p w14:paraId="146C40FE" w14:textId="6D7578D6" w:rsidR="00E61097" w:rsidRPr="00830BA8" w:rsidRDefault="00E61097" w:rsidP="0023619B">
            <w:pPr>
              <w:jc w:val="center"/>
            </w:pPr>
            <w:r>
              <w:t>4</w:t>
            </w:r>
          </w:p>
        </w:tc>
        <w:tc>
          <w:tcPr>
            <w:tcW w:w="1561" w:type="dxa"/>
          </w:tcPr>
          <w:p w14:paraId="18061EE0" w14:textId="77777777" w:rsidR="00E61097" w:rsidRPr="00830BA8" w:rsidRDefault="00E61097" w:rsidP="001C2572">
            <w:pPr>
              <w:jc w:val="center"/>
            </w:pPr>
          </w:p>
        </w:tc>
        <w:tc>
          <w:tcPr>
            <w:tcW w:w="1561" w:type="dxa"/>
          </w:tcPr>
          <w:p w14:paraId="3DDB3F9B" w14:textId="77777777" w:rsidR="00E61097" w:rsidRPr="00830BA8" w:rsidRDefault="00E61097" w:rsidP="001C2572">
            <w:pPr>
              <w:jc w:val="center"/>
            </w:pPr>
          </w:p>
        </w:tc>
      </w:tr>
      <w:tr w:rsidR="00E61097" w:rsidRPr="00C0069E" w14:paraId="69574D99" w14:textId="77777777" w:rsidTr="0023619B">
        <w:trPr>
          <w:trHeight w:val="213"/>
        </w:trPr>
        <w:tc>
          <w:tcPr>
            <w:tcW w:w="545" w:type="dxa"/>
            <w:noWrap/>
            <w:vAlign w:val="center"/>
          </w:tcPr>
          <w:p w14:paraId="4262B7C0" w14:textId="0BDB9C86" w:rsidR="00E61097" w:rsidRPr="00C0069E" w:rsidRDefault="00E61097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2115" w:type="dxa"/>
            <w:noWrap/>
            <w:vAlign w:val="center"/>
          </w:tcPr>
          <w:p w14:paraId="60302A06" w14:textId="37C3BD0A" w:rsidR="00E61097" w:rsidRPr="00B3746B" w:rsidRDefault="00E61097" w:rsidP="0023619B">
            <w:r>
              <w:t>00-000000000000384</w:t>
            </w:r>
          </w:p>
        </w:tc>
        <w:tc>
          <w:tcPr>
            <w:tcW w:w="3118" w:type="dxa"/>
            <w:vAlign w:val="center"/>
          </w:tcPr>
          <w:p w14:paraId="32C909E3" w14:textId="7CE70D3B" w:rsidR="00E61097" w:rsidRPr="00C411CA" w:rsidRDefault="00E61097" w:rsidP="0023619B">
            <w:r>
              <w:t>Кровать одноярусная 3шт</w:t>
            </w:r>
          </w:p>
        </w:tc>
        <w:tc>
          <w:tcPr>
            <w:tcW w:w="874" w:type="dxa"/>
            <w:noWrap/>
            <w:vAlign w:val="center"/>
          </w:tcPr>
          <w:p w14:paraId="658D1DE8" w14:textId="4EA98E38" w:rsidR="00E61097" w:rsidRPr="00830BA8" w:rsidRDefault="00E61097" w:rsidP="0023619B">
            <w:pPr>
              <w:jc w:val="center"/>
            </w:pPr>
            <w:r>
              <w:t>3</w:t>
            </w:r>
          </w:p>
        </w:tc>
        <w:tc>
          <w:tcPr>
            <w:tcW w:w="1561" w:type="dxa"/>
          </w:tcPr>
          <w:p w14:paraId="71C14251" w14:textId="77777777" w:rsidR="00E61097" w:rsidRPr="00830BA8" w:rsidRDefault="00E61097" w:rsidP="001C2572">
            <w:pPr>
              <w:jc w:val="center"/>
            </w:pPr>
          </w:p>
        </w:tc>
        <w:tc>
          <w:tcPr>
            <w:tcW w:w="1561" w:type="dxa"/>
          </w:tcPr>
          <w:p w14:paraId="1E1A12FE" w14:textId="77777777" w:rsidR="00E61097" w:rsidRPr="00830BA8" w:rsidRDefault="00E61097" w:rsidP="001C2572">
            <w:pPr>
              <w:jc w:val="center"/>
            </w:pPr>
          </w:p>
        </w:tc>
      </w:tr>
      <w:tr w:rsidR="00E61097" w:rsidRPr="00C0069E" w14:paraId="540CBE56" w14:textId="77777777" w:rsidTr="0023619B">
        <w:trPr>
          <w:trHeight w:val="213"/>
        </w:trPr>
        <w:tc>
          <w:tcPr>
            <w:tcW w:w="545" w:type="dxa"/>
            <w:noWrap/>
            <w:vAlign w:val="center"/>
          </w:tcPr>
          <w:p w14:paraId="119AB384" w14:textId="12705772" w:rsidR="00E61097" w:rsidRDefault="00E61097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2115" w:type="dxa"/>
            <w:noWrap/>
            <w:vAlign w:val="center"/>
          </w:tcPr>
          <w:p w14:paraId="76E586FF" w14:textId="6B380AB6" w:rsidR="00E61097" w:rsidRPr="00A4325C" w:rsidRDefault="00E61097" w:rsidP="0023619B">
            <w:r>
              <w:t>М000000298</w:t>
            </w:r>
          </w:p>
        </w:tc>
        <w:tc>
          <w:tcPr>
            <w:tcW w:w="3118" w:type="dxa"/>
            <w:vAlign w:val="center"/>
          </w:tcPr>
          <w:p w14:paraId="5E78DFBE" w14:textId="0870D56E" w:rsidR="00E61097" w:rsidRPr="00087B89" w:rsidRDefault="00E61097" w:rsidP="0023619B">
            <w:proofErr w:type="spellStart"/>
            <w:r>
              <w:t>Маслянный</w:t>
            </w:r>
            <w:proofErr w:type="spellEnd"/>
            <w:r>
              <w:t xml:space="preserve"> радиатор</w:t>
            </w:r>
          </w:p>
        </w:tc>
        <w:tc>
          <w:tcPr>
            <w:tcW w:w="874" w:type="dxa"/>
            <w:noWrap/>
            <w:vAlign w:val="center"/>
          </w:tcPr>
          <w:p w14:paraId="5E2C66A5" w14:textId="59C1EA83" w:rsidR="00E61097" w:rsidRPr="00ED6E55" w:rsidRDefault="00E61097" w:rsidP="0023619B">
            <w:pPr>
              <w:jc w:val="center"/>
            </w:pPr>
            <w:r>
              <w:t>1</w:t>
            </w:r>
          </w:p>
        </w:tc>
        <w:tc>
          <w:tcPr>
            <w:tcW w:w="1561" w:type="dxa"/>
          </w:tcPr>
          <w:p w14:paraId="686AB3FC" w14:textId="77777777" w:rsidR="00E61097" w:rsidRPr="00830BA8" w:rsidRDefault="00E61097" w:rsidP="001C2572">
            <w:pPr>
              <w:jc w:val="center"/>
            </w:pPr>
          </w:p>
        </w:tc>
        <w:tc>
          <w:tcPr>
            <w:tcW w:w="1561" w:type="dxa"/>
          </w:tcPr>
          <w:p w14:paraId="6087C7E6" w14:textId="77777777" w:rsidR="00E61097" w:rsidRPr="00830BA8" w:rsidRDefault="00E61097" w:rsidP="001C2572">
            <w:pPr>
              <w:jc w:val="center"/>
            </w:pPr>
          </w:p>
        </w:tc>
      </w:tr>
      <w:tr w:rsidR="00E61097" w:rsidRPr="00C0069E" w14:paraId="58C57B22" w14:textId="77777777" w:rsidTr="0023619B">
        <w:trPr>
          <w:trHeight w:val="213"/>
        </w:trPr>
        <w:tc>
          <w:tcPr>
            <w:tcW w:w="545" w:type="dxa"/>
            <w:noWrap/>
            <w:vAlign w:val="center"/>
          </w:tcPr>
          <w:p w14:paraId="07EEC5C8" w14:textId="7AD77711" w:rsidR="00E61097" w:rsidRDefault="00E61097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2115" w:type="dxa"/>
            <w:noWrap/>
            <w:vAlign w:val="center"/>
          </w:tcPr>
          <w:p w14:paraId="6E2649A4" w14:textId="5FFFDF67" w:rsidR="00E61097" w:rsidRPr="00A4325C" w:rsidRDefault="00E61097" w:rsidP="0023619B">
            <w:r>
              <w:t>00-000000000000237</w:t>
            </w:r>
          </w:p>
        </w:tc>
        <w:tc>
          <w:tcPr>
            <w:tcW w:w="3118" w:type="dxa"/>
            <w:vAlign w:val="center"/>
          </w:tcPr>
          <w:p w14:paraId="4DE41D6D" w14:textId="7805433B" w:rsidR="00E61097" w:rsidRPr="00087B89" w:rsidRDefault="00E61097" w:rsidP="0023619B">
            <w:r>
              <w:t xml:space="preserve">Стул ВИСИ/РС 10-102-01 (каркас хром, ткань серая </w:t>
            </w:r>
            <w:proofErr w:type="gramStart"/>
            <w:r>
              <w:t>с</w:t>
            </w:r>
            <w:proofErr w:type="gramEnd"/>
            <w:r>
              <w:t xml:space="preserve"> черным)</w:t>
            </w:r>
          </w:p>
        </w:tc>
        <w:tc>
          <w:tcPr>
            <w:tcW w:w="874" w:type="dxa"/>
            <w:noWrap/>
            <w:vAlign w:val="center"/>
          </w:tcPr>
          <w:p w14:paraId="4349BA63" w14:textId="7F4E7A34" w:rsidR="00E61097" w:rsidRPr="00ED6E55" w:rsidRDefault="00E61097" w:rsidP="0023619B">
            <w:pPr>
              <w:jc w:val="center"/>
            </w:pPr>
            <w:r>
              <w:t>10</w:t>
            </w:r>
          </w:p>
        </w:tc>
        <w:tc>
          <w:tcPr>
            <w:tcW w:w="1561" w:type="dxa"/>
          </w:tcPr>
          <w:p w14:paraId="7E802EFE" w14:textId="77777777" w:rsidR="00E61097" w:rsidRPr="00830BA8" w:rsidRDefault="00E61097" w:rsidP="001C2572">
            <w:pPr>
              <w:jc w:val="center"/>
            </w:pPr>
          </w:p>
        </w:tc>
        <w:tc>
          <w:tcPr>
            <w:tcW w:w="1561" w:type="dxa"/>
          </w:tcPr>
          <w:p w14:paraId="1697CDF9" w14:textId="77777777" w:rsidR="00E61097" w:rsidRPr="00830BA8" w:rsidRDefault="00E61097" w:rsidP="001C2572">
            <w:pPr>
              <w:jc w:val="center"/>
            </w:pPr>
          </w:p>
        </w:tc>
      </w:tr>
      <w:tr w:rsidR="00E61097" w:rsidRPr="00C0069E" w14:paraId="48BEB799" w14:textId="77777777" w:rsidTr="0023619B">
        <w:trPr>
          <w:trHeight w:val="213"/>
        </w:trPr>
        <w:tc>
          <w:tcPr>
            <w:tcW w:w="545" w:type="dxa"/>
            <w:noWrap/>
            <w:vAlign w:val="center"/>
          </w:tcPr>
          <w:p w14:paraId="2B11B19A" w14:textId="36FFD265" w:rsidR="00E61097" w:rsidRDefault="00E61097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2115" w:type="dxa"/>
            <w:noWrap/>
            <w:vAlign w:val="center"/>
          </w:tcPr>
          <w:p w14:paraId="60D72A26" w14:textId="762A52D9" w:rsidR="00E61097" w:rsidRPr="00A4325C" w:rsidRDefault="00E61097" w:rsidP="0023619B">
            <w:r>
              <w:t>00-000000000000433</w:t>
            </w:r>
          </w:p>
        </w:tc>
        <w:tc>
          <w:tcPr>
            <w:tcW w:w="3118" w:type="dxa"/>
            <w:vAlign w:val="center"/>
          </w:tcPr>
          <w:p w14:paraId="3978DF67" w14:textId="25A6268A" w:rsidR="00E61097" w:rsidRPr="00087B89" w:rsidRDefault="00E61097" w:rsidP="0023619B">
            <w:r>
              <w:t xml:space="preserve">Тент </w:t>
            </w:r>
            <w:proofErr w:type="spellStart"/>
            <w:r>
              <w:t>Тарпаулин</w:t>
            </w:r>
            <w:proofErr w:type="spellEnd"/>
            <w:r>
              <w:t xml:space="preserve"> 120,8*12</w:t>
            </w:r>
          </w:p>
        </w:tc>
        <w:tc>
          <w:tcPr>
            <w:tcW w:w="874" w:type="dxa"/>
            <w:noWrap/>
            <w:vAlign w:val="center"/>
          </w:tcPr>
          <w:p w14:paraId="6D1F45F6" w14:textId="00B31C33" w:rsidR="00E61097" w:rsidRPr="00ED6E55" w:rsidRDefault="00E61097" w:rsidP="0023619B">
            <w:pPr>
              <w:jc w:val="center"/>
            </w:pPr>
            <w:r>
              <w:t>1</w:t>
            </w:r>
          </w:p>
        </w:tc>
        <w:tc>
          <w:tcPr>
            <w:tcW w:w="1561" w:type="dxa"/>
          </w:tcPr>
          <w:p w14:paraId="63CBDC83" w14:textId="77777777" w:rsidR="00E61097" w:rsidRPr="00830BA8" w:rsidRDefault="00E61097" w:rsidP="001C2572">
            <w:pPr>
              <w:jc w:val="center"/>
            </w:pPr>
          </w:p>
        </w:tc>
        <w:tc>
          <w:tcPr>
            <w:tcW w:w="1561" w:type="dxa"/>
          </w:tcPr>
          <w:p w14:paraId="1ED76808" w14:textId="77777777" w:rsidR="00E61097" w:rsidRPr="00830BA8" w:rsidRDefault="00E61097" w:rsidP="001C2572">
            <w:pPr>
              <w:jc w:val="center"/>
            </w:pPr>
          </w:p>
        </w:tc>
      </w:tr>
      <w:tr w:rsidR="00E61097" w:rsidRPr="00C0069E" w14:paraId="1CECCEFD" w14:textId="77777777" w:rsidTr="0023619B">
        <w:trPr>
          <w:trHeight w:val="213"/>
        </w:trPr>
        <w:tc>
          <w:tcPr>
            <w:tcW w:w="545" w:type="dxa"/>
            <w:noWrap/>
            <w:vAlign w:val="center"/>
          </w:tcPr>
          <w:p w14:paraId="5796475D" w14:textId="0F37330D" w:rsidR="00E61097" w:rsidRDefault="00E61097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2115" w:type="dxa"/>
            <w:noWrap/>
            <w:vAlign w:val="center"/>
          </w:tcPr>
          <w:p w14:paraId="3B3CB25F" w14:textId="50B94644" w:rsidR="00E61097" w:rsidRPr="00A4325C" w:rsidRDefault="00E61097" w:rsidP="0023619B">
            <w:r>
              <w:t>00-000000000001356</w:t>
            </w:r>
          </w:p>
        </w:tc>
        <w:tc>
          <w:tcPr>
            <w:tcW w:w="3118" w:type="dxa"/>
            <w:vAlign w:val="center"/>
          </w:tcPr>
          <w:p w14:paraId="2293BC75" w14:textId="7F8535D2" w:rsidR="00E61097" w:rsidRPr="00087B89" w:rsidRDefault="00E61097" w:rsidP="0023619B">
            <w:r>
              <w:t>Фильтр сетевой ЭРА 5гн. 1,5м белый</w:t>
            </w:r>
          </w:p>
        </w:tc>
        <w:tc>
          <w:tcPr>
            <w:tcW w:w="874" w:type="dxa"/>
            <w:noWrap/>
            <w:vAlign w:val="center"/>
          </w:tcPr>
          <w:p w14:paraId="18B19518" w14:textId="724D7504" w:rsidR="00E61097" w:rsidRPr="00ED6E55" w:rsidRDefault="00E61097" w:rsidP="0023619B">
            <w:pPr>
              <w:jc w:val="center"/>
            </w:pPr>
            <w:r>
              <w:t>1</w:t>
            </w:r>
          </w:p>
        </w:tc>
        <w:tc>
          <w:tcPr>
            <w:tcW w:w="1561" w:type="dxa"/>
          </w:tcPr>
          <w:p w14:paraId="6FB18339" w14:textId="77777777" w:rsidR="00E61097" w:rsidRPr="00830BA8" w:rsidRDefault="00E61097" w:rsidP="001C2572">
            <w:pPr>
              <w:jc w:val="center"/>
            </w:pPr>
          </w:p>
        </w:tc>
        <w:tc>
          <w:tcPr>
            <w:tcW w:w="1561" w:type="dxa"/>
          </w:tcPr>
          <w:p w14:paraId="080402D1" w14:textId="77777777" w:rsidR="00E61097" w:rsidRPr="00830BA8" w:rsidRDefault="00E61097" w:rsidP="001C2572">
            <w:pPr>
              <w:jc w:val="center"/>
            </w:pPr>
          </w:p>
        </w:tc>
      </w:tr>
      <w:tr w:rsidR="00E61097" w:rsidRPr="00C0069E" w14:paraId="77A929DC" w14:textId="77777777" w:rsidTr="0023619B">
        <w:trPr>
          <w:trHeight w:val="213"/>
        </w:trPr>
        <w:tc>
          <w:tcPr>
            <w:tcW w:w="545" w:type="dxa"/>
            <w:noWrap/>
            <w:vAlign w:val="center"/>
          </w:tcPr>
          <w:p w14:paraId="43CD8931" w14:textId="53AE42B4" w:rsidR="00E61097" w:rsidRDefault="00E61097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2115" w:type="dxa"/>
            <w:noWrap/>
            <w:vAlign w:val="center"/>
          </w:tcPr>
          <w:p w14:paraId="3F14E901" w14:textId="6EC98D38" w:rsidR="00E61097" w:rsidRPr="00A4325C" w:rsidRDefault="00E61097" w:rsidP="0023619B">
            <w:r>
              <w:t>00-000000000001112</w:t>
            </w:r>
          </w:p>
        </w:tc>
        <w:tc>
          <w:tcPr>
            <w:tcW w:w="3118" w:type="dxa"/>
            <w:vAlign w:val="center"/>
          </w:tcPr>
          <w:p w14:paraId="203B9ACA" w14:textId="3E3C1F9B" w:rsidR="00E61097" w:rsidRPr="00087B89" w:rsidRDefault="00E61097" w:rsidP="0023619B">
            <w:r>
              <w:t>Фонарь ФА</w:t>
            </w:r>
            <w:proofErr w:type="gramStart"/>
            <w:r>
              <w:t>ZA</w:t>
            </w:r>
            <w:proofErr w:type="gramEnd"/>
            <w:r>
              <w:t xml:space="preserve"> CF1-L24 кемпинговый 24 светодиода</w:t>
            </w:r>
          </w:p>
        </w:tc>
        <w:tc>
          <w:tcPr>
            <w:tcW w:w="874" w:type="dxa"/>
            <w:noWrap/>
            <w:vAlign w:val="center"/>
          </w:tcPr>
          <w:p w14:paraId="29ADFF8A" w14:textId="208F05E7" w:rsidR="00E61097" w:rsidRPr="00ED6E55" w:rsidRDefault="00E61097" w:rsidP="0023619B">
            <w:pPr>
              <w:jc w:val="center"/>
            </w:pPr>
            <w:r>
              <w:t>1</w:t>
            </w:r>
          </w:p>
        </w:tc>
        <w:tc>
          <w:tcPr>
            <w:tcW w:w="1561" w:type="dxa"/>
          </w:tcPr>
          <w:p w14:paraId="133127E7" w14:textId="77777777" w:rsidR="00E61097" w:rsidRPr="00830BA8" w:rsidRDefault="00E61097" w:rsidP="001C2572">
            <w:pPr>
              <w:jc w:val="center"/>
            </w:pPr>
          </w:p>
        </w:tc>
        <w:tc>
          <w:tcPr>
            <w:tcW w:w="1561" w:type="dxa"/>
          </w:tcPr>
          <w:p w14:paraId="5FD4896E" w14:textId="77777777" w:rsidR="00E61097" w:rsidRPr="00830BA8" w:rsidRDefault="00E61097" w:rsidP="001C2572">
            <w:pPr>
              <w:jc w:val="center"/>
            </w:pPr>
          </w:p>
        </w:tc>
      </w:tr>
      <w:tr w:rsidR="00E61097" w:rsidRPr="00C0069E" w14:paraId="4D49ABBF" w14:textId="77777777" w:rsidTr="0023619B">
        <w:trPr>
          <w:trHeight w:val="213"/>
        </w:trPr>
        <w:tc>
          <w:tcPr>
            <w:tcW w:w="545" w:type="dxa"/>
            <w:noWrap/>
            <w:vAlign w:val="center"/>
          </w:tcPr>
          <w:p w14:paraId="2FB7C227" w14:textId="5F41CA15" w:rsidR="00E61097" w:rsidRDefault="00E61097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2115" w:type="dxa"/>
            <w:noWrap/>
            <w:vAlign w:val="center"/>
          </w:tcPr>
          <w:p w14:paraId="37A014EE" w14:textId="453B9A79" w:rsidR="00E61097" w:rsidRPr="00A4325C" w:rsidRDefault="00E61097" w:rsidP="0023619B">
            <w:r>
              <w:t>00-000000000000975</w:t>
            </w:r>
          </w:p>
        </w:tc>
        <w:tc>
          <w:tcPr>
            <w:tcW w:w="3118" w:type="dxa"/>
            <w:vAlign w:val="center"/>
          </w:tcPr>
          <w:p w14:paraId="134FC23C" w14:textId="176461CC" w:rsidR="00E61097" w:rsidRPr="00087B89" w:rsidRDefault="00E61097" w:rsidP="0023619B">
            <w:r>
              <w:t>Табуретка</w:t>
            </w:r>
          </w:p>
        </w:tc>
        <w:tc>
          <w:tcPr>
            <w:tcW w:w="874" w:type="dxa"/>
            <w:noWrap/>
            <w:vAlign w:val="center"/>
          </w:tcPr>
          <w:p w14:paraId="75DB2E1E" w14:textId="29E24011" w:rsidR="00E61097" w:rsidRPr="00ED6E55" w:rsidRDefault="00E61097" w:rsidP="0023619B">
            <w:pPr>
              <w:jc w:val="center"/>
            </w:pPr>
            <w:r>
              <w:t>2</w:t>
            </w:r>
          </w:p>
        </w:tc>
        <w:tc>
          <w:tcPr>
            <w:tcW w:w="1561" w:type="dxa"/>
          </w:tcPr>
          <w:p w14:paraId="7485292F" w14:textId="77777777" w:rsidR="00E61097" w:rsidRPr="00830BA8" w:rsidRDefault="00E61097" w:rsidP="001C2572">
            <w:pPr>
              <w:jc w:val="center"/>
            </w:pPr>
          </w:p>
        </w:tc>
        <w:tc>
          <w:tcPr>
            <w:tcW w:w="1561" w:type="dxa"/>
          </w:tcPr>
          <w:p w14:paraId="3389ECAE" w14:textId="77777777" w:rsidR="00E61097" w:rsidRPr="00830BA8" w:rsidRDefault="00E61097" w:rsidP="001C2572">
            <w:pPr>
              <w:jc w:val="center"/>
            </w:pPr>
          </w:p>
        </w:tc>
      </w:tr>
      <w:tr w:rsidR="00E61097" w:rsidRPr="00C0069E" w14:paraId="15DA5FB5" w14:textId="77777777" w:rsidTr="0023619B">
        <w:trPr>
          <w:trHeight w:val="213"/>
        </w:trPr>
        <w:tc>
          <w:tcPr>
            <w:tcW w:w="545" w:type="dxa"/>
            <w:noWrap/>
            <w:vAlign w:val="center"/>
          </w:tcPr>
          <w:p w14:paraId="1E4EA4BE" w14:textId="79F26789" w:rsidR="00E61097" w:rsidRDefault="00E61097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2115" w:type="dxa"/>
            <w:noWrap/>
            <w:vAlign w:val="center"/>
          </w:tcPr>
          <w:p w14:paraId="4A12C525" w14:textId="1AA1FAFC" w:rsidR="00E61097" w:rsidRPr="00A4325C" w:rsidRDefault="00E61097" w:rsidP="0023619B">
            <w:r>
              <w:t xml:space="preserve">ОС000006743    </w:t>
            </w:r>
          </w:p>
        </w:tc>
        <w:tc>
          <w:tcPr>
            <w:tcW w:w="3118" w:type="dxa"/>
            <w:vAlign w:val="center"/>
          </w:tcPr>
          <w:p w14:paraId="4D21F827" w14:textId="02572289" w:rsidR="00E61097" w:rsidRPr="00087B89" w:rsidRDefault="00E61097" w:rsidP="0023619B">
            <w:r>
              <w:t xml:space="preserve">а/шина 225/75 153 </w:t>
            </w:r>
            <w:proofErr w:type="spellStart"/>
            <w:r>
              <w:t>кам</w:t>
            </w:r>
            <w:proofErr w:type="spellEnd"/>
            <w:r>
              <w:t>./АШК</w:t>
            </w:r>
          </w:p>
        </w:tc>
        <w:tc>
          <w:tcPr>
            <w:tcW w:w="874" w:type="dxa"/>
            <w:noWrap/>
            <w:vAlign w:val="center"/>
          </w:tcPr>
          <w:p w14:paraId="2B39D699" w14:textId="67C09B26" w:rsidR="00E61097" w:rsidRPr="00ED6E55" w:rsidRDefault="00E61097" w:rsidP="0023619B">
            <w:pPr>
              <w:jc w:val="center"/>
            </w:pPr>
            <w:r>
              <w:t>1</w:t>
            </w:r>
          </w:p>
        </w:tc>
        <w:tc>
          <w:tcPr>
            <w:tcW w:w="1561" w:type="dxa"/>
          </w:tcPr>
          <w:p w14:paraId="64EA6AAB" w14:textId="77777777" w:rsidR="00E61097" w:rsidRPr="00830BA8" w:rsidRDefault="00E61097" w:rsidP="001C2572">
            <w:pPr>
              <w:jc w:val="center"/>
            </w:pPr>
          </w:p>
        </w:tc>
        <w:tc>
          <w:tcPr>
            <w:tcW w:w="1561" w:type="dxa"/>
          </w:tcPr>
          <w:p w14:paraId="100B2014" w14:textId="77777777" w:rsidR="00E61097" w:rsidRPr="00830BA8" w:rsidRDefault="00E61097" w:rsidP="001C2572">
            <w:pPr>
              <w:jc w:val="center"/>
            </w:pPr>
          </w:p>
        </w:tc>
      </w:tr>
      <w:tr w:rsidR="00E61097" w:rsidRPr="00C0069E" w14:paraId="183B236E" w14:textId="77777777" w:rsidTr="0023619B">
        <w:trPr>
          <w:trHeight w:val="213"/>
        </w:trPr>
        <w:tc>
          <w:tcPr>
            <w:tcW w:w="545" w:type="dxa"/>
            <w:noWrap/>
            <w:vAlign w:val="center"/>
          </w:tcPr>
          <w:p w14:paraId="75965E52" w14:textId="637ADFCA" w:rsidR="00E61097" w:rsidRDefault="00E61097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2115" w:type="dxa"/>
            <w:noWrap/>
            <w:vAlign w:val="center"/>
          </w:tcPr>
          <w:p w14:paraId="24AD5924" w14:textId="53266605" w:rsidR="00E61097" w:rsidRPr="00A4325C" w:rsidRDefault="00E61097" w:rsidP="0023619B">
            <w:r>
              <w:t xml:space="preserve">ОС000004797    </w:t>
            </w:r>
          </w:p>
        </w:tc>
        <w:tc>
          <w:tcPr>
            <w:tcW w:w="3118" w:type="dxa"/>
            <w:vAlign w:val="center"/>
          </w:tcPr>
          <w:p w14:paraId="29417C8B" w14:textId="63D48150" w:rsidR="00E61097" w:rsidRPr="00087B89" w:rsidRDefault="00E61097" w:rsidP="0023619B">
            <w:r>
              <w:t xml:space="preserve">А/шина </w:t>
            </w:r>
            <w:proofErr w:type="spellStart"/>
            <w:r>
              <w:t>forward</w:t>
            </w:r>
            <w:proofErr w:type="spellEnd"/>
            <w:r>
              <w:t xml:space="preserve"> 153 225/75R16кам.</w:t>
            </w:r>
          </w:p>
        </w:tc>
        <w:tc>
          <w:tcPr>
            <w:tcW w:w="874" w:type="dxa"/>
            <w:noWrap/>
            <w:vAlign w:val="center"/>
          </w:tcPr>
          <w:p w14:paraId="50539864" w14:textId="630CEBE0" w:rsidR="00E61097" w:rsidRPr="00ED6E55" w:rsidRDefault="00E61097" w:rsidP="0023619B">
            <w:pPr>
              <w:jc w:val="center"/>
            </w:pPr>
            <w:r>
              <w:t>1</w:t>
            </w:r>
          </w:p>
        </w:tc>
        <w:tc>
          <w:tcPr>
            <w:tcW w:w="1561" w:type="dxa"/>
          </w:tcPr>
          <w:p w14:paraId="320A2180" w14:textId="77777777" w:rsidR="00E61097" w:rsidRPr="00830BA8" w:rsidRDefault="00E61097" w:rsidP="001C2572">
            <w:pPr>
              <w:jc w:val="center"/>
            </w:pPr>
          </w:p>
        </w:tc>
        <w:tc>
          <w:tcPr>
            <w:tcW w:w="1561" w:type="dxa"/>
          </w:tcPr>
          <w:p w14:paraId="49B3F7ED" w14:textId="77777777" w:rsidR="00E61097" w:rsidRPr="00830BA8" w:rsidRDefault="00E61097" w:rsidP="001C2572">
            <w:pPr>
              <w:jc w:val="center"/>
            </w:pPr>
          </w:p>
        </w:tc>
      </w:tr>
      <w:tr w:rsidR="00E61097" w:rsidRPr="00C0069E" w14:paraId="080DDA55" w14:textId="77777777" w:rsidTr="0023619B">
        <w:trPr>
          <w:trHeight w:val="213"/>
        </w:trPr>
        <w:tc>
          <w:tcPr>
            <w:tcW w:w="545" w:type="dxa"/>
            <w:noWrap/>
            <w:vAlign w:val="center"/>
          </w:tcPr>
          <w:p w14:paraId="2FCAEEC1" w14:textId="7BE82D4F" w:rsidR="00E61097" w:rsidRDefault="00E61097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2115" w:type="dxa"/>
            <w:noWrap/>
            <w:vAlign w:val="center"/>
          </w:tcPr>
          <w:p w14:paraId="17363A02" w14:textId="0324AACE" w:rsidR="00E61097" w:rsidRPr="00A4325C" w:rsidRDefault="00E61097" w:rsidP="0023619B">
            <w:r>
              <w:t>21013400001</w:t>
            </w:r>
          </w:p>
        </w:tc>
        <w:tc>
          <w:tcPr>
            <w:tcW w:w="3118" w:type="dxa"/>
            <w:vAlign w:val="center"/>
          </w:tcPr>
          <w:p w14:paraId="165C14AE" w14:textId="6A71C5F6" w:rsidR="00E61097" w:rsidRPr="00087B89" w:rsidRDefault="00E61097" w:rsidP="0023619B">
            <w:r>
              <w:t xml:space="preserve">Насос погружной для скважин ДЖИЛЕК ВОДОМЕТ </w:t>
            </w:r>
            <w:proofErr w:type="gramStart"/>
            <w:r>
              <w:t>ПРОФ</w:t>
            </w:r>
            <w:proofErr w:type="gramEnd"/>
          </w:p>
        </w:tc>
        <w:tc>
          <w:tcPr>
            <w:tcW w:w="874" w:type="dxa"/>
            <w:noWrap/>
            <w:vAlign w:val="center"/>
          </w:tcPr>
          <w:p w14:paraId="6592024B" w14:textId="01C1DFDF" w:rsidR="00E61097" w:rsidRPr="00ED6E55" w:rsidRDefault="00E61097" w:rsidP="0023619B">
            <w:pPr>
              <w:jc w:val="center"/>
            </w:pPr>
            <w:r>
              <w:t>1</w:t>
            </w:r>
          </w:p>
        </w:tc>
        <w:tc>
          <w:tcPr>
            <w:tcW w:w="1561" w:type="dxa"/>
          </w:tcPr>
          <w:p w14:paraId="2D6EE218" w14:textId="77777777" w:rsidR="00E61097" w:rsidRPr="00830BA8" w:rsidRDefault="00E61097" w:rsidP="001C2572">
            <w:pPr>
              <w:jc w:val="center"/>
            </w:pPr>
          </w:p>
        </w:tc>
        <w:tc>
          <w:tcPr>
            <w:tcW w:w="1561" w:type="dxa"/>
          </w:tcPr>
          <w:p w14:paraId="11E48D4F" w14:textId="77777777" w:rsidR="00E61097" w:rsidRPr="00830BA8" w:rsidRDefault="00E61097" w:rsidP="001C2572">
            <w:pPr>
              <w:jc w:val="center"/>
            </w:pPr>
          </w:p>
        </w:tc>
      </w:tr>
      <w:tr w:rsidR="00E61097" w:rsidRPr="00C0069E" w14:paraId="2B041C8A" w14:textId="77777777" w:rsidTr="0023619B">
        <w:trPr>
          <w:trHeight w:val="213"/>
        </w:trPr>
        <w:tc>
          <w:tcPr>
            <w:tcW w:w="545" w:type="dxa"/>
            <w:noWrap/>
            <w:vAlign w:val="center"/>
          </w:tcPr>
          <w:p w14:paraId="167D9F10" w14:textId="151F233E" w:rsidR="00E61097" w:rsidRDefault="00E61097" w:rsidP="002A7F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2115" w:type="dxa"/>
            <w:noWrap/>
            <w:vAlign w:val="center"/>
          </w:tcPr>
          <w:p w14:paraId="6C4BD46B" w14:textId="30B96446" w:rsidR="00E61097" w:rsidRPr="00A4325C" w:rsidRDefault="00E61097" w:rsidP="0023619B">
            <w:r>
              <w:t>ОС0001607</w:t>
            </w:r>
          </w:p>
        </w:tc>
        <w:tc>
          <w:tcPr>
            <w:tcW w:w="3118" w:type="dxa"/>
            <w:vAlign w:val="center"/>
          </w:tcPr>
          <w:p w14:paraId="34210223" w14:textId="29C44E6D" w:rsidR="00E61097" w:rsidRPr="00087B89" w:rsidRDefault="00E61097" w:rsidP="0023619B">
            <w:r>
              <w:t xml:space="preserve">Насос погружной для скважин ДЖИЛЕК ВОДОМЕТ </w:t>
            </w:r>
            <w:proofErr w:type="gramStart"/>
            <w:r>
              <w:t>ПРОФ</w:t>
            </w:r>
            <w:proofErr w:type="gramEnd"/>
          </w:p>
        </w:tc>
        <w:tc>
          <w:tcPr>
            <w:tcW w:w="874" w:type="dxa"/>
            <w:noWrap/>
            <w:vAlign w:val="center"/>
          </w:tcPr>
          <w:p w14:paraId="715BB687" w14:textId="05B62C48" w:rsidR="00E61097" w:rsidRPr="00ED6E55" w:rsidRDefault="00E61097" w:rsidP="0023619B">
            <w:pPr>
              <w:jc w:val="center"/>
            </w:pPr>
            <w:r>
              <w:t>1</w:t>
            </w:r>
          </w:p>
        </w:tc>
        <w:tc>
          <w:tcPr>
            <w:tcW w:w="1561" w:type="dxa"/>
          </w:tcPr>
          <w:p w14:paraId="667653A0" w14:textId="77777777" w:rsidR="00E61097" w:rsidRPr="00830BA8" w:rsidRDefault="00E61097" w:rsidP="001C2572">
            <w:pPr>
              <w:jc w:val="center"/>
            </w:pPr>
          </w:p>
        </w:tc>
        <w:tc>
          <w:tcPr>
            <w:tcW w:w="1561" w:type="dxa"/>
          </w:tcPr>
          <w:p w14:paraId="64730142" w14:textId="77777777" w:rsidR="00E61097" w:rsidRPr="00830BA8" w:rsidRDefault="00E61097" w:rsidP="001C2572">
            <w:pPr>
              <w:jc w:val="center"/>
            </w:pPr>
          </w:p>
        </w:tc>
      </w:tr>
      <w:tr w:rsidR="00734538" w:rsidRPr="00C0069E" w14:paraId="334986A6" w14:textId="77777777" w:rsidTr="00BD19B5">
        <w:trPr>
          <w:trHeight w:val="213"/>
        </w:trPr>
        <w:tc>
          <w:tcPr>
            <w:tcW w:w="545" w:type="dxa"/>
            <w:noWrap/>
            <w:vAlign w:val="center"/>
          </w:tcPr>
          <w:p w14:paraId="6AC0B5F7" w14:textId="77777777" w:rsidR="00734538" w:rsidRDefault="00734538" w:rsidP="002A7F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15" w:type="dxa"/>
            <w:noWrap/>
            <w:vAlign w:val="center"/>
          </w:tcPr>
          <w:p w14:paraId="7E11B592" w14:textId="77777777" w:rsidR="00734538" w:rsidRDefault="00734538" w:rsidP="0023619B"/>
        </w:tc>
        <w:tc>
          <w:tcPr>
            <w:tcW w:w="3118" w:type="dxa"/>
            <w:vAlign w:val="center"/>
          </w:tcPr>
          <w:p w14:paraId="086F9103" w14:textId="77777777" w:rsidR="00734538" w:rsidRDefault="00734538" w:rsidP="0023619B"/>
        </w:tc>
        <w:tc>
          <w:tcPr>
            <w:tcW w:w="2435" w:type="dxa"/>
            <w:gridSpan w:val="2"/>
            <w:noWrap/>
            <w:vAlign w:val="center"/>
          </w:tcPr>
          <w:p w14:paraId="0F447293" w14:textId="6918CBF2" w:rsidR="00734538" w:rsidRPr="00830BA8" w:rsidRDefault="00734538" w:rsidP="00734538">
            <w:pPr>
              <w:jc w:val="right"/>
            </w:pPr>
            <w:r>
              <w:t>Итого:</w:t>
            </w:r>
          </w:p>
        </w:tc>
        <w:tc>
          <w:tcPr>
            <w:tcW w:w="1561" w:type="dxa"/>
          </w:tcPr>
          <w:p w14:paraId="4FEC3211" w14:textId="77777777" w:rsidR="00734538" w:rsidRPr="00830BA8" w:rsidRDefault="00734538" w:rsidP="001C2572">
            <w:pPr>
              <w:jc w:val="center"/>
            </w:pPr>
          </w:p>
        </w:tc>
      </w:tr>
      <w:tr w:rsidR="00734538" w:rsidRPr="00C0069E" w14:paraId="7EF5CC89" w14:textId="77777777" w:rsidTr="00CE1C22">
        <w:trPr>
          <w:trHeight w:val="213"/>
        </w:trPr>
        <w:tc>
          <w:tcPr>
            <w:tcW w:w="545" w:type="dxa"/>
            <w:noWrap/>
            <w:vAlign w:val="center"/>
          </w:tcPr>
          <w:p w14:paraId="41C2CA59" w14:textId="77777777" w:rsidR="00734538" w:rsidRDefault="00734538" w:rsidP="002A7F3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15" w:type="dxa"/>
            <w:noWrap/>
            <w:vAlign w:val="center"/>
          </w:tcPr>
          <w:p w14:paraId="68D98236" w14:textId="77777777" w:rsidR="00734538" w:rsidRDefault="00734538" w:rsidP="0023619B"/>
        </w:tc>
        <w:tc>
          <w:tcPr>
            <w:tcW w:w="3118" w:type="dxa"/>
            <w:vAlign w:val="center"/>
          </w:tcPr>
          <w:p w14:paraId="7B652F33" w14:textId="77777777" w:rsidR="00734538" w:rsidRDefault="00734538" w:rsidP="0023619B"/>
        </w:tc>
        <w:tc>
          <w:tcPr>
            <w:tcW w:w="2435" w:type="dxa"/>
            <w:gridSpan w:val="2"/>
            <w:noWrap/>
            <w:vAlign w:val="center"/>
          </w:tcPr>
          <w:p w14:paraId="72A2A07A" w14:textId="77777777" w:rsidR="00734538" w:rsidRDefault="00734538" w:rsidP="00734538">
            <w:pPr>
              <w:jc w:val="right"/>
            </w:pPr>
            <w:r>
              <w:t xml:space="preserve">в т.ч. НДС _% / </w:t>
            </w:r>
          </w:p>
          <w:p w14:paraId="2864BB46" w14:textId="63F35F3B" w:rsidR="00734538" w:rsidRPr="00830BA8" w:rsidRDefault="00734538" w:rsidP="00734538">
            <w:pPr>
              <w:jc w:val="right"/>
            </w:pPr>
            <w:r>
              <w:t>НДС не облагается</w:t>
            </w:r>
          </w:p>
        </w:tc>
        <w:tc>
          <w:tcPr>
            <w:tcW w:w="1561" w:type="dxa"/>
          </w:tcPr>
          <w:p w14:paraId="3B712719" w14:textId="77777777" w:rsidR="00734538" w:rsidRPr="00830BA8" w:rsidRDefault="00734538" w:rsidP="001C2572">
            <w:pPr>
              <w:jc w:val="center"/>
            </w:pPr>
          </w:p>
        </w:tc>
      </w:tr>
    </w:tbl>
    <w:p w14:paraId="25C8B30D" w14:textId="77777777" w:rsidR="00735291" w:rsidRDefault="00735291" w:rsidP="00387D51">
      <w:pPr>
        <w:jc w:val="center"/>
        <w:rPr>
          <w:b/>
          <w:bCs/>
          <w:color w:val="000000"/>
        </w:rPr>
      </w:pPr>
    </w:p>
    <w:p w14:paraId="3AB24D5F" w14:textId="77777777" w:rsidR="00734538" w:rsidRDefault="00734538" w:rsidP="00387D51">
      <w:pPr>
        <w:jc w:val="center"/>
        <w:rPr>
          <w:b/>
          <w:bCs/>
          <w:color w:val="000000"/>
        </w:rPr>
      </w:pPr>
    </w:p>
    <w:tbl>
      <w:tblPr>
        <w:tblW w:w="10499" w:type="dxa"/>
        <w:tblLayout w:type="fixed"/>
        <w:tblLook w:val="04A0" w:firstRow="1" w:lastRow="0" w:firstColumn="1" w:lastColumn="0" w:noHBand="0" w:noVBand="1"/>
      </w:tblPr>
      <w:tblGrid>
        <w:gridCol w:w="5087"/>
        <w:gridCol w:w="5412"/>
      </w:tblGrid>
      <w:tr w:rsidR="001F41A5" w:rsidRPr="007F4A08" w14:paraId="685AE4C0" w14:textId="77777777" w:rsidTr="00D624F2">
        <w:trPr>
          <w:trHeight w:val="902"/>
        </w:trPr>
        <w:tc>
          <w:tcPr>
            <w:tcW w:w="5087" w:type="dxa"/>
          </w:tcPr>
          <w:p w14:paraId="6C857F4D" w14:textId="77777777" w:rsidR="001F41A5" w:rsidRPr="008B572E" w:rsidRDefault="001F41A5" w:rsidP="00D624F2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Cs/>
              </w:rPr>
            </w:pPr>
            <w:r w:rsidRPr="008B572E">
              <w:rPr>
                <w:b/>
                <w:bCs/>
              </w:rPr>
              <w:t>ЗАКАЗЧИК</w:t>
            </w:r>
            <w:r w:rsidRPr="008B572E">
              <w:rPr>
                <w:bCs/>
              </w:rPr>
              <w:t>:</w:t>
            </w:r>
          </w:p>
          <w:p w14:paraId="5871919A" w14:textId="77777777" w:rsidR="001F41A5" w:rsidRPr="008B572E" w:rsidRDefault="001F41A5" w:rsidP="00D624F2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Cs/>
              </w:rPr>
            </w:pPr>
            <w:r w:rsidRPr="008B572E">
              <w:rPr>
                <w:bCs/>
              </w:rPr>
              <w:t>ФГБУ «Национальный парк «Водлозерский»</w:t>
            </w:r>
          </w:p>
        </w:tc>
        <w:tc>
          <w:tcPr>
            <w:tcW w:w="5412" w:type="dxa"/>
          </w:tcPr>
          <w:p w14:paraId="17EB98B0" w14:textId="601AD7A4" w:rsidR="001F41A5" w:rsidRDefault="001F41A5" w:rsidP="00D624F2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ИСПОЛНИТЕЛЬ</w:t>
            </w:r>
            <w:r w:rsidRPr="008B572E">
              <w:rPr>
                <w:b/>
                <w:caps/>
              </w:rPr>
              <w:t>:</w:t>
            </w:r>
          </w:p>
          <w:p w14:paraId="444D6650" w14:textId="5A3E8C8B" w:rsidR="00734538" w:rsidRDefault="00734538" w:rsidP="00D624F2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caps/>
              </w:rPr>
            </w:pPr>
          </w:p>
          <w:p w14:paraId="2CA29008" w14:textId="737C4D15" w:rsidR="001F41A5" w:rsidRPr="00734538" w:rsidRDefault="00734538" w:rsidP="00734538">
            <w:pPr>
              <w:tabs>
                <w:tab w:val="left" w:pos="1134"/>
              </w:tabs>
            </w:pPr>
            <w:r>
              <w:tab/>
            </w:r>
          </w:p>
        </w:tc>
      </w:tr>
      <w:tr w:rsidR="001F41A5" w:rsidRPr="007F4A08" w14:paraId="25482AB3" w14:textId="77777777" w:rsidTr="00D624F2">
        <w:trPr>
          <w:trHeight w:val="1276"/>
        </w:trPr>
        <w:tc>
          <w:tcPr>
            <w:tcW w:w="5087" w:type="dxa"/>
          </w:tcPr>
          <w:p w14:paraId="0FC0888E" w14:textId="375886F7" w:rsidR="001F41A5" w:rsidRPr="008C57B8" w:rsidRDefault="00F904D6" w:rsidP="00D624F2">
            <w:pPr>
              <w:tabs>
                <w:tab w:val="left" w:pos="1134"/>
              </w:tabs>
              <w:spacing w:line="0" w:lineRule="atLeast"/>
              <w:ind w:right="57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1F41A5" w:rsidRPr="008C57B8">
              <w:rPr>
                <w:bCs/>
              </w:rPr>
              <w:t xml:space="preserve">         ___________________/ </w:t>
            </w:r>
            <w:r w:rsidR="0051699B">
              <w:rPr>
                <w:bCs/>
              </w:rPr>
              <w:t>________________</w:t>
            </w:r>
            <w:r w:rsidR="001F41A5" w:rsidRPr="008C57B8">
              <w:rPr>
                <w:bCs/>
              </w:rPr>
              <w:t xml:space="preserve"> /</w:t>
            </w:r>
          </w:p>
          <w:p w14:paraId="68437558" w14:textId="77777777" w:rsidR="001F41A5" w:rsidRPr="008B572E" w:rsidRDefault="001F41A5" w:rsidP="00D624F2">
            <w:pPr>
              <w:tabs>
                <w:tab w:val="left" w:pos="1134"/>
              </w:tabs>
              <w:spacing w:line="0" w:lineRule="atLeast"/>
              <w:ind w:right="57"/>
              <w:rPr>
                <w:bCs/>
              </w:rPr>
            </w:pPr>
            <w:r w:rsidRPr="008C57B8">
              <w:rPr>
                <w:bCs/>
              </w:rPr>
              <w:t xml:space="preserve">                          М.П.</w:t>
            </w:r>
          </w:p>
        </w:tc>
        <w:tc>
          <w:tcPr>
            <w:tcW w:w="5412" w:type="dxa"/>
          </w:tcPr>
          <w:p w14:paraId="1783C4AB" w14:textId="33C57F52" w:rsidR="001F41A5" w:rsidRPr="00201E69" w:rsidRDefault="00F904D6" w:rsidP="00D624F2">
            <w:pPr>
              <w:jc w:val="both"/>
            </w:pPr>
            <w:r>
              <w:t xml:space="preserve">             </w:t>
            </w:r>
            <w:r w:rsidR="00734538">
              <w:t xml:space="preserve">    </w:t>
            </w:r>
            <w:r w:rsidR="001F41A5" w:rsidRPr="00201E69">
              <w:t xml:space="preserve">____________________ </w:t>
            </w:r>
            <w:r w:rsidR="001F41A5">
              <w:t>/_______________/</w:t>
            </w:r>
          </w:p>
          <w:p w14:paraId="351C99E1" w14:textId="77777777" w:rsidR="001F41A5" w:rsidRPr="008B572E" w:rsidRDefault="001F41A5" w:rsidP="00D624F2">
            <w:pPr>
              <w:tabs>
                <w:tab w:val="left" w:pos="1134"/>
              </w:tabs>
              <w:spacing w:line="0" w:lineRule="atLeast"/>
              <w:ind w:right="57"/>
              <w:rPr>
                <w:caps/>
              </w:rPr>
            </w:pPr>
            <w:r>
              <w:t xml:space="preserve">                                     </w:t>
            </w:r>
            <w:r w:rsidRPr="00201E69">
              <w:t>М.П.</w:t>
            </w:r>
          </w:p>
        </w:tc>
      </w:tr>
    </w:tbl>
    <w:p w14:paraId="6B4C632C" w14:textId="77777777" w:rsidR="001F41A5" w:rsidRPr="00741AB6" w:rsidRDefault="001F41A5" w:rsidP="00734538">
      <w:pPr>
        <w:jc w:val="center"/>
        <w:rPr>
          <w:b/>
          <w:bCs/>
          <w:color w:val="000000"/>
        </w:rPr>
      </w:pPr>
    </w:p>
    <w:sectPr w:rsidR="001F41A5" w:rsidRPr="00741AB6" w:rsidSect="00734538">
      <w:headerReference w:type="default" r:id="rId11"/>
      <w:pgSz w:w="11906" w:h="16838"/>
      <w:pgMar w:top="929" w:right="566" w:bottom="851" w:left="1134" w:header="426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47B26" w14:textId="77777777" w:rsidR="00812C8B" w:rsidRDefault="00812C8B" w:rsidP="00F71778">
      <w:r>
        <w:separator/>
      </w:r>
    </w:p>
  </w:endnote>
  <w:endnote w:type="continuationSeparator" w:id="0">
    <w:p w14:paraId="67C91713" w14:textId="77777777" w:rsidR="00812C8B" w:rsidRDefault="00812C8B" w:rsidP="00F7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4216F" w14:textId="77777777" w:rsidR="00812C8B" w:rsidRDefault="00812C8B" w:rsidP="00F71778">
      <w:r>
        <w:separator/>
      </w:r>
    </w:p>
  </w:footnote>
  <w:footnote w:type="continuationSeparator" w:id="0">
    <w:p w14:paraId="15D683DA" w14:textId="77777777" w:rsidR="00812C8B" w:rsidRDefault="00812C8B" w:rsidP="00F71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27133"/>
      <w:docPartObj>
        <w:docPartGallery w:val="Page Numbers (Top of Page)"/>
        <w:docPartUnique/>
      </w:docPartObj>
    </w:sdtPr>
    <w:sdtEndPr/>
    <w:sdtContent>
      <w:p w14:paraId="6176272E" w14:textId="3D36482C" w:rsidR="00734538" w:rsidRDefault="00734538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DC2">
          <w:rPr>
            <w:noProof/>
          </w:rPr>
          <w:t>2</w:t>
        </w:r>
        <w:r>
          <w:fldChar w:fldCharType="end"/>
        </w:r>
      </w:p>
    </w:sdtContent>
  </w:sdt>
  <w:p w14:paraId="0FAE3F09" w14:textId="77777777" w:rsidR="00734538" w:rsidRDefault="00734538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>
    <w:nsid w:val="03987B9E"/>
    <w:multiLevelType w:val="multilevel"/>
    <w:tmpl w:val="28DA88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2">
    <w:nsid w:val="042C2F5A"/>
    <w:multiLevelType w:val="multilevel"/>
    <w:tmpl w:val="28DA88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3">
    <w:nsid w:val="08623BEB"/>
    <w:multiLevelType w:val="hybridMultilevel"/>
    <w:tmpl w:val="779C388E"/>
    <w:lvl w:ilvl="0" w:tplc="E3B09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904B2D"/>
    <w:multiLevelType w:val="multilevel"/>
    <w:tmpl w:val="9BC8CE5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6950908"/>
    <w:multiLevelType w:val="hybridMultilevel"/>
    <w:tmpl w:val="A3FA3092"/>
    <w:lvl w:ilvl="0" w:tplc="95B856DE">
      <w:start w:val="1"/>
      <w:numFmt w:val="decimal"/>
      <w:lvlText w:val="3.%1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7AC5671"/>
    <w:multiLevelType w:val="multilevel"/>
    <w:tmpl w:val="FCFE2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9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90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7">
    <w:nsid w:val="17E13DBA"/>
    <w:multiLevelType w:val="hybridMultilevel"/>
    <w:tmpl w:val="A5948D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56E1E"/>
    <w:multiLevelType w:val="multilevel"/>
    <w:tmpl w:val="66DA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F82509"/>
    <w:multiLevelType w:val="multilevel"/>
    <w:tmpl w:val="28DA88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10">
    <w:nsid w:val="289E68FA"/>
    <w:multiLevelType w:val="hybridMultilevel"/>
    <w:tmpl w:val="6F42AD7A"/>
    <w:lvl w:ilvl="0" w:tplc="B90A609A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BA6863"/>
    <w:multiLevelType w:val="hybridMultilevel"/>
    <w:tmpl w:val="D7D474F2"/>
    <w:lvl w:ilvl="0" w:tplc="1AF0B082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5F36A9"/>
    <w:multiLevelType w:val="multilevel"/>
    <w:tmpl w:val="28DA88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13">
    <w:nsid w:val="2F562F08"/>
    <w:multiLevelType w:val="multilevel"/>
    <w:tmpl w:val="DE5C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0D3AE7"/>
    <w:multiLevelType w:val="multilevel"/>
    <w:tmpl w:val="E8220F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5">
    <w:nsid w:val="355407EE"/>
    <w:multiLevelType w:val="hybridMultilevel"/>
    <w:tmpl w:val="A7D8BDF2"/>
    <w:lvl w:ilvl="0" w:tplc="1ED082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C2223E"/>
    <w:multiLevelType w:val="hybridMultilevel"/>
    <w:tmpl w:val="CD223614"/>
    <w:lvl w:ilvl="0" w:tplc="8A74179A">
      <w:start w:val="1"/>
      <w:numFmt w:val="decimal"/>
      <w:lvlText w:val="8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C55338"/>
    <w:multiLevelType w:val="multilevel"/>
    <w:tmpl w:val="33D4D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1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">
    <w:nsid w:val="3CF37333"/>
    <w:multiLevelType w:val="multilevel"/>
    <w:tmpl w:val="28DA88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19">
    <w:nsid w:val="3E156D54"/>
    <w:multiLevelType w:val="multilevel"/>
    <w:tmpl w:val="E636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92777F"/>
    <w:multiLevelType w:val="hybridMultilevel"/>
    <w:tmpl w:val="1E307672"/>
    <w:lvl w:ilvl="0" w:tplc="ECC4CE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43AF524C"/>
    <w:multiLevelType w:val="hybridMultilevel"/>
    <w:tmpl w:val="BAD4F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B7E00"/>
    <w:multiLevelType w:val="multilevel"/>
    <w:tmpl w:val="3F4E28D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23">
    <w:nsid w:val="44C44ECE"/>
    <w:multiLevelType w:val="multilevel"/>
    <w:tmpl w:val="0F2E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4">
    <w:nsid w:val="46BB407F"/>
    <w:multiLevelType w:val="multilevel"/>
    <w:tmpl w:val="28DA88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25">
    <w:nsid w:val="4A5F739B"/>
    <w:multiLevelType w:val="multilevel"/>
    <w:tmpl w:val="C0B69B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26">
    <w:nsid w:val="4DF4442C"/>
    <w:multiLevelType w:val="multilevel"/>
    <w:tmpl w:val="340E51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519B5BEE"/>
    <w:multiLevelType w:val="hybridMultilevel"/>
    <w:tmpl w:val="42541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E728BC"/>
    <w:multiLevelType w:val="multilevel"/>
    <w:tmpl w:val="DA68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B34781"/>
    <w:multiLevelType w:val="hybridMultilevel"/>
    <w:tmpl w:val="C5B8DD4C"/>
    <w:lvl w:ilvl="0" w:tplc="CC9E660C">
      <w:start w:val="1"/>
      <w:numFmt w:val="decimal"/>
      <w:lvlText w:val="2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64462DD3"/>
    <w:multiLevelType w:val="hybridMultilevel"/>
    <w:tmpl w:val="80A4A87A"/>
    <w:lvl w:ilvl="0" w:tplc="04190001">
      <w:start w:val="1"/>
      <w:numFmt w:val="bullet"/>
      <w:lvlText w:val="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1">
    <w:nsid w:val="65DC7764"/>
    <w:multiLevelType w:val="multilevel"/>
    <w:tmpl w:val="3F4E28D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32">
    <w:nsid w:val="6BF7302F"/>
    <w:multiLevelType w:val="multilevel"/>
    <w:tmpl w:val="28DA88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33">
    <w:nsid w:val="6FBB1AE5"/>
    <w:multiLevelType w:val="multilevel"/>
    <w:tmpl w:val="51164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>
    <w:nsid w:val="7062223D"/>
    <w:multiLevelType w:val="multilevel"/>
    <w:tmpl w:val="ABF0C3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5">
    <w:nsid w:val="798409F4"/>
    <w:multiLevelType w:val="multilevel"/>
    <w:tmpl w:val="28DA88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36">
    <w:nsid w:val="7D451114"/>
    <w:multiLevelType w:val="multilevel"/>
    <w:tmpl w:val="ABF0C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9"/>
  </w:num>
  <w:num w:numId="4">
    <w:abstractNumId w:val="13"/>
  </w:num>
  <w:num w:numId="5">
    <w:abstractNumId w:val="28"/>
  </w:num>
  <w:num w:numId="6">
    <w:abstractNumId w:val="0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1"/>
  </w:num>
  <w:num w:numId="10">
    <w:abstractNumId w:val="29"/>
  </w:num>
  <w:num w:numId="11">
    <w:abstractNumId w:val="5"/>
  </w:num>
  <w:num w:numId="12">
    <w:abstractNumId w:val="11"/>
  </w:num>
  <w:num w:numId="13">
    <w:abstractNumId w:val="10"/>
  </w:num>
  <w:num w:numId="14">
    <w:abstractNumId w:val="16"/>
  </w:num>
  <w:num w:numId="15">
    <w:abstractNumId w:val="30"/>
  </w:num>
  <w:num w:numId="16">
    <w:abstractNumId w:val="33"/>
  </w:num>
  <w:num w:numId="17">
    <w:abstractNumId w:val="6"/>
  </w:num>
  <w:num w:numId="18">
    <w:abstractNumId w:val="4"/>
  </w:num>
  <w:num w:numId="19">
    <w:abstractNumId w:val="15"/>
  </w:num>
  <w:num w:numId="20">
    <w:abstractNumId w:val="7"/>
  </w:num>
  <w:num w:numId="21">
    <w:abstractNumId w:val="2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6"/>
  </w:num>
  <w:num w:numId="25">
    <w:abstractNumId w:val="34"/>
  </w:num>
  <w:num w:numId="26">
    <w:abstractNumId w:val="14"/>
  </w:num>
  <w:num w:numId="27">
    <w:abstractNumId w:val="24"/>
  </w:num>
  <w:num w:numId="28">
    <w:abstractNumId w:val="9"/>
  </w:num>
  <w:num w:numId="29">
    <w:abstractNumId w:val="2"/>
  </w:num>
  <w:num w:numId="30">
    <w:abstractNumId w:val="12"/>
  </w:num>
  <w:num w:numId="31">
    <w:abstractNumId w:val="35"/>
  </w:num>
  <w:num w:numId="32">
    <w:abstractNumId w:val="1"/>
  </w:num>
  <w:num w:numId="33">
    <w:abstractNumId w:val="32"/>
  </w:num>
  <w:num w:numId="34">
    <w:abstractNumId w:val="18"/>
  </w:num>
  <w:num w:numId="35">
    <w:abstractNumId w:val="25"/>
  </w:num>
  <w:num w:numId="36">
    <w:abstractNumId w:val="20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8F"/>
    <w:rsid w:val="00010E35"/>
    <w:rsid w:val="00011293"/>
    <w:rsid w:val="00012B84"/>
    <w:rsid w:val="00014ABD"/>
    <w:rsid w:val="000219F2"/>
    <w:rsid w:val="00022723"/>
    <w:rsid w:val="00033203"/>
    <w:rsid w:val="0003324A"/>
    <w:rsid w:val="00037888"/>
    <w:rsid w:val="000448C8"/>
    <w:rsid w:val="00044C67"/>
    <w:rsid w:val="00060259"/>
    <w:rsid w:val="00065F5C"/>
    <w:rsid w:val="000805B2"/>
    <w:rsid w:val="0009054B"/>
    <w:rsid w:val="000B0295"/>
    <w:rsid w:val="000C2125"/>
    <w:rsid w:val="000C7DDF"/>
    <w:rsid w:val="000D612B"/>
    <w:rsid w:val="000E42A5"/>
    <w:rsid w:val="000E720A"/>
    <w:rsid w:val="000E775F"/>
    <w:rsid w:val="000F0352"/>
    <w:rsid w:val="000F2D72"/>
    <w:rsid w:val="000F7AA3"/>
    <w:rsid w:val="00102981"/>
    <w:rsid w:val="00102C69"/>
    <w:rsid w:val="001049A2"/>
    <w:rsid w:val="0011111B"/>
    <w:rsid w:val="00113326"/>
    <w:rsid w:val="00120D1F"/>
    <w:rsid w:val="001249AA"/>
    <w:rsid w:val="00130520"/>
    <w:rsid w:val="00135891"/>
    <w:rsid w:val="00165B4B"/>
    <w:rsid w:val="001662C8"/>
    <w:rsid w:val="001707E8"/>
    <w:rsid w:val="0017490B"/>
    <w:rsid w:val="00185389"/>
    <w:rsid w:val="001871B3"/>
    <w:rsid w:val="001A23C2"/>
    <w:rsid w:val="001B2A1B"/>
    <w:rsid w:val="001C2572"/>
    <w:rsid w:val="001E0C02"/>
    <w:rsid w:val="001E0E5F"/>
    <w:rsid w:val="001E1FB1"/>
    <w:rsid w:val="001E47AF"/>
    <w:rsid w:val="001F41A5"/>
    <w:rsid w:val="001F50F2"/>
    <w:rsid w:val="001F7226"/>
    <w:rsid w:val="0023619B"/>
    <w:rsid w:val="002476A7"/>
    <w:rsid w:val="00253E35"/>
    <w:rsid w:val="002554D3"/>
    <w:rsid w:val="00270840"/>
    <w:rsid w:val="00276D76"/>
    <w:rsid w:val="0028146E"/>
    <w:rsid w:val="0029549B"/>
    <w:rsid w:val="002960B8"/>
    <w:rsid w:val="002A67E8"/>
    <w:rsid w:val="002A6951"/>
    <w:rsid w:val="002A774C"/>
    <w:rsid w:val="002A7F31"/>
    <w:rsid w:val="002B10D2"/>
    <w:rsid w:val="002C285D"/>
    <w:rsid w:val="002C3DC2"/>
    <w:rsid w:val="002D3979"/>
    <w:rsid w:val="002E06A7"/>
    <w:rsid w:val="002F0F12"/>
    <w:rsid w:val="002F6C03"/>
    <w:rsid w:val="0030037E"/>
    <w:rsid w:val="0031240A"/>
    <w:rsid w:val="003158A2"/>
    <w:rsid w:val="003201D5"/>
    <w:rsid w:val="00322B91"/>
    <w:rsid w:val="00327505"/>
    <w:rsid w:val="00337D8F"/>
    <w:rsid w:val="00340A58"/>
    <w:rsid w:val="00372EDE"/>
    <w:rsid w:val="00374267"/>
    <w:rsid w:val="00374668"/>
    <w:rsid w:val="00387D51"/>
    <w:rsid w:val="00397B92"/>
    <w:rsid w:val="003B5067"/>
    <w:rsid w:val="003B6DA3"/>
    <w:rsid w:val="003B70DC"/>
    <w:rsid w:val="00415275"/>
    <w:rsid w:val="00416520"/>
    <w:rsid w:val="0042753B"/>
    <w:rsid w:val="00430CC3"/>
    <w:rsid w:val="00444850"/>
    <w:rsid w:val="00445748"/>
    <w:rsid w:val="0044589B"/>
    <w:rsid w:val="004618D3"/>
    <w:rsid w:val="00463B5D"/>
    <w:rsid w:val="00464EED"/>
    <w:rsid w:val="004655EC"/>
    <w:rsid w:val="0047424B"/>
    <w:rsid w:val="00481369"/>
    <w:rsid w:val="004816BC"/>
    <w:rsid w:val="00484964"/>
    <w:rsid w:val="00486720"/>
    <w:rsid w:val="004B6DF7"/>
    <w:rsid w:val="004D6670"/>
    <w:rsid w:val="004E0804"/>
    <w:rsid w:val="004F3B68"/>
    <w:rsid w:val="00502F85"/>
    <w:rsid w:val="00506395"/>
    <w:rsid w:val="005108DB"/>
    <w:rsid w:val="00510F3C"/>
    <w:rsid w:val="0051699B"/>
    <w:rsid w:val="005217E6"/>
    <w:rsid w:val="00522388"/>
    <w:rsid w:val="005308DB"/>
    <w:rsid w:val="00531255"/>
    <w:rsid w:val="00541FC4"/>
    <w:rsid w:val="00542F0E"/>
    <w:rsid w:val="00553259"/>
    <w:rsid w:val="00555C00"/>
    <w:rsid w:val="0056158B"/>
    <w:rsid w:val="00580ABB"/>
    <w:rsid w:val="00592718"/>
    <w:rsid w:val="005A21B3"/>
    <w:rsid w:val="005A467F"/>
    <w:rsid w:val="005A7C68"/>
    <w:rsid w:val="005B2F67"/>
    <w:rsid w:val="005C773A"/>
    <w:rsid w:val="005D3725"/>
    <w:rsid w:val="005E13F1"/>
    <w:rsid w:val="006029F1"/>
    <w:rsid w:val="00602D75"/>
    <w:rsid w:val="00604774"/>
    <w:rsid w:val="00606850"/>
    <w:rsid w:val="00607144"/>
    <w:rsid w:val="00607518"/>
    <w:rsid w:val="00613288"/>
    <w:rsid w:val="0061329E"/>
    <w:rsid w:val="006162D7"/>
    <w:rsid w:val="00631266"/>
    <w:rsid w:val="00641E70"/>
    <w:rsid w:val="00643C6E"/>
    <w:rsid w:val="00656D00"/>
    <w:rsid w:val="00667285"/>
    <w:rsid w:val="00673871"/>
    <w:rsid w:val="006923BA"/>
    <w:rsid w:val="0069325E"/>
    <w:rsid w:val="006A4587"/>
    <w:rsid w:val="006A53B5"/>
    <w:rsid w:val="006B25F3"/>
    <w:rsid w:val="006B5D9D"/>
    <w:rsid w:val="006B69C5"/>
    <w:rsid w:val="006C40F6"/>
    <w:rsid w:val="006C4A90"/>
    <w:rsid w:val="006C4D2A"/>
    <w:rsid w:val="006E073F"/>
    <w:rsid w:val="006E6352"/>
    <w:rsid w:val="006F34F9"/>
    <w:rsid w:val="0071677D"/>
    <w:rsid w:val="00723727"/>
    <w:rsid w:val="007271C7"/>
    <w:rsid w:val="00734538"/>
    <w:rsid w:val="00735291"/>
    <w:rsid w:val="007379A6"/>
    <w:rsid w:val="00741AB6"/>
    <w:rsid w:val="00756177"/>
    <w:rsid w:val="00756BD9"/>
    <w:rsid w:val="00760CD8"/>
    <w:rsid w:val="0076286E"/>
    <w:rsid w:val="007719AF"/>
    <w:rsid w:val="00777A35"/>
    <w:rsid w:val="00777F9A"/>
    <w:rsid w:val="007846A4"/>
    <w:rsid w:val="00784C08"/>
    <w:rsid w:val="007858CF"/>
    <w:rsid w:val="0079167F"/>
    <w:rsid w:val="00794305"/>
    <w:rsid w:val="00794889"/>
    <w:rsid w:val="007A4DB5"/>
    <w:rsid w:val="007A5A78"/>
    <w:rsid w:val="007D4488"/>
    <w:rsid w:val="007D70CC"/>
    <w:rsid w:val="007E322F"/>
    <w:rsid w:val="007F11B6"/>
    <w:rsid w:val="007F3EAB"/>
    <w:rsid w:val="00800D8F"/>
    <w:rsid w:val="00801867"/>
    <w:rsid w:val="00812C8B"/>
    <w:rsid w:val="008137CD"/>
    <w:rsid w:val="00820513"/>
    <w:rsid w:val="00823E12"/>
    <w:rsid w:val="00834F34"/>
    <w:rsid w:val="008360CB"/>
    <w:rsid w:val="00840F67"/>
    <w:rsid w:val="008454A6"/>
    <w:rsid w:val="00845B7B"/>
    <w:rsid w:val="00853393"/>
    <w:rsid w:val="00853D01"/>
    <w:rsid w:val="0085777A"/>
    <w:rsid w:val="00860AE3"/>
    <w:rsid w:val="00865B89"/>
    <w:rsid w:val="00880B3F"/>
    <w:rsid w:val="00883716"/>
    <w:rsid w:val="008B1C42"/>
    <w:rsid w:val="008B3F27"/>
    <w:rsid w:val="008C226F"/>
    <w:rsid w:val="008F33A9"/>
    <w:rsid w:val="009002EC"/>
    <w:rsid w:val="009004AA"/>
    <w:rsid w:val="00901D88"/>
    <w:rsid w:val="00922988"/>
    <w:rsid w:val="0092566E"/>
    <w:rsid w:val="00935B8A"/>
    <w:rsid w:val="00936584"/>
    <w:rsid w:val="00954477"/>
    <w:rsid w:val="0095601F"/>
    <w:rsid w:val="00960ADA"/>
    <w:rsid w:val="00965E4C"/>
    <w:rsid w:val="009866C9"/>
    <w:rsid w:val="009955BB"/>
    <w:rsid w:val="009966DB"/>
    <w:rsid w:val="009A279F"/>
    <w:rsid w:val="009B75F1"/>
    <w:rsid w:val="009B7EB7"/>
    <w:rsid w:val="009C02B0"/>
    <w:rsid w:val="009C2209"/>
    <w:rsid w:val="009C4E45"/>
    <w:rsid w:val="009C6EB2"/>
    <w:rsid w:val="009C77E3"/>
    <w:rsid w:val="009E029E"/>
    <w:rsid w:val="009F5E8B"/>
    <w:rsid w:val="00A00633"/>
    <w:rsid w:val="00A009E3"/>
    <w:rsid w:val="00A0776F"/>
    <w:rsid w:val="00A157EC"/>
    <w:rsid w:val="00A15B14"/>
    <w:rsid w:val="00A226A6"/>
    <w:rsid w:val="00A2280F"/>
    <w:rsid w:val="00A34045"/>
    <w:rsid w:val="00A462B7"/>
    <w:rsid w:val="00A52DA3"/>
    <w:rsid w:val="00A746D9"/>
    <w:rsid w:val="00B27FF6"/>
    <w:rsid w:val="00B54623"/>
    <w:rsid w:val="00B64A8C"/>
    <w:rsid w:val="00B66562"/>
    <w:rsid w:val="00B71787"/>
    <w:rsid w:val="00B835F4"/>
    <w:rsid w:val="00B83E0C"/>
    <w:rsid w:val="00B90AF7"/>
    <w:rsid w:val="00B916F4"/>
    <w:rsid w:val="00B947FE"/>
    <w:rsid w:val="00B966FB"/>
    <w:rsid w:val="00B97F38"/>
    <w:rsid w:val="00BA34FB"/>
    <w:rsid w:val="00BA7E4D"/>
    <w:rsid w:val="00BB2E3F"/>
    <w:rsid w:val="00BC3D2E"/>
    <w:rsid w:val="00BC4440"/>
    <w:rsid w:val="00BC45B0"/>
    <w:rsid w:val="00BD1B57"/>
    <w:rsid w:val="00BD772B"/>
    <w:rsid w:val="00BE4472"/>
    <w:rsid w:val="00BF0B37"/>
    <w:rsid w:val="00C0069E"/>
    <w:rsid w:val="00C72CF5"/>
    <w:rsid w:val="00C759C8"/>
    <w:rsid w:val="00C9264E"/>
    <w:rsid w:val="00C94B46"/>
    <w:rsid w:val="00CA78BF"/>
    <w:rsid w:val="00CB7183"/>
    <w:rsid w:val="00CB7F29"/>
    <w:rsid w:val="00CC04D4"/>
    <w:rsid w:val="00CC168D"/>
    <w:rsid w:val="00CD0974"/>
    <w:rsid w:val="00CE5876"/>
    <w:rsid w:val="00CE7435"/>
    <w:rsid w:val="00CF100D"/>
    <w:rsid w:val="00D02ED6"/>
    <w:rsid w:val="00D03562"/>
    <w:rsid w:val="00D11831"/>
    <w:rsid w:val="00D41CA0"/>
    <w:rsid w:val="00D601C5"/>
    <w:rsid w:val="00D624F2"/>
    <w:rsid w:val="00D70165"/>
    <w:rsid w:val="00D7685A"/>
    <w:rsid w:val="00D77F92"/>
    <w:rsid w:val="00D81007"/>
    <w:rsid w:val="00D84C7E"/>
    <w:rsid w:val="00D92F00"/>
    <w:rsid w:val="00D94778"/>
    <w:rsid w:val="00DA2A0C"/>
    <w:rsid w:val="00DB2592"/>
    <w:rsid w:val="00DC73AD"/>
    <w:rsid w:val="00DC77DF"/>
    <w:rsid w:val="00DD0ED6"/>
    <w:rsid w:val="00DF7D81"/>
    <w:rsid w:val="00E05EF9"/>
    <w:rsid w:val="00E0607D"/>
    <w:rsid w:val="00E07565"/>
    <w:rsid w:val="00E2663A"/>
    <w:rsid w:val="00E45810"/>
    <w:rsid w:val="00E47840"/>
    <w:rsid w:val="00E50D0D"/>
    <w:rsid w:val="00E515A7"/>
    <w:rsid w:val="00E61097"/>
    <w:rsid w:val="00E71311"/>
    <w:rsid w:val="00E75D52"/>
    <w:rsid w:val="00E75DB3"/>
    <w:rsid w:val="00E96EE6"/>
    <w:rsid w:val="00EA2B27"/>
    <w:rsid w:val="00EA7873"/>
    <w:rsid w:val="00EB00A0"/>
    <w:rsid w:val="00ED4FA4"/>
    <w:rsid w:val="00ED5130"/>
    <w:rsid w:val="00EE7AD4"/>
    <w:rsid w:val="00EF3389"/>
    <w:rsid w:val="00F0129E"/>
    <w:rsid w:val="00F0391F"/>
    <w:rsid w:val="00F04DC9"/>
    <w:rsid w:val="00F16362"/>
    <w:rsid w:val="00F225EF"/>
    <w:rsid w:val="00F23C57"/>
    <w:rsid w:val="00F316DE"/>
    <w:rsid w:val="00F42474"/>
    <w:rsid w:val="00F43C76"/>
    <w:rsid w:val="00F70652"/>
    <w:rsid w:val="00F71778"/>
    <w:rsid w:val="00F904D6"/>
    <w:rsid w:val="00FA61B1"/>
    <w:rsid w:val="00FB1782"/>
    <w:rsid w:val="00FB263C"/>
    <w:rsid w:val="00FC2715"/>
    <w:rsid w:val="00FC6E8B"/>
    <w:rsid w:val="00FD1D11"/>
    <w:rsid w:val="00FD7A3C"/>
    <w:rsid w:val="00FF4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6B6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Address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8F"/>
  </w:style>
  <w:style w:type="paragraph" w:styleId="1">
    <w:name w:val="heading 1"/>
    <w:basedOn w:val="a"/>
    <w:next w:val="a"/>
    <w:link w:val="10"/>
    <w:qFormat/>
    <w:rsid w:val="007D7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00D8F"/>
    <w:pPr>
      <w:keepNext/>
      <w:jc w:val="center"/>
      <w:outlineLvl w:val="2"/>
    </w:pPr>
    <w:rPr>
      <w:rFonts w:ascii="Tahoma" w:hAnsi="Tahoma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2A774C"/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rsid w:val="001E0E5F"/>
    <w:rPr>
      <w:color w:val="0000FF"/>
      <w:u w:val="single"/>
    </w:rPr>
  </w:style>
  <w:style w:type="character" w:customStyle="1" w:styleId="contact-span2">
    <w:name w:val="contact-span2"/>
    <w:basedOn w:val="a0"/>
    <w:rsid w:val="009B75F1"/>
  </w:style>
  <w:style w:type="paragraph" w:styleId="a7">
    <w:name w:val="Normal (Web)"/>
    <w:basedOn w:val="a"/>
    <w:uiPriority w:val="99"/>
    <w:unhideWhenUsed/>
    <w:rsid w:val="00B97F3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102C69"/>
    <w:rPr>
      <w:i/>
      <w:iCs/>
    </w:rPr>
  </w:style>
  <w:style w:type="character" w:styleId="a9">
    <w:name w:val="Strong"/>
    <w:basedOn w:val="a0"/>
    <w:uiPriority w:val="22"/>
    <w:qFormat/>
    <w:rsid w:val="00102C69"/>
    <w:rPr>
      <w:b/>
      <w:bCs/>
    </w:rPr>
  </w:style>
  <w:style w:type="paragraph" w:styleId="HTML">
    <w:name w:val="HTML Address"/>
    <w:basedOn w:val="a"/>
    <w:link w:val="HTML0"/>
    <w:uiPriority w:val="99"/>
    <w:unhideWhenUsed/>
    <w:rsid w:val="001E0C02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1E0C02"/>
    <w:rPr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A34045"/>
    <w:rPr>
      <w:rFonts w:ascii="Tahoma" w:hAnsi="Tahoma"/>
      <w:b/>
      <w:color w:val="000000"/>
      <w:sz w:val="24"/>
    </w:rPr>
  </w:style>
  <w:style w:type="character" w:customStyle="1" w:styleId="2exact">
    <w:name w:val="2exact"/>
    <w:basedOn w:val="a0"/>
    <w:rsid w:val="00A34045"/>
  </w:style>
  <w:style w:type="paragraph" w:customStyle="1" w:styleId="ConsPlusNormal">
    <w:name w:val="ConsPlusNormal"/>
    <w:next w:val="a"/>
    <w:rsid w:val="00253E35"/>
    <w:pPr>
      <w:widowControl w:val="0"/>
      <w:suppressAutoHyphens/>
      <w:autoSpaceDE w:val="0"/>
      <w:ind w:firstLine="720"/>
    </w:pPr>
    <w:rPr>
      <w:rFonts w:ascii="Arial" w:hAnsi="Arial" w:cs="Arial"/>
      <w:color w:val="000000"/>
      <w:lang w:eastAsia="en-US"/>
    </w:rPr>
  </w:style>
  <w:style w:type="paragraph" w:styleId="aa">
    <w:name w:val="Title"/>
    <w:basedOn w:val="a"/>
    <w:next w:val="a"/>
    <w:link w:val="ab"/>
    <w:qFormat/>
    <w:rsid w:val="00253E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253E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qFormat/>
    <w:rsid w:val="00253E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rsid w:val="00253E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253E35"/>
    <w:rPr>
      <w:i/>
      <w:iCs/>
      <w:color w:val="808080" w:themeColor="text1" w:themeTint="7F"/>
    </w:rPr>
  </w:style>
  <w:style w:type="paragraph" w:styleId="2">
    <w:name w:val="Body Text Indent 2"/>
    <w:basedOn w:val="a"/>
    <w:link w:val="20"/>
    <w:unhideWhenUsed/>
    <w:rsid w:val="00397B92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397B92"/>
    <w:rPr>
      <w:sz w:val="24"/>
    </w:rPr>
  </w:style>
  <w:style w:type="paragraph" w:styleId="af">
    <w:name w:val="Body Text"/>
    <w:basedOn w:val="a"/>
    <w:link w:val="af0"/>
    <w:rsid w:val="00DC77DF"/>
    <w:pPr>
      <w:spacing w:after="120"/>
    </w:pPr>
  </w:style>
  <w:style w:type="character" w:customStyle="1" w:styleId="af0">
    <w:name w:val="Основной текст Знак"/>
    <w:basedOn w:val="a0"/>
    <w:link w:val="af"/>
    <w:rsid w:val="00DC77DF"/>
  </w:style>
  <w:style w:type="paragraph" w:customStyle="1" w:styleId="ConsNormal">
    <w:name w:val="ConsNormal"/>
    <w:rsid w:val="00DC77DF"/>
    <w:pPr>
      <w:widowControl w:val="0"/>
      <w:ind w:firstLine="720"/>
    </w:pPr>
    <w:rPr>
      <w:rFonts w:ascii="Arial" w:hAnsi="Arial"/>
      <w:snapToGrid w:val="0"/>
    </w:rPr>
  </w:style>
  <w:style w:type="paragraph" w:customStyle="1" w:styleId="4">
    <w:name w:val="заголовок 4"/>
    <w:basedOn w:val="a"/>
    <w:next w:val="a"/>
    <w:rsid w:val="00DC77DF"/>
    <w:pPr>
      <w:keepNext/>
      <w:spacing w:line="360" w:lineRule="auto"/>
      <w:jc w:val="both"/>
    </w:pPr>
    <w:rPr>
      <w:rFonts w:ascii="Tahoma" w:hAnsi="Tahoma"/>
      <w:sz w:val="24"/>
    </w:rPr>
  </w:style>
  <w:style w:type="character" w:customStyle="1" w:styleId="10">
    <w:name w:val="Заголовок 1 Знак"/>
    <w:basedOn w:val="a0"/>
    <w:link w:val="1"/>
    <w:rsid w:val="007D7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Body Text Indent"/>
    <w:basedOn w:val="a"/>
    <w:link w:val="af2"/>
    <w:rsid w:val="007D70C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D70CC"/>
  </w:style>
  <w:style w:type="paragraph" w:styleId="af3">
    <w:name w:val="List Paragraph"/>
    <w:basedOn w:val="a"/>
    <w:uiPriority w:val="34"/>
    <w:qFormat/>
    <w:rsid w:val="00010E35"/>
    <w:pPr>
      <w:ind w:left="720"/>
      <w:contextualSpacing/>
    </w:pPr>
  </w:style>
  <w:style w:type="character" w:styleId="af4">
    <w:name w:val="annotation reference"/>
    <w:basedOn w:val="a0"/>
    <w:rsid w:val="00185389"/>
    <w:rPr>
      <w:sz w:val="16"/>
      <w:szCs w:val="16"/>
    </w:rPr>
  </w:style>
  <w:style w:type="paragraph" w:styleId="af5">
    <w:name w:val="annotation text"/>
    <w:basedOn w:val="a"/>
    <w:link w:val="af6"/>
    <w:rsid w:val="00185389"/>
  </w:style>
  <w:style w:type="character" w:customStyle="1" w:styleId="af6">
    <w:name w:val="Текст примечания Знак"/>
    <w:basedOn w:val="a0"/>
    <w:link w:val="af5"/>
    <w:rsid w:val="00185389"/>
  </w:style>
  <w:style w:type="paragraph" w:styleId="af7">
    <w:name w:val="annotation subject"/>
    <w:basedOn w:val="af5"/>
    <w:next w:val="af5"/>
    <w:link w:val="af8"/>
    <w:rsid w:val="00185389"/>
    <w:rPr>
      <w:b/>
      <w:bCs/>
    </w:rPr>
  </w:style>
  <w:style w:type="character" w:customStyle="1" w:styleId="af8">
    <w:name w:val="Тема примечания Знак"/>
    <w:basedOn w:val="af6"/>
    <w:link w:val="af7"/>
    <w:rsid w:val="00185389"/>
    <w:rPr>
      <w:b/>
      <w:bCs/>
    </w:rPr>
  </w:style>
  <w:style w:type="paragraph" w:styleId="af9">
    <w:name w:val="Balloon Text"/>
    <w:basedOn w:val="a"/>
    <w:link w:val="afa"/>
    <w:rsid w:val="0018538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185389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2280F"/>
    <w:pPr>
      <w:spacing w:before="100" w:beforeAutospacing="1" w:after="100" w:afterAutospacing="1"/>
    </w:pPr>
    <w:rPr>
      <w:sz w:val="24"/>
      <w:szCs w:val="24"/>
    </w:rPr>
  </w:style>
  <w:style w:type="character" w:customStyle="1" w:styleId="s106">
    <w:name w:val="s_106"/>
    <w:basedOn w:val="a0"/>
    <w:rsid w:val="00E75DB3"/>
  </w:style>
  <w:style w:type="paragraph" w:styleId="afb">
    <w:name w:val="header"/>
    <w:basedOn w:val="a"/>
    <w:link w:val="afc"/>
    <w:uiPriority w:val="99"/>
    <w:unhideWhenUsed/>
    <w:rsid w:val="00F7177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F71778"/>
  </w:style>
  <w:style w:type="paragraph" w:styleId="afd">
    <w:name w:val="footer"/>
    <w:basedOn w:val="a"/>
    <w:link w:val="afe"/>
    <w:uiPriority w:val="99"/>
    <w:unhideWhenUsed/>
    <w:rsid w:val="00F7177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71778"/>
  </w:style>
  <w:style w:type="character" w:customStyle="1" w:styleId="a5">
    <w:name w:val="Без интервала Знак"/>
    <w:basedOn w:val="a0"/>
    <w:link w:val="a4"/>
    <w:uiPriority w:val="99"/>
    <w:locked/>
    <w:rsid w:val="006E6352"/>
    <w:rPr>
      <w:rFonts w:ascii="Calibri" w:hAnsi="Calibri"/>
      <w:sz w:val="22"/>
      <w:szCs w:val="22"/>
    </w:rPr>
  </w:style>
  <w:style w:type="paragraph" w:customStyle="1" w:styleId="s5">
    <w:name w:val="s5"/>
    <w:rsid w:val="006B25F3"/>
    <w:rPr>
      <w:color w:val="000000"/>
    </w:rPr>
  </w:style>
  <w:style w:type="paragraph" w:customStyle="1" w:styleId="p16">
    <w:name w:val="p16"/>
    <w:basedOn w:val="a"/>
    <w:rsid w:val="006B25F3"/>
    <w:pPr>
      <w:spacing w:beforeAutospacing="1" w:afterAutospacing="1"/>
    </w:pPr>
    <w:rPr>
      <w:color w:val="000000"/>
      <w:sz w:val="24"/>
    </w:rPr>
  </w:style>
  <w:style w:type="paragraph" w:customStyle="1" w:styleId="s1">
    <w:name w:val="s1"/>
    <w:rsid w:val="006B25F3"/>
    <w:rPr>
      <w:color w:val="000000"/>
    </w:rPr>
  </w:style>
  <w:style w:type="paragraph" w:customStyle="1" w:styleId="s8">
    <w:name w:val="s8"/>
    <w:rsid w:val="005A467F"/>
    <w:rPr>
      <w:color w:val="000000"/>
    </w:rPr>
  </w:style>
  <w:style w:type="paragraph" w:styleId="21">
    <w:name w:val="Body Text 2"/>
    <w:basedOn w:val="a"/>
    <w:link w:val="22"/>
    <w:semiHidden/>
    <w:unhideWhenUsed/>
    <w:rsid w:val="00D624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62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Address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8F"/>
  </w:style>
  <w:style w:type="paragraph" w:styleId="1">
    <w:name w:val="heading 1"/>
    <w:basedOn w:val="a"/>
    <w:next w:val="a"/>
    <w:link w:val="10"/>
    <w:qFormat/>
    <w:rsid w:val="007D7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00D8F"/>
    <w:pPr>
      <w:keepNext/>
      <w:jc w:val="center"/>
      <w:outlineLvl w:val="2"/>
    </w:pPr>
    <w:rPr>
      <w:rFonts w:ascii="Tahoma" w:hAnsi="Tahoma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2A774C"/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rsid w:val="001E0E5F"/>
    <w:rPr>
      <w:color w:val="0000FF"/>
      <w:u w:val="single"/>
    </w:rPr>
  </w:style>
  <w:style w:type="character" w:customStyle="1" w:styleId="contact-span2">
    <w:name w:val="contact-span2"/>
    <w:basedOn w:val="a0"/>
    <w:rsid w:val="009B75F1"/>
  </w:style>
  <w:style w:type="paragraph" w:styleId="a7">
    <w:name w:val="Normal (Web)"/>
    <w:basedOn w:val="a"/>
    <w:uiPriority w:val="99"/>
    <w:unhideWhenUsed/>
    <w:rsid w:val="00B97F3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102C69"/>
    <w:rPr>
      <w:i/>
      <w:iCs/>
    </w:rPr>
  </w:style>
  <w:style w:type="character" w:styleId="a9">
    <w:name w:val="Strong"/>
    <w:basedOn w:val="a0"/>
    <w:uiPriority w:val="22"/>
    <w:qFormat/>
    <w:rsid w:val="00102C69"/>
    <w:rPr>
      <w:b/>
      <w:bCs/>
    </w:rPr>
  </w:style>
  <w:style w:type="paragraph" w:styleId="HTML">
    <w:name w:val="HTML Address"/>
    <w:basedOn w:val="a"/>
    <w:link w:val="HTML0"/>
    <w:uiPriority w:val="99"/>
    <w:unhideWhenUsed/>
    <w:rsid w:val="001E0C02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1E0C02"/>
    <w:rPr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A34045"/>
    <w:rPr>
      <w:rFonts w:ascii="Tahoma" w:hAnsi="Tahoma"/>
      <w:b/>
      <w:color w:val="000000"/>
      <w:sz w:val="24"/>
    </w:rPr>
  </w:style>
  <w:style w:type="character" w:customStyle="1" w:styleId="2exact">
    <w:name w:val="2exact"/>
    <w:basedOn w:val="a0"/>
    <w:rsid w:val="00A34045"/>
  </w:style>
  <w:style w:type="paragraph" w:customStyle="1" w:styleId="ConsPlusNormal">
    <w:name w:val="ConsPlusNormal"/>
    <w:next w:val="a"/>
    <w:rsid w:val="00253E35"/>
    <w:pPr>
      <w:widowControl w:val="0"/>
      <w:suppressAutoHyphens/>
      <w:autoSpaceDE w:val="0"/>
      <w:ind w:firstLine="720"/>
    </w:pPr>
    <w:rPr>
      <w:rFonts w:ascii="Arial" w:hAnsi="Arial" w:cs="Arial"/>
      <w:color w:val="000000"/>
      <w:lang w:eastAsia="en-US"/>
    </w:rPr>
  </w:style>
  <w:style w:type="paragraph" w:styleId="aa">
    <w:name w:val="Title"/>
    <w:basedOn w:val="a"/>
    <w:next w:val="a"/>
    <w:link w:val="ab"/>
    <w:qFormat/>
    <w:rsid w:val="00253E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253E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qFormat/>
    <w:rsid w:val="00253E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rsid w:val="00253E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253E35"/>
    <w:rPr>
      <w:i/>
      <w:iCs/>
      <w:color w:val="808080" w:themeColor="text1" w:themeTint="7F"/>
    </w:rPr>
  </w:style>
  <w:style w:type="paragraph" w:styleId="2">
    <w:name w:val="Body Text Indent 2"/>
    <w:basedOn w:val="a"/>
    <w:link w:val="20"/>
    <w:unhideWhenUsed/>
    <w:rsid w:val="00397B92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397B92"/>
    <w:rPr>
      <w:sz w:val="24"/>
    </w:rPr>
  </w:style>
  <w:style w:type="paragraph" w:styleId="af">
    <w:name w:val="Body Text"/>
    <w:basedOn w:val="a"/>
    <w:link w:val="af0"/>
    <w:rsid w:val="00DC77DF"/>
    <w:pPr>
      <w:spacing w:after="120"/>
    </w:pPr>
  </w:style>
  <w:style w:type="character" w:customStyle="1" w:styleId="af0">
    <w:name w:val="Основной текст Знак"/>
    <w:basedOn w:val="a0"/>
    <w:link w:val="af"/>
    <w:rsid w:val="00DC77DF"/>
  </w:style>
  <w:style w:type="paragraph" w:customStyle="1" w:styleId="ConsNormal">
    <w:name w:val="ConsNormal"/>
    <w:rsid w:val="00DC77DF"/>
    <w:pPr>
      <w:widowControl w:val="0"/>
      <w:ind w:firstLine="720"/>
    </w:pPr>
    <w:rPr>
      <w:rFonts w:ascii="Arial" w:hAnsi="Arial"/>
      <w:snapToGrid w:val="0"/>
    </w:rPr>
  </w:style>
  <w:style w:type="paragraph" w:customStyle="1" w:styleId="4">
    <w:name w:val="заголовок 4"/>
    <w:basedOn w:val="a"/>
    <w:next w:val="a"/>
    <w:rsid w:val="00DC77DF"/>
    <w:pPr>
      <w:keepNext/>
      <w:spacing w:line="360" w:lineRule="auto"/>
      <w:jc w:val="both"/>
    </w:pPr>
    <w:rPr>
      <w:rFonts w:ascii="Tahoma" w:hAnsi="Tahoma"/>
      <w:sz w:val="24"/>
    </w:rPr>
  </w:style>
  <w:style w:type="character" w:customStyle="1" w:styleId="10">
    <w:name w:val="Заголовок 1 Знак"/>
    <w:basedOn w:val="a0"/>
    <w:link w:val="1"/>
    <w:rsid w:val="007D7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Body Text Indent"/>
    <w:basedOn w:val="a"/>
    <w:link w:val="af2"/>
    <w:rsid w:val="007D70C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D70CC"/>
  </w:style>
  <w:style w:type="paragraph" w:styleId="af3">
    <w:name w:val="List Paragraph"/>
    <w:basedOn w:val="a"/>
    <w:uiPriority w:val="34"/>
    <w:qFormat/>
    <w:rsid w:val="00010E35"/>
    <w:pPr>
      <w:ind w:left="720"/>
      <w:contextualSpacing/>
    </w:pPr>
  </w:style>
  <w:style w:type="character" w:styleId="af4">
    <w:name w:val="annotation reference"/>
    <w:basedOn w:val="a0"/>
    <w:rsid w:val="00185389"/>
    <w:rPr>
      <w:sz w:val="16"/>
      <w:szCs w:val="16"/>
    </w:rPr>
  </w:style>
  <w:style w:type="paragraph" w:styleId="af5">
    <w:name w:val="annotation text"/>
    <w:basedOn w:val="a"/>
    <w:link w:val="af6"/>
    <w:rsid w:val="00185389"/>
  </w:style>
  <w:style w:type="character" w:customStyle="1" w:styleId="af6">
    <w:name w:val="Текст примечания Знак"/>
    <w:basedOn w:val="a0"/>
    <w:link w:val="af5"/>
    <w:rsid w:val="00185389"/>
  </w:style>
  <w:style w:type="paragraph" w:styleId="af7">
    <w:name w:val="annotation subject"/>
    <w:basedOn w:val="af5"/>
    <w:next w:val="af5"/>
    <w:link w:val="af8"/>
    <w:rsid w:val="00185389"/>
    <w:rPr>
      <w:b/>
      <w:bCs/>
    </w:rPr>
  </w:style>
  <w:style w:type="character" w:customStyle="1" w:styleId="af8">
    <w:name w:val="Тема примечания Знак"/>
    <w:basedOn w:val="af6"/>
    <w:link w:val="af7"/>
    <w:rsid w:val="00185389"/>
    <w:rPr>
      <w:b/>
      <w:bCs/>
    </w:rPr>
  </w:style>
  <w:style w:type="paragraph" w:styleId="af9">
    <w:name w:val="Balloon Text"/>
    <w:basedOn w:val="a"/>
    <w:link w:val="afa"/>
    <w:rsid w:val="0018538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185389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2280F"/>
    <w:pPr>
      <w:spacing w:before="100" w:beforeAutospacing="1" w:after="100" w:afterAutospacing="1"/>
    </w:pPr>
    <w:rPr>
      <w:sz w:val="24"/>
      <w:szCs w:val="24"/>
    </w:rPr>
  </w:style>
  <w:style w:type="character" w:customStyle="1" w:styleId="s106">
    <w:name w:val="s_106"/>
    <w:basedOn w:val="a0"/>
    <w:rsid w:val="00E75DB3"/>
  </w:style>
  <w:style w:type="paragraph" w:styleId="afb">
    <w:name w:val="header"/>
    <w:basedOn w:val="a"/>
    <w:link w:val="afc"/>
    <w:uiPriority w:val="99"/>
    <w:unhideWhenUsed/>
    <w:rsid w:val="00F7177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F71778"/>
  </w:style>
  <w:style w:type="paragraph" w:styleId="afd">
    <w:name w:val="footer"/>
    <w:basedOn w:val="a"/>
    <w:link w:val="afe"/>
    <w:uiPriority w:val="99"/>
    <w:unhideWhenUsed/>
    <w:rsid w:val="00F7177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71778"/>
  </w:style>
  <w:style w:type="character" w:customStyle="1" w:styleId="a5">
    <w:name w:val="Без интервала Знак"/>
    <w:basedOn w:val="a0"/>
    <w:link w:val="a4"/>
    <w:uiPriority w:val="99"/>
    <w:locked/>
    <w:rsid w:val="006E6352"/>
    <w:rPr>
      <w:rFonts w:ascii="Calibri" w:hAnsi="Calibri"/>
      <w:sz w:val="22"/>
      <w:szCs w:val="22"/>
    </w:rPr>
  </w:style>
  <w:style w:type="paragraph" w:customStyle="1" w:styleId="s5">
    <w:name w:val="s5"/>
    <w:rsid w:val="006B25F3"/>
    <w:rPr>
      <w:color w:val="000000"/>
    </w:rPr>
  </w:style>
  <w:style w:type="paragraph" w:customStyle="1" w:styleId="p16">
    <w:name w:val="p16"/>
    <w:basedOn w:val="a"/>
    <w:rsid w:val="006B25F3"/>
    <w:pPr>
      <w:spacing w:beforeAutospacing="1" w:afterAutospacing="1"/>
    </w:pPr>
    <w:rPr>
      <w:color w:val="000000"/>
      <w:sz w:val="24"/>
    </w:rPr>
  </w:style>
  <w:style w:type="paragraph" w:customStyle="1" w:styleId="s1">
    <w:name w:val="s1"/>
    <w:rsid w:val="006B25F3"/>
    <w:rPr>
      <w:color w:val="000000"/>
    </w:rPr>
  </w:style>
  <w:style w:type="paragraph" w:customStyle="1" w:styleId="s8">
    <w:name w:val="s8"/>
    <w:rsid w:val="005A467F"/>
    <w:rPr>
      <w:color w:val="000000"/>
    </w:rPr>
  </w:style>
  <w:style w:type="paragraph" w:styleId="21">
    <w:name w:val="Body Text 2"/>
    <w:basedOn w:val="a"/>
    <w:link w:val="22"/>
    <w:semiHidden/>
    <w:unhideWhenUsed/>
    <w:rsid w:val="00D624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62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B51B02DF07201E6443BD4B94E0747BF7295246E64B303443CCC556CD357B03EDB8B3C143946549nFP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1B3D99C1AB84ED504C86754E42C0253FBC79B40245D2B4109F07309372E49301393D9ED53C4AC2A9DA677E31J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DC5E-6E12-4DBD-89E6-7AEBBF18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093</Words>
  <Characters>15570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Ольга Станиславовна</dc:creator>
  <cp:lastModifiedBy>Павлова Елена Владимировна</cp:lastModifiedBy>
  <cp:revision>5</cp:revision>
  <cp:lastPrinted>2025-09-01T11:23:00Z</cp:lastPrinted>
  <dcterms:created xsi:type="dcterms:W3CDTF">2026-07-01T12:46:00Z</dcterms:created>
  <dcterms:modified xsi:type="dcterms:W3CDTF">2026-07-02T06:58:00Z</dcterms:modified>
</cp:coreProperties>
</file>